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1028" w:rsidRPr="00050846" w:rsidRDefault="00050846" w:rsidP="00061028">
      <w:pPr>
        <w:kinsoku w:val="0"/>
        <w:overflowPunct w:val="0"/>
        <w:spacing w:line="380" w:lineRule="exact"/>
        <w:jc w:val="center"/>
        <w:rPr>
          <w:rFonts w:ascii="BIZ UDゴシック" w:eastAsia="BIZ UDゴシック" w:hAnsi="BIZ UDゴシック"/>
          <w:sz w:val="40"/>
          <w:szCs w:val="28"/>
        </w:rPr>
      </w:pPr>
      <w:r w:rsidRPr="00050846">
        <w:rPr>
          <w:rFonts w:ascii="BIZ UDゴシック" w:eastAsia="BIZ UDゴシック" w:hAnsi="BIZ UDゴシック"/>
          <w:w w:val="120"/>
          <w:sz w:val="28"/>
          <w:szCs w:val="21"/>
        </w:rPr>
        <w:t>救命講習修了者</w:t>
      </w:r>
      <w:r w:rsidRPr="00050846">
        <w:rPr>
          <w:rFonts w:ascii="BIZ UDゴシック" w:eastAsia="BIZ UDゴシック" w:hAnsi="BIZ UDゴシック"/>
          <w:w w:val="130"/>
          <w:sz w:val="28"/>
          <w:szCs w:val="21"/>
        </w:rPr>
        <w:t>・</w:t>
      </w:r>
      <w:r w:rsidRPr="00050846">
        <w:rPr>
          <w:rFonts w:ascii="BIZ UDゴシック" w:eastAsia="BIZ UDゴシック" w:hAnsi="BIZ UDゴシック" w:hint="eastAsia"/>
          <w:w w:val="120"/>
          <w:sz w:val="28"/>
          <w:szCs w:val="21"/>
        </w:rPr>
        <w:t>受講者</w:t>
      </w:r>
      <w:r w:rsidRPr="00050846">
        <w:rPr>
          <w:rFonts w:ascii="BIZ UDゴシック" w:eastAsia="BIZ UDゴシック" w:hAnsi="BIZ UDゴシック"/>
          <w:w w:val="120"/>
          <w:sz w:val="28"/>
          <w:szCs w:val="21"/>
        </w:rPr>
        <w:t>名簿</w:t>
      </w:r>
    </w:p>
    <w:p w:rsidR="00061028" w:rsidRDefault="00061028" w:rsidP="00061028">
      <w:pPr>
        <w:kinsoku w:val="0"/>
        <w:overflowPunct w:val="0"/>
        <w:spacing w:line="351" w:lineRule="exact"/>
        <w:jc w:val="center"/>
        <w:rPr>
          <w:rFonts w:ascii="BIZ UDゴシック" w:eastAsia="BIZ UDゴシック" w:hAnsi="BIZ UDゴシック"/>
          <w:sz w:val="24"/>
          <w:szCs w:val="28"/>
        </w:rPr>
      </w:pPr>
      <w:r w:rsidRPr="00061028">
        <w:rPr>
          <w:rFonts w:ascii="BIZ UDゴシック" w:eastAsia="BIZ UDゴシック" w:hAnsi="BIZ UDゴシック" w:hint="eastAsia"/>
          <w:sz w:val="24"/>
          <w:szCs w:val="28"/>
        </w:rPr>
        <w:t>（普通Ⅰ・</w:t>
      </w:r>
      <w:r>
        <w:rPr>
          <w:rFonts w:ascii="BIZ UDゴシック" w:eastAsia="BIZ UDゴシック" w:hAnsi="BIZ UDゴシック" w:hint="eastAsia"/>
          <w:sz w:val="24"/>
          <w:szCs w:val="28"/>
        </w:rPr>
        <w:t>普通Ⅱ・</w:t>
      </w:r>
      <w:r w:rsidRPr="00061028">
        <w:rPr>
          <w:rFonts w:ascii="BIZ UDゴシック" w:eastAsia="BIZ UDゴシック" w:hAnsi="BIZ UDゴシック" w:hint="eastAsia"/>
          <w:sz w:val="24"/>
          <w:szCs w:val="28"/>
        </w:rPr>
        <w:t>普通Ⅲ・救命入門コース）</w:t>
      </w:r>
    </w:p>
    <w:p w:rsidR="00061028" w:rsidRPr="00061028" w:rsidRDefault="00061028" w:rsidP="00061028">
      <w:pPr>
        <w:kinsoku w:val="0"/>
        <w:overflowPunct w:val="0"/>
        <w:spacing w:line="351" w:lineRule="exact"/>
        <w:jc w:val="center"/>
        <w:rPr>
          <w:rFonts w:ascii="BIZ UDゴシック" w:eastAsia="BIZ UDゴシック" w:hAnsi="BIZ UDゴシック"/>
          <w:sz w:val="24"/>
          <w:szCs w:val="28"/>
        </w:rPr>
      </w:pPr>
    </w:p>
    <w:p w:rsidR="00061028" w:rsidRPr="00BF48D6" w:rsidRDefault="00BF48D6" w:rsidP="00061028">
      <w:pPr>
        <w:kinsoku w:val="0"/>
        <w:wordWrap w:val="0"/>
        <w:overflowPunct w:val="0"/>
        <w:spacing w:line="351" w:lineRule="exact"/>
        <w:ind w:firstLineChars="2300" w:firstLine="5060"/>
        <w:jc w:val="right"/>
        <w:rPr>
          <w:rFonts w:ascii="BIZ UDゴシック" w:eastAsia="BIZ UDゴシック" w:hAnsi="BIZ UDゴシック"/>
          <w:sz w:val="22"/>
          <w:u w:val="single"/>
        </w:rPr>
      </w:pPr>
      <w:r>
        <w:rPr>
          <w:rFonts w:ascii="BIZ UDゴシック" w:eastAsia="BIZ UDゴシック" w:hAnsi="BIZ UDゴシック" w:hint="eastAsia"/>
          <w:sz w:val="22"/>
        </w:rPr>
        <w:t xml:space="preserve">　</w:t>
      </w:r>
      <w:r w:rsidRPr="00BF48D6">
        <w:rPr>
          <w:rFonts w:ascii="BIZ UDゴシック" w:eastAsia="BIZ UDゴシック" w:hAnsi="BIZ UDゴシック" w:hint="eastAsia"/>
          <w:sz w:val="22"/>
          <w:u w:val="single"/>
        </w:rPr>
        <w:t xml:space="preserve">◎申込み代表者　氏名：　　　　　　　　</w:t>
      </w:r>
      <w:r>
        <w:rPr>
          <w:rFonts w:ascii="BIZ UDゴシック" w:eastAsia="BIZ UDゴシック" w:hAnsi="BIZ UDゴシック" w:hint="eastAsia"/>
          <w:sz w:val="22"/>
          <w:u w:val="single"/>
        </w:rPr>
        <w:t xml:space="preserve">　　</w:t>
      </w:r>
      <w:r w:rsidRPr="00BF48D6">
        <w:rPr>
          <w:rFonts w:ascii="BIZ UDゴシック" w:eastAsia="BIZ UDゴシック" w:hAnsi="BIZ UDゴシック" w:hint="eastAsia"/>
          <w:sz w:val="22"/>
          <w:u w:val="single"/>
        </w:rPr>
        <w:t xml:space="preserve">連絡先：　　　　　　　　　　　</w:t>
      </w:r>
    </w:p>
    <w:p w:rsidR="00371538" w:rsidRDefault="00BF48D6" w:rsidP="00061028">
      <w:pPr>
        <w:kinsoku w:val="0"/>
        <w:wordWrap w:val="0"/>
        <w:overflowPunct w:val="0"/>
        <w:spacing w:line="351" w:lineRule="exact"/>
        <w:ind w:firstLineChars="2300" w:firstLine="5060"/>
        <w:jc w:val="right"/>
        <w:rPr>
          <w:rFonts w:ascii="BIZ UDゴシック" w:eastAsia="BIZ UDゴシック" w:hAnsi="BIZ UDゴシック"/>
          <w:sz w:val="22"/>
          <w:u w:val="single"/>
        </w:rPr>
      </w:pPr>
      <w:r w:rsidRPr="00BF48D6">
        <w:rPr>
          <w:rFonts w:ascii="BIZ UDゴシック" w:eastAsia="BIZ UDゴシック" w:hAnsi="BIZ UDゴシック" w:hint="eastAsia"/>
          <w:sz w:val="22"/>
          <w:u w:val="single"/>
        </w:rPr>
        <w:t>◎実施日</w:t>
      </w:r>
      <w:r w:rsidR="00061028" w:rsidRPr="00BF48D6">
        <w:rPr>
          <w:rFonts w:ascii="BIZ UDゴシック" w:eastAsia="BIZ UDゴシック" w:hAnsi="BIZ UDゴシック" w:hint="eastAsia"/>
          <w:sz w:val="22"/>
          <w:u w:val="single"/>
        </w:rPr>
        <w:t xml:space="preserve">時：　　</w:t>
      </w:r>
      <w:r w:rsidRPr="00BF48D6">
        <w:rPr>
          <w:rFonts w:ascii="BIZ UDゴシック" w:eastAsia="BIZ UDゴシック" w:hAnsi="BIZ UDゴシック" w:hint="eastAsia"/>
          <w:sz w:val="22"/>
          <w:u w:val="single"/>
        </w:rPr>
        <w:t xml:space="preserve">年　　　月　　　日　　</w:t>
      </w:r>
      <w:r w:rsidR="00061028" w:rsidRPr="00BF48D6">
        <w:rPr>
          <w:rFonts w:ascii="BIZ UDゴシック" w:eastAsia="BIZ UDゴシック" w:hAnsi="BIZ UDゴシック" w:hint="eastAsia"/>
          <w:sz w:val="22"/>
          <w:u w:val="single"/>
        </w:rPr>
        <w:t xml:space="preserve">　　時　　　分　～　　　時　　　分</w:t>
      </w:r>
    </w:p>
    <w:p w:rsidR="006F1443" w:rsidRDefault="006F1443" w:rsidP="006F1443">
      <w:pPr>
        <w:kinsoku w:val="0"/>
        <w:overflowPunct w:val="0"/>
        <w:spacing w:line="351" w:lineRule="exact"/>
        <w:jc w:val="left"/>
        <w:rPr>
          <w:rFonts w:ascii="BIZ UDゴシック" w:eastAsia="BIZ UDゴシック" w:hAnsi="BIZ UDゴシック"/>
          <w:sz w:val="20"/>
          <w:szCs w:val="19"/>
          <w:u w:val="single"/>
        </w:rPr>
      </w:pPr>
      <w:r w:rsidRPr="006F1443">
        <w:rPr>
          <w:rFonts w:ascii="BIZ UDゴシック" w:eastAsia="BIZ UDゴシック" w:hAnsi="BIZ UDゴシック" w:hint="eastAsia"/>
          <w:sz w:val="20"/>
          <w:szCs w:val="19"/>
          <w:u w:val="single"/>
        </w:rPr>
        <w:t>※記載内容は「佐久広域連合応急手当普及啓発実施要綱」第５条（修了証等の交付等）により必要とされるものであり、これ以外の目的での使用は致しません。</w:t>
      </w:r>
    </w:p>
    <w:p w:rsidR="00717801" w:rsidRPr="006F1443" w:rsidRDefault="00717801" w:rsidP="006F1443">
      <w:pPr>
        <w:kinsoku w:val="0"/>
        <w:overflowPunct w:val="0"/>
        <w:spacing w:line="351" w:lineRule="exact"/>
        <w:jc w:val="left"/>
        <w:rPr>
          <w:rFonts w:ascii="BIZ UDゴシック" w:eastAsia="BIZ UDゴシック" w:hAnsi="BIZ UDゴシック"/>
          <w:sz w:val="20"/>
          <w:szCs w:val="19"/>
          <w:u w:val="single"/>
        </w:rPr>
      </w:pPr>
      <w:r>
        <w:rPr>
          <w:rFonts w:ascii="BIZ UDゴシック" w:eastAsia="BIZ UDゴシック" w:hAnsi="BIZ UDゴシック" w:hint="eastAsia"/>
          <w:sz w:val="20"/>
          <w:szCs w:val="19"/>
          <w:u w:val="single"/>
        </w:rPr>
        <w:t>※住所・生年月日の記載</w:t>
      </w:r>
      <w:r w:rsidRPr="00717801">
        <w:rPr>
          <w:rFonts w:ascii="BIZ UDゴシック" w:eastAsia="BIZ UDゴシック" w:hAnsi="BIZ UDゴシック" w:hint="eastAsia"/>
          <w:sz w:val="20"/>
          <w:szCs w:val="19"/>
          <w:u w:val="single"/>
        </w:rPr>
        <w:t>に</w:t>
      </w:r>
      <w:r w:rsidR="00566138">
        <w:rPr>
          <w:rFonts w:ascii="BIZ UDゴシック" w:eastAsia="BIZ UDゴシック" w:hAnsi="BIZ UDゴシック" w:hint="eastAsia"/>
          <w:sz w:val="20"/>
          <w:szCs w:val="19"/>
          <w:u w:val="single"/>
        </w:rPr>
        <w:t>差し支え</w:t>
      </w:r>
      <w:bookmarkStart w:id="0" w:name="_GoBack"/>
      <w:bookmarkEnd w:id="0"/>
      <w:r w:rsidRPr="00717801">
        <w:rPr>
          <w:rFonts w:ascii="BIZ UDゴシック" w:eastAsia="BIZ UDゴシック" w:hAnsi="BIZ UDゴシック" w:hint="eastAsia"/>
          <w:sz w:val="20"/>
          <w:szCs w:val="19"/>
          <w:u w:val="single"/>
        </w:rPr>
        <w:t>がある場合は、ご記入いただかなくても結構です。</w:t>
      </w:r>
    </w:p>
    <w:tbl>
      <w:tblPr>
        <w:tblStyle w:val="a3"/>
        <w:tblW w:w="14863" w:type="dxa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3848"/>
        <w:gridCol w:w="2360"/>
        <w:gridCol w:w="2864"/>
        <w:gridCol w:w="2677"/>
      </w:tblGrid>
      <w:tr w:rsidR="00061028" w:rsidRPr="00061028" w:rsidTr="006F1443">
        <w:trPr>
          <w:trHeight w:hRule="exact" w:val="624"/>
        </w:trPr>
        <w:tc>
          <w:tcPr>
            <w:tcW w:w="704" w:type="dxa"/>
            <w:vAlign w:val="center"/>
          </w:tcPr>
          <w:p w:rsidR="00061028" w:rsidRPr="00061028" w:rsidRDefault="00061028" w:rsidP="00371538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061028">
              <w:rPr>
                <w:rFonts w:ascii="BIZ UDゴシック" w:eastAsia="BIZ UDゴシック" w:hAnsi="BIZ UDゴシック" w:hint="eastAsia"/>
                <w:sz w:val="24"/>
              </w:rPr>
              <w:t>番号</w:t>
            </w:r>
          </w:p>
        </w:tc>
        <w:tc>
          <w:tcPr>
            <w:tcW w:w="2410" w:type="dxa"/>
            <w:vAlign w:val="center"/>
          </w:tcPr>
          <w:p w:rsidR="00061028" w:rsidRPr="00061028" w:rsidRDefault="00061028" w:rsidP="00371538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061028">
              <w:rPr>
                <w:rFonts w:ascii="BIZ UDゴシック" w:eastAsia="BIZ UDゴシック" w:hAnsi="BIZ UDゴシック" w:hint="eastAsia"/>
                <w:sz w:val="24"/>
              </w:rPr>
              <w:t>氏名</w:t>
            </w:r>
            <w:r>
              <w:rPr>
                <w:rFonts w:ascii="BIZ UDゴシック" w:eastAsia="BIZ UDゴシック" w:hAnsi="BIZ UDゴシック" w:hint="eastAsia"/>
                <w:sz w:val="24"/>
              </w:rPr>
              <w:t>（ふりがな）</w:t>
            </w:r>
          </w:p>
        </w:tc>
        <w:tc>
          <w:tcPr>
            <w:tcW w:w="3848" w:type="dxa"/>
            <w:vAlign w:val="center"/>
          </w:tcPr>
          <w:p w:rsidR="00061028" w:rsidRPr="00061028" w:rsidRDefault="00061028" w:rsidP="00371538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061028">
              <w:rPr>
                <w:rFonts w:ascii="BIZ UDゴシック" w:eastAsia="BIZ UDゴシック" w:hAnsi="BIZ UDゴシック" w:hint="eastAsia"/>
                <w:sz w:val="24"/>
              </w:rPr>
              <w:t>※住</w:t>
            </w:r>
            <w:r w:rsidR="001C5FF8">
              <w:rPr>
                <w:rFonts w:ascii="BIZ UDゴシック" w:eastAsia="BIZ UDゴシック" w:hAnsi="BIZ UDゴシック" w:hint="eastAsia"/>
                <w:sz w:val="24"/>
              </w:rPr>
              <w:t xml:space="preserve">　　</w:t>
            </w:r>
            <w:r w:rsidRPr="00061028">
              <w:rPr>
                <w:rFonts w:ascii="BIZ UDゴシック" w:eastAsia="BIZ UDゴシック" w:hAnsi="BIZ UDゴシック" w:hint="eastAsia"/>
                <w:sz w:val="24"/>
              </w:rPr>
              <w:t>所</w:t>
            </w:r>
          </w:p>
        </w:tc>
        <w:tc>
          <w:tcPr>
            <w:tcW w:w="2360" w:type="dxa"/>
            <w:vAlign w:val="center"/>
          </w:tcPr>
          <w:p w:rsidR="00061028" w:rsidRPr="00061028" w:rsidRDefault="00061028" w:rsidP="00371538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061028">
              <w:rPr>
                <w:rFonts w:ascii="BIZ UDゴシック" w:eastAsia="BIZ UDゴシック" w:hAnsi="BIZ UDゴシック" w:hint="eastAsia"/>
                <w:sz w:val="22"/>
              </w:rPr>
              <w:t>※生年月日</w:t>
            </w:r>
          </w:p>
        </w:tc>
        <w:tc>
          <w:tcPr>
            <w:tcW w:w="2864" w:type="dxa"/>
            <w:vAlign w:val="center"/>
          </w:tcPr>
          <w:p w:rsidR="00061028" w:rsidRPr="00061028" w:rsidRDefault="00061028" w:rsidP="00371538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061028">
              <w:rPr>
                <w:rFonts w:ascii="BIZ UDゴシック" w:eastAsia="BIZ UDゴシック" w:hAnsi="BIZ UDゴシック" w:hint="eastAsia"/>
                <w:sz w:val="22"/>
              </w:rPr>
              <w:t>受講団体名</w:t>
            </w:r>
          </w:p>
        </w:tc>
        <w:tc>
          <w:tcPr>
            <w:tcW w:w="2677" w:type="dxa"/>
            <w:vAlign w:val="center"/>
          </w:tcPr>
          <w:p w:rsidR="00061028" w:rsidRPr="00061028" w:rsidRDefault="00061028" w:rsidP="00371538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受講証明書ID</w:t>
            </w:r>
          </w:p>
        </w:tc>
      </w:tr>
      <w:tr w:rsidR="00061028" w:rsidRPr="00061028" w:rsidTr="006F1443">
        <w:trPr>
          <w:trHeight w:hRule="exact" w:val="624"/>
        </w:trPr>
        <w:tc>
          <w:tcPr>
            <w:tcW w:w="704" w:type="dxa"/>
            <w:vAlign w:val="center"/>
          </w:tcPr>
          <w:p w:rsidR="00061028" w:rsidRPr="00061028" w:rsidRDefault="00061028" w:rsidP="0081695F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061028">
              <w:rPr>
                <w:rFonts w:ascii="BIZ UDゴシック" w:eastAsia="BIZ UDゴシック" w:hAnsi="BIZ UDゴシック" w:hint="eastAsia"/>
                <w:sz w:val="24"/>
              </w:rPr>
              <w:t>１</w:t>
            </w:r>
          </w:p>
        </w:tc>
        <w:tc>
          <w:tcPr>
            <w:tcW w:w="2410" w:type="dxa"/>
            <w:vAlign w:val="center"/>
          </w:tcPr>
          <w:p w:rsidR="00061028" w:rsidRPr="00061028" w:rsidRDefault="00061028" w:rsidP="00061028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3848" w:type="dxa"/>
            <w:vAlign w:val="center"/>
          </w:tcPr>
          <w:p w:rsidR="00061028" w:rsidRPr="00061028" w:rsidRDefault="00061028" w:rsidP="00061028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360" w:type="dxa"/>
            <w:vAlign w:val="center"/>
          </w:tcPr>
          <w:p w:rsidR="00061028" w:rsidRPr="00061028" w:rsidRDefault="00061028" w:rsidP="00061028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864" w:type="dxa"/>
            <w:vAlign w:val="center"/>
          </w:tcPr>
          <w:p w:rsidR="00061028" w:rsidRPr="00061028" w:rsidRDefault="00061028" w:rsidP="00061028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677" w:type="dxa"/>
            <w:vAlign w:val="center"/>
          </w:tcPr>
          <w:p w:rsidR="00061028" w:rsidRPr="00061028" w:rsidRDefault="00061028" w:rsidP="00061028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061028" w:rsidRPr="00061028" w:rsidTr="006F1443">
        <w:trPr>
          <w:trHeight w:hRule="exact" w:val="624"/>
        </w:trPr>
        <w:tc>
          <w:tcPr>
            <w:tcW w:w="704" w:type="dxa"/>
            <w:vAlign w:val="center"/>
          </w:tcPr>
          <w:p w:rsidR="00061028" w:rsidRPr="00061028" w:rsidRDefault="00061028" w:rsidP="0081695F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061028">
              <w:rPr>
                <w:rFonts w:ascii="BIZ UDゴシック" w:eastAsia="BIZ UDゴシック" w:hAnsi="BIZ UDゴシック" w:hint="eastAsia"/>
                <w:sz w:val="24"/>
              </w:rPr>
              <w:t>２</w:t>
            </w:r>
          </w:p>
        </w:tc>
        <w:tc>
          <w:tcPr>
            <w:tcW w:w="2410" w:type="dxa"/>
            <w:vAlign w:val="center"/>
          </w:tcPr>
          <w:p w:rsidR="00061028" w:rsidRPr="00061028" w:rsidRDefault="00061028" w:rsidP="00061028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3848" w:type="dxa"/>
            <w:vAlign w:val="center"/>
          </w:tcPr>
          <w:p w:rsidR="00061028" w:rsidRPr="00061028" w:rsidRDefault="00061028" w:rsidP="00061028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360" w:type="dxa"/>
            <w:vAlign w:val="center"/>
          </w:tcPr>
          <w:p w:rsidR="00061028" w:rsidRPr="00061028" w:rsidRDefault="00061028" w:rsidP="00061028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864" w:type="dxa"/>
            <w:vAlign w:val="center"/>
          </w:tcPr>
          <w:p w:rsidR="00061028" w:rsidRPr="00061028" w:rsidRDefault="00061028" w:rsidP="00061028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677" w:type="dxa"/>
            <w:vAlign w:val="center"/>
          </w:tcPr>
          <w:p w:rsidR="00061028" w:rsidRPr="00061028" w:rsidRDefault="00061028" w:rsidP="00061028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061028" w:rsidRPr="00061028" w:rsidTr="006F1443">
        <w:trPr>
          <w:trHeight w:hRule="exact" w:val="624"/>
        </w:trPr>
        <w:tc>
          <w:tcPr>
            <w:tcW w:w="704" w:type="dxa"/>
            <w:vAlign w:val="center"/>
          </w:tcPr>
          <w:p w:rsidR="00061028" w:rsidRPr="00061028" w:rsidRDefault="00061028" w:rsidP="0081695F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061028">
              <w:rPr>
                <w:rFonts w:ascii="BIZ UDゴシック" w:eastAsia="BIZ UDゴシック" w:hAnsi="BIZ UDゴシック" w:hint="eastAsia"/>
                <w:sz w:val="24"/>
              </w:rPr>
              <w:t>３</w:t>
            </w:r>
          </w:p>
        </w:tc>
        <w:tc>
          <w:tcPr>
            <w:tcW w:w="2410" w:type="dxa"/>
            <w:vAlign w:val="center"/>
          </w:tcPr>
          <w:p w:rsidR="00061028" w:rsidRPr="00061028" w:rsidRDefault="00061028" w:rsidP="00061028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3848" w:type="dxa"/>
            <w:vAlign w:val="center"/>
          </w:tcPr>
          <w:p w:rsidR="00061028" w:rsidRPr="00061028" w:rsidRDefault="00061028" w:rsidP="00061028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360" w:type="dxa"/>
            <w:vAlign w:val="center"/>
          </w:tcPr>
          <w:p w:rsidR="00061028" w:rsidRPr="00061028" w:rsidRDefault="00061028" w:rsidP="00061028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864" w:type="dxa"/>
            <w:vAlign w:val="center"/>
          </w:tcPr>
          <w:p w:rsidR="00061028" w:rsidRPr="00061028" w:rsidRDefault="00061028" w:rsidP="00061028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677" w:type="dxa"/>
            <w:vAlign w:val="center"/>
          </w:tcPr>
          <w:p w:rsidR="00061028" w:rsidRPr="00061028" w:rsidRDefault="00061028" w:rsidP="00061028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061028" w:rsidRPr="00061028" w:rsidTr="006F1443">
        <w:trPr>
          <w:trHeight w:hRule="exact" w:val="624"/>
        </w:trPr>
        <w:tc>
          <w:tcPr>
            <w:tcW w:w="704" w:type="dxa"/>
            <w:vAlign w:val="center"/>
          </w:tcPr>
          <w:p w:rsidR="00061028" w:rsidRPr="00061028" w:rsidRDefault="00061028" w:rsidP="0081695F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061028">
              <w:rPr>
                <w:rFonts w:ascii="BIZ UDゴシック" w:eastAsia="BIZ UDゴシック" w:hAnsi="BIZ UDゴシック" w:hint="eastAsia"/>
                <w:sz w:val="24"/>
              </w:rPr>
              <w:t>４</w:t>
            </w:r>
          </w:p>
        </w:tc>
        <w:tc>
          <w:tcPr>
            <w:tcW w:w="2410" w:type="dxa"/>
            <w:vAlign w:val="center"/>
          </w:tcPr>
          <w:p w:rsidR="00061028" w:rsidRPr="00061028" w:rsidRDefault="00061028" w:rsidP="00061028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3848" w:type="dxa"/>
            <w:vAlign w:val="center"/>
          </w:tcPr>
          <w:p w:rsidR="00061028" w:rsidRPr="00061028" w:rsidRDefault="00061028" w:rsidP="00061028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360" w:type="dxa"/>
            <w:vAlign w:val="center"/>
          </w:tcPr>
          <w:p w:rsidR="00061028" w:rsidRPr="00061028" w:rsidRDefault="00061028" w:rsidP="00061028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864" w:type="dxa"/>
            <w:vAlign w:val="center"/>
          </w:tcPr>
          <w:p w:rsidR="00061028" w:rsidRPr="00061028" w:rsidRDefault="00061028" w:rsidP="00061028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677" w:type="dxa"/>
            <w:vAlign w:val="center"/>
          </w:tcPr>
          <w:p w:rsidR="00061028" w:rsidRPr="00061028" w:rsidRDefault="00061028" w:rsidP="00061028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061028" w:rsidRPr="00061028" w:rsidTr="006F1443">
        <w:trPr>
          <w:trHeight w:hRule="exact" w:val="624"/>
        </w:trPr>
        <w:tc>
          <w:tcPr>
            <w:tcW w:w="704" w:type="dxa"/>
            <w:vAlign w:val="center"/>
          </w:tcPr>
          <w:p w:rsidR="00061028" w:rsidRPr="00061028" w:rsidRDefault="00061028" w:rsidP="0081695F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061028">
              <w:rPr>
                <w:rFonts w:ascii="BIZ UDゴシック" w:eastAsia="BIZ UDゴシック" w:hAnsi="BIZ UDゴシック" w:hint="eastAsia"/>
                <w:sz w:val="24"/>
              </w:rPr>
              <w:t>５</w:t>
            </w:r>
          </w:p>
        </w:tc>
        <w:tc>
          <w:tcPr>
            <w:tcW w:w="2410" w:type="dxa"/>
            <w:vAlign w:val="center"/>
          </w:tcPr>
          <w:p w:rsidR="00061028" w:rsidRPr="00061028" w:rsidRDefault="00061028" w:rsidP="00061028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3848" w:type="dxa"/>
            <w:vAlign w:val="center"/>
          </w:tcPr>
          <w:p w:rsidR="00061028" w:rsidRPr="00061028" w:rsidRDefault="00061028" w:rsidP="00061028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360" w:type="dxa"/>
            <w:vAlign w:val="center"/>
          </w:tcPr>
          <w:p w:rsidR="00061028" w:rsidRPr="00061028" w:rsidRDefault="00061028" w:rsidP="00061028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864" w:type="dxa"/>
            <w:vAlign w:val="center"/>
          </w:tcPr>
          <w:p w:rsidR="00061028" w:rsidRPr="00061028" w:rsidRDefault="00061028" w:rsidP="00061028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677" w:type="dxa"/>
            <w:vAlign w:val="center"/>
          </w:tcPr>
          <w:p w:rsidR="00061028" w:rsidRPr="00061028" w:rsidRDefault="00061028" w:rsidP="00061028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061028" w:rsidRPr="00061028" w:rsidTr="006F1443">
        <w:trPr>
          <w:trHeight w:hRule="exact" w:val="624"/>
        </w:trPr>
        <w:tc>
          <w:tcPr>
            <w:tcW w:w="704" w:type="dxa"/>
            <w:vAlign w:val="center"/>
          </w:tcPr>
          <w:p w:rsidR="00061028" w:rsidRPr="00061028" w:rsidRDefault="00061028" w:rsidP="0081695F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061028">
              <w:rPr>
                <w:rFonts w:ascii="BIZ UDゴシック" w:eastAsia="BIZ UDゴシック" w:hAnsi="BIZ UDゴシック" w:hint="eastAsia"/>
                <w:sz w:val="24"/>
              </w:rPr>
              <w:t>６</w:t>
            </w:r>
          </w:p>
        </w:tc>
        <w:tc>
          <w:tcPr>
            <w:tcW w:w="2410" w:type="dxa"/>
            <w:vAlign w:val="center"/>
          </w:tcPr>
          <w:p w:rsidR="00061028" w:rsidRPr="00061028" w:rsidRDefault="00061028" w:rsidP="00061028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3848" w:type="dxa"/>
            <w:vAlign w:val="center"/>
          </w:tcPr>
          <w:p w:rsidR="00061028" w:rsidRPr="00061028" w:rsidRDefault="00061028" w:rsidP="00061028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360" w:type="dxa"/>
            <w:vAlign w:val="center"/>
          </w:tcPr>
          <w:p w:rsidR="00061028" w:rsidRPr="00061028" w:rsidRDefault="00061028" w:rsidP="00061028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864" w:type="dxa"/>
            <w:vAlign w:val="center"/>
          </w:tcPr>
          <w:p w:rsidR="00061028" w:rsidRPr="00061028" w:rsidRDefault="00061028" w:rsidP="00061028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677" w:type="dxa"/>
            <w:vAlign w:val="center"/>
          </w:tcPr>
          <w:p w:rsidR="00061028" w:rsidRPr="00061028" w:rsidRDefault="00061028" w:rsidP="00061028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061028" w:rsidRPr="00061028" w:rsidTr="006F1443">
        <w:trPr>
          <w:trHeight w:hRule="exact" w:val="624"/>
        </w:trPr>
        <w:tc>
          <w:tcPr>
            <w:tcW w:w="704" w:type="dxa"/>
            <w:vAlign w:val="center"/>
          </w:tcPr>
          <w:p w:rsidR="00061028" w:rsidRPr="00061028" w:rsidRDefault="00061028" w:rsidP="0081695F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061028">
              <w:rPr>
                <w:rFonts w:ascii="BIZ UDゴシック" w:eastAsia="BIZ UDゴシック" w:hAnsi="BIZ UDゴシック" w:hint="eastAsia"/>
                <w:sz w:val="24"/>
              </w:rPr>
              <w:t>７</w:t>
            </w:r>
          </w:p>
        </w:tc>
        <w:tc>
          <w:tcPr>
            <w:tcW w:w="2410" w:type="dxa"/>
            <w:vAlign w:val="center"/>
          </w:tcPr>
          <w:p w:rsidR="00061028" w:rsidRPr="00061028" w:rsidRDefault="00061028" w:rsidP="00061028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3848" w:type="dxa"/>
            <w:vAlign w:val="center"/>
          </w:tcPr>
          <w:p w:rsidR="00061028" w:rsidRPr="00061028" w:rsidRDefault="00061028" w:rsidP="00061028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360" w:type="dxa"/>
            <w:vAlign w:val="center"/>
          </w:tcPr>
          <w:p w:rsidR="00061028" w:rsidRPr="00061028" w:rsidRDefault="00061028" w:rsidP="00061028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864" w:type="dxa"/>
            <w:vAlign w:val="center"/>
          </w:tcPr>
          <w:p w:rsidR="00061028" w:rsidRPr="00061028" w:rsidRDefault="00061028" w:rsidP="00061028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677" w:type="dxa"/>
            <w:vAlign w:val="center"/>
          </w:tcPr>
          <w:p w:rsidR="00061028" w:rsidRPr="00061028" w:rsidRDefault="00061028" w:rsidP="00061028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061028" w:rsidRPr="00061028" w:rsidTr="006F1443">
        <w:trPr>
          <w:trHeight w:hRule="exact" w:val="624"/>
        </w:trPr>
        <w:tc>
          <w:tcPr>
            <w:tcW w:w="704" w:type="dxa"/>
            <w:vAlign w:val="center"/>
          </w:tcPr>
          <w:p w:rsidR="00061028" w:rsidRPr="00061028" w:rsidRDefault="00061028" w:rsidP="0081695F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061028">
              <w:rPr>
                <w:rFonts w:ascii="BIZ UDゴシック" w:eastAsia="BIZ UDゴシック" w:hAnsi="BIZ UDゴシック" w:hint="eastAsia"/>
                <w:sz w:val="24"/>
              </w:rPr>
              <w:t>８</w:t>
            </w:r>
          </w:p>
        </w:tc>
        <w:tc>
          <w:tcPr>
            <w:tcW w:w="2410" w:type="dxa"/>
            <w:vAlign w:val="center"/>
          </w:tcPr>
          <w:p w:rsidR="00061028" w:rsidRPr="00061028" w:rsidRDefault="00061028" w:rsidP="00061028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3848" w:type="dxa"/>
            <w:vAlign w:val="center"/>
          </w:tcPr>
          <w:p w:rsidR="00061028" w:rsidRPr="00061028" w:rsidRDefault="00061028" w:rsidP="00061028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360" w:type="dxa"/>
            <w:vAlign w:val="center"/>
          </w:tcPr>
          <w:p w:rsidR="00061028" w:rsidRPr="00061028" w:rsidRDefault="00061028" w:rsidP="00061028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864" w:type="dxa"/>
            <w:vAlign w:val="center"/>
          </w:tcPr>
          <w:p w:rsidR="00061028" w:rsidRPr="00061028" w:rsidRDefault="00061028" w:rsidP="00061028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677" w:type="dxa"/>
            <w:vAlign w:val="center"/>
          </w:tcPr>
          <w:p w:rsidR="00061028" w:rsidRPr="00061028" w:rsidRDefault="00061028" w:rsidP="00061028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061028" w:rsidRPr="00061028" w:rsidTr="006F1443">
        <w:trPr>
          <w:trHeight w:hRule="exact" w:val="624"/>
        </w:trPr>
        <w:tc>
          <w:tcPr>
            <w:tcW w:w="704" w:type="dxa"/>
            <w:vAlign w:val="center"/>
          </w:tcPr>
          <w:p w:rsidR="00061028" w:rsidRPr="00061028" w:rsidRDefault="00061028" w:rsidP="0081695F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061028">
              <w:rPr>
                <w:rFonts w:ascii="BIZ UDゴシック" w:eastAsia="BIZ UDゴシック" w:hAnsi="BIZ UDゴシック" w:hint="eastAsia"/>
                <w:sz w:val="24"/>
              </w:rPr>
              <w:t>９</w:t>
            </w:r>
          </w:p>
        </w:tc>
        <w:tc>
          <w:tcPr>
            <w:tcW w:w="2410" w:type="dxa"/>
            <w:vAlign w:val="center"/>
          </w:tcPr>
          <w:p w:rsidR="00061028" w:rsidRPr="00061028" w:rsidRDefault="00061028" w:rsidP="00061028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3848" w:type="dxa"/>
            <w:vAlign w:val="center"/>
          </w:tcPr>
          <w:p w:rsidR="00061028" w:rsidRPr="00061028" w:rsidRDefault="00061028" w:rsidP="00061028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360" w:type="dxa"/>
            <w:vAlign w:val="center"/>
          </w:tcPr>
          <w:p w:rsidR="00061028" w:rsidRPr="00061028" w:rsidRDefault="00061028" w:rsidP="00061028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864" w:type="dxa"/>
            <w:vAlign w:val="center"/>
          </w:tcPr>
          <w:p w:rsidR="00061028" w:rsidRPr="00061028" w:rsidRDefault="00061028" w:rsidP="00061028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677" w:type="dxa"/>
            <w:vAlign w:val="center"/>
          </w:tcPr>
          <w:p w:rsidR="00061028" w:rsidRPr="00061028" w:rsidRDefault="00061028" w:rsidP="00061028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061028" w:rsidRPr="00061028" w:rsidTr="006F1443">
        <w:trPr>
          <w:trHeight w:hRule="exact" w:val="624"/>
        </w:trPr>
        <w:tc>
          <w:tcPr>
            <w:tcW w:w="704" w:type="dxa"/>
            <w:vAlign w:val="center"/>
          </w:tcPr>
          <w:p w:rsidR="00061028" w:rsidRPr="00061028" w:rsidRDefault="00061028" w:rsidP="0081695F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061028">
              <w:rPr>
                <w:rFonts w:ascii="BIZ UDゴシック" w:eastAsia="BIZ UDゴシック" w:hAnsi="BIZ UDゴシック" w:hint="eastAsia"/>
                <w:sz w:val="24"/>
              </w:rPr>
              <w:t>１０</w:t>
            </w:r>
          </w:p>
        </w:tc>
        <w:tc>
          <w:tcPr>
            <w:tcW w:w="2410" w:type="dxa"/>
            <w:vAlign w:val="center"/>
          </w:tcPr>
          <w:p w:rsidR="00061028" w:rsidRPr="00061028" w:rsidRDefault="00061028" w:rsidP="00061028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3848" w:type="dxa"/>
            <w:vAlign w:val="center"/>
          </w:tcPr>
          <w:p w:rsidR="00061028" w:rsidRPr="00061028" w:rsidRDefault="00061028" w:rsidP="00061028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360" w:type="dxa"/>
            <w:vAlign w:val="center"/>
          </w:tcPr>
          <w:p w:rsidR="00061028" w:rsidRPr="00061028" w:rsidRDefault="00061028" w:rsidP="00061028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864" w:type="dxa"/>
            <w:vAlign w:val="center"/>
          </w:tcPr>
          <w:p w:rsidR="00061028" w:rsidRPr="00061028" w:rsidRDefault="00061028" w:rsidP="00061028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677" w:type="dxa"/>
            <w:vAlign w:val="center"/>
          </w:tcPr>
          <w:p w:rsidR="00061028" w:rsidRPr="00061028" w:rsidRDefault="00061028" w:rsidP="00061028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BF48D6" w:rsidRPr="00061028" w:rsidTr="006F1443">
        <w:trPr>
          <w:trHeight w:hRule="exact" w:val="624"/>
        </w:trPr>
        <w:tc>
          <w:tcPr>
            <w:tcW w:w="704" w:type="dxa"/>
            <w:vAlign w:val="center"/>
          </w:tcPr>
          <w:p w:rsidR="00BF48D6" w:rsidRPr="00061028" w:rsidRDefault="00BF48D6" w:rsidP="00A026E7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061028">
              <w:rPr>
                <w:rFonts w:ascii="BIZ UDゴシック" w:eastAsia="BIZ UDゴシック" w:hAnsi="BIZ UDゴシック" w:hint="eastAsia"/>
                <w:sz w:val="24"/>
              </w:rPr>
              <w:lastRenderedPageBreak/>
              <w:t>番号</w:t>
            </w:r>
          </w:p>
        </w:tc>
        <w:tc>
          <w:tcPr>
            <w:tcW w:w="2410" w:type="dxa"/>
            <w:vAlign w:val="center"/>
          </w:tcPr>
          <w:p w:rsidR="00BF48D6" w:rsidRPr="00061028" w:rsidRDefault="00BF48D6" w:rsidP="00A026E7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061028">
              <w:rPr>
                <w:rFonts w:ascii="BIZ UDゴシック" w:eastAsia="BIZ UDゴシック" w:hAnsi="BIZ UDゴシック" w:hint="eastAsia"/>
                <w:sz w:val="24"/>
              </w:rPr>
              <w:t>氏名</w:t>
            </w:r>
            <w:r>
              <w:rPr>
                <w:rFonts w:ascii="BIZ UDゴシック" w:eastAsia="BIZ UDゴシック" w:hAnsi="BIZ UDゴシック" w:hint="eastAsia"/>
                <w:sz w:val="24"/>
              </w:rPr>
              <w:t>（ふりがな）</w:t>
            </w:r>
          </w:p>
        </w:tc>
        <w:tc>
          <w:tcPr>
            <w:tcW w:w="3848" w:type="dxa"/>
            <w:vAlign w:val="center"/>
          </w:tcPr>
          <w:p w:rsidR="00BF48D6" w:rsidRPr="00061028" w:rsidRDefault="00BF48D6" w:rsidP="00A026E7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061028">
              <w:rPr>
                <w:rFonts w:ascii="BIZ UDゴシック" w:eastAsia="BIZ UDゴシック" w:hAnsi="BIZ UDゴシック" w:hint="eastAsia"/>
                <w:sz w:val="24"/>
              </w:rPr>
              <w:t>※住所</w:t>
            </w:r>
          </w:p>
        </w:tc>
        <w:tc>
          <w:tcPr>
            <w:tcW w:w="2360" w:type="dxa"/>
            <w:vAlign w:val="center"/>
          </w:tcPr>
          <w:p w:rsidR="00BF48D6" w:rsidRPr="00061028" w:rsidRDefault="00BF48D6" w:rsidP="00A026E7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061028">
              <w:rPr>
                <w:rFonts w:ascii="BIZ UDゴシック" w:eastAsia="BIZ UDゴシック" w:hAnsi="BIZ UDゴシック" w:hint="eastAsia"/>
                <w:sz w:val="22"/>
              </w:rPr>
              <w:t>※生年月日</w:t>
            </w:r>
          </w:p>
        </w:tc>
        <w:tc>
          <w:tcPr>
            <w:tcW w:w="2864" w:type="dxa"/>
            <w:vAlign w:val="center"/>
          </w:tcPr>
          <w:p w:rsidR="00BF48D6" w:rsidRPr="00061028" w:rsidRDefault="00BF48D6" w:rsidP="00A026E7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061028">
              <w:rPr>
                <w:rFonts w:ascii="BIZ UDゴシック" w:eastAsia="BIZ UDゴシック" w:hAnsi="BIZ UDゴシック" w:hint="eastAsia"/>
                <w:sz w:val="22"/>
              </w:rPr>
              <w:t>受講団体名</w:t>
            </w:r>
          </w:p>
        </w:tc>
        <w:tc>
          <w:tcPr>
            <w:tcW w:w="2677" w:type="dxa"/>
            <w:vAlign w:val="center"/>
          </w:tcPr>
          <w:p w:rsidR="00BF48D6" w:rsidRPr="00061028" w:rsidRDefault="00BF48D6" w:rsidP="00A026E7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受講証明書ID</w:t>
            </w:r>
          </w:p>
        </w:tc>
      </w:tr>
      <w:tr w:rsidR="00061028" w:rsidRPr="00061028" w:rsidTr="006F1443">
        <w:trPr>
          <w:trHeight w:hRule="exact" w:val="624"/>
        </w:trPr>
        <w:tc>
          <w:tcPr>
            <w:tcW w:w="704" w:type="dxa"/>
            <w:vAlign w:val="center"/>
          </w:tcPr>
          <w:p w:rsidR="00061028" w:rsidRPr="00061028" w:rsidRDefault="00061028" w:rsidP="0081695F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061028">
              <w:rPr>
                <w:rFonts w:ascii="BIZ UDゴシック" w:eastAsia="BIZ UDゴシック" w:hAnsi="BIZ UDゴシック" w:hint="eastAsia"/>
                <w:sz w:val="24"/>
              </w:rPr>
              <w:t>１１</w:t>
            </w:r>
          </w:p>
        </w:tc>
        <w:tc>
          <w:tcPr>
            <w:tcW w:w="2410" w:type="dxa"/>
            <w:vAlign w:val="center"/>
          </w:tcPr>
          <w:p w:rsidR="00061028" w:rsidRPr="00061028" w:rsidRDefault="00061028" w:rsidP="00061028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3848" w:type="dxa"/>
            <w:vAlign w:val="center"/>
          </w:tcPr>
          <w:p w:rsidR="00061028" w:rsidRPr="00061028" w:rsidRDefault="00061028" w:rsidP="00061028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360" w:type="dxa"/>
            <w:vAlign w:val="center"/>
          </w:tcPr>
          <w:p w:rsidR="00061028" w:rsidRPr="00061028" w:rsidRDefault="00061028" w:rsidP="00061028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864" w:type="dxa"/>
            <w:vAlign w:val="center"/>
          </w:tcPr>
          <w:p w:rsidR="00061028" w:rsidRPr="00061028" w:rsidRDefault="00061028" w:rsidP="00061028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677" w:type="dxa"/>
            <w:vAlign w:val="center"/>
          </w:tcPr>
          <w:p w:rsidR="00061028" w:rsidRPr="00061028" w:rsidRDefault="00061028" w:rsidP="00061028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061028" w:rsidRPr="00061028" w:rsidTr="006F1443">
        <w:trPr>
          <w:trHeight w:hRule="exact" w:val="624"/>
        </w:trPr>
        <w:tc>
          <w:tcPr>
            <w:tcW w:w="704" w:type="dxa"/>
            <w:vAlign w:val="center"/>
          </w:tcPr>
          <w:p w:rsidR="00061028" w:rsidRPr="00061028" w:rsidRDefault="00061028" w:rsidP="0081695F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061028">
              <w:rPr>
                <w:rFonts w:ascii="BIZ UDゴシック" w:eastAsia="BIZ UDゴシック" w:hAnsi="BIZ UDゴシック" w:hint="eastAsia"/>
                <w:sz w:val="24"/>
              </w:rPr>
              <w:t>１２</w:t>
            </w:r>
          </w:p>
        </w:tc>
        <w:tc>
          <w:tcPr>
            <w:tcW w:w="2410" w:type="dxa"/>
            <w:vAlign w:val="center"/>
          </w:tcPr>
          <w:p w:rsidR="00061028" w:rsidRPr="00061028" w:rsidRDefault="00061028" w:rsidP="00061028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3848" w:type="dxa"/>
            <w:vAlign w:val="center"/>
          </w:tcPr>
          <w:p w:rsidR="00061028" w:rsidRPr="00061028" w:rsidRDefault="00061028" w:rsidP="00061028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360" w:type="dxa"/>
            <w:vAlign w:val="center"/>
          </w:tcPr>
          <w:p w:rsidR="00061028" w:rsidRPr="00061028" w:rsidRDefault="00061028" w:rsidP="00061028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864" w:type="dxa"/>
            <w:vAlign w:val="center"/>
          </w:tcPr>
          <w:p w:rsidR="00061028" w:rsidRPr="00061028" w:rsidRDefault="00061028" w:rsidP="00061028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677" w:type="dxa"/>
            <w:vAlign w:val="center"/>
          </w:tcPr>
          <w:p w:rsidR="00061028" w:rsidRPr="00061028" w:rsidRDefault="00061028" w:rsidP="00061028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061028" w:rsidRPr="00061028" w:rsidTr="006F1443">
        <w:trPr>
          <w:trHeight w:hRule="exact" w:val="624"/>
        </w:trPr>
        <w:tc>
          <w:tcPr>
            <w:tcW w:w="704" w:type="dxa"/>
            <w:vAlign w:val="center"/>
          </w:tcPr>
          <w:p w:rsidR="00061028" w:rsidRPr="00061028" w:rsidRDefault="00061028" w:rsidP="0081695F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061028">
              <w:rPr>
                <w:rFonts w:ascii="BIZ UDゴシック" w:eastAsia="BIZ UDゴシック" w:hAnsi="BIZ UDゴシック" w:hint="eastAsia"/>
                <w:sz w:val="24"/>
              </w:rPr>
              <w:t>１３</w:t>
            </w:r>
          </w:p>
        </w:tc>
        <w:tc>
          <w:tcPr>
            <w:tcW w:w="2410" w:type="dxa"/>
            <w:vAlign w:val="center"/>
          </w:tcPr>
          <w:p w:rsidR="00061028" w:rsidRPr="00061028" w:rsidRDefault="00061028" w:rsidP="00061028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3848" w:type="dxa"/>
            <w:vAlign w:val="center"/>
          </w:tcPr>
          <w:p w:rsidR="00061028" w:rsidRPr="00061028" w:rsidRDefault="00061028" w:rsidP="00061028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360" w:type="dxa"/>
            <w:vAlign w:val="center"/>
          </w:tcPr>
          <w:p w:rsidR="00061028" w:rsidRPr="00061028" w:rsidRDefault="00061028" w:rsidP="00061028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864" w:type="dxa"/>
            <w:vAlign w:val="center"/>
          </w:tcPr>
          <w:p w:rsidR="00061028" w:rsidRPr="00061028" w:rsidRDefault="00061028" w:rsidP="00061028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677" w:type="dxa"/>
            <w:vAlign w:val="center"/>
          </w:tcPr>
          <w:p w:rsidR="00061028" w:rsidRPr="00061028" w:rsidRDefault="00061028" w:rsidP="00061028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061028" w:rsidRPr="00061028" w:rsidTr="006F1443">
        <w:trPr>
          <w:trHeight w:hRule="exact" w:val="624"/>
        </w:trPr>
        <w:tc>
          <w:tcPr>
            <w:tcW w:w="704" w:type="dxa"/>
            <w:vAlign w:val="center"/>
          </w:tcPr>
          <w:p w:rsidR="00061028" w:rsidRPr="00061028" w:rsidRDefault="00061028" w:rsidP="0081695F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061028">
              <w:rPr>
                <w:rFonts w:ascii="BIZ UDゴシック" w:eastAsia="BIZ UDゴシック" w:hAnsi="BIZ UDゴシック" w:hint="eastAsia"/>
                <w:sz w:val="24"/>
              </w:rPr>
              <w:t>１４</w:t>
            </w:r>
          </w:p>
        </w:tc>
        <w:tc>
          <w:tcPr>
            <w:tcW w:w="2410" w:type="dxa"/>
            <w:vAlign w:val="center"/>
          </w:tcPr>
          <w:p w:rsidR="00061028" w:rsidRPr="00061028" w:rsidRDefault="00061028" w:rsidP="00061028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3848" w:type="dxa"/>
            <w:vAlign w:val="center"/>
          </w:tcPr>
          <w:p w:rsidR="00061028" w:rsidRPr="00061028" w:rsidRDefault="00061028" w:rsidP="00061028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360" w:type="dxa"/>
            <w:vAlign w:val="center"/>
          </w:tcPr>
          <w:p w:rsidR="00061028" w:rsidRPr="00061028" w:rsidRDefault="00061028" w:rsidP="00061028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864" w:type="dxa"/>
            <w:vAlign w:val="center"/>
          </w:tcPr>
          <w:p w:rsidR="00061028" w:rsidRPr="00061028" w:rsidRDefault="00061028" w:rsidP="00061028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677" w:type="dxa"/>
            <w:vAlign w:val="center"/>
          </w:tcPr>
          <w:p w:rsidR="00061028" w:rsidRPr="00061028" w:rsidRDefault="00061028" w:rsidP="00061028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061028" w:rsidRPr="00061028" w:rsidTr="006F1443">
        <w:trPr>
          <w:trHeight w:hRule="exact" w:val="624"/>
        </w:trPr>
        <w:tc>
          <w:tcPr>
            <w:tcW w:w="704" w:type="dxa"/>
            <w:vAlign w:val="center"/>
          </w:tcPr>
          <w:p w:rsidR="00061028" w:rsidRPr="00061028" w:rsidRDefault="00061028" w:rsidP="0081695F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061028">
              <w:rPr>
                <w:rFonts w:ascii="BIZ UDゴシック" w:eastAsia="BIZ UDゴシック" w:hAnsi="BIZ UDゴシック" w:hint="eastAsia"/>
                <w:sz w:val="24"/>
              </w:rPr>
              <w:t>１５</w:t>
            </w:r>
          </w:p>
        </w:tc>
        <w:tc>
          <w:tcPr>
            <w:tcW w:w="2410" w:type="dxa"/>
            <w:vAlign w:val="center"/>
          </w:tcPr>
          <w:p w:rsidR="00061028" w:rsidRPr="00061028" w:rsidRDefault="00061028" w:rsidP="00061028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3848" w:type="dxa"/>
            <w:vAlign w:val="center"/>
          </w:tcPr>
          <w:p w:rsidR="00061028" w:rsidRPr="00061028" w:rsidRDefault="00061028" w:rsidP="00061028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360" w:type="dxa"/>
            <w:vAlign w:val="center"/>
          </w:tcPr>
          <w:p w:rsidR="00061028" w:rsidRPr="00061028" w:rsidRDefault="00061028" w:rsidP="00061028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864" w:type="dxa"/>
            <w:vAlign w:val="center"/>
          </w:tcPr>
          <w:p w:rsidR="00061028" w:rsidRPr="00061028" w:rsidRDefault="00061028" w:rsidP="00061028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677" w:type="dxa"/>
            <w:vAlign w:val="center"/>
          </w:tcPr>
          <w:p w:rsidR="00061028" w:rsidRPr="00061028" w:rsidRDefault="00061028" w:rsidP="00061028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061028" w:rsidRPr="00061028" w:rsidTr="006F1443">
        <w:trPr>
          <w:trHeight w:hRule="exact" w:val="624"/>
        </w:trPr>
        <w:tc>
          <w:tcPr>
            <w:tcW w:w="704" w:type="dxa"/>
            <w:vAlign w:val="center"/>
          </w:tcPr>
          <w:p w:rsidR="00061028" w:rsidRPr="00061028" w:rsidRDefault="00061028" w:rsidP="0081695F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061028">
              <w:rPr>
                <w:rFonts w:ascii="BIZ UDゴシック" w:eastAsia="BIZ UDゴシック" w:hAnsi="BIZ UDゴシック" w:hint="eastAsia"/>
                <w:sz w:val="24"/>
              </w:rPr>
              <w:t>１６</w:t>
            </w:r>
          </w:p>
        </w:tc>
        <w:tc>
          <w:tcPr>
            <w:tcW w:w="2410" w:type="dxa"/>
            <w:vAlign w:val="center"/>
          </w:tcPr>
          <w:p w:rsidR="00061028" w:rsidRPr="00061028" w:rsidRDefault="00061028" w:rsidP="00061028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3848" w:type="dxa"/>
            <w:vAlign w:val="center"/>
          </w:tcPr>
          <w:p w:rsidR="00061028" w:rsidRPr="00061028" w:rsidRDefault="00061028" w:rsidP="00061028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360" w:type="dxa"/>
            <w:vAlign w:val="center"/>
          </w:tcPr>
          <w:p w:rsidR="00061028" w:rsidRPr="00061028" w:rsidRDefault="00061028" w:rsidP="00061028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864" w:type="dxa"/>
            <w:vAlign w:val="center"/>
          </w:tcPr>
          <w:p w:rsidR="00061028" w:rsidRPr="00061028" w:rsidRDefault="00061028" w:rsidP="00061028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677" w:type="dxa"/>
            <w:vAlign w:val="center"/>
          </w:tcPr>
          <w:p w:rsidR="00061028" w:rsidRPr="00061028" w:rsidRDefault="00061028" w:rsidP="00061028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061028" w:rsidRPr="00061028" w:rsidTr="006F1443">
        <w:trPr>
          <w:trHeight w:hRule="exact" w:val="624"/>
        </w:trPr>
        <w:tc>
          <w:tcPr>
            <w:tcW w:w="704" w:type="dxa"/>
            <w:vAlign w:val="center"/>
          </w:tcPr>
          <w:p w:rsidR="00061028" w:rsidRPr="00061028" w:rsidRDefault="00061028" w:rsidP="0081695F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061028">
              <w:rPr>
                <w:rFonts w:ascii="BIZ UDゴシック" w:eastAsia="BIZ UDゴシック" w:hAnsi="BIZ UDゴシック" w:hint="eastAsia"/>
                <w:sz w:val="24"/>
              </w:rPr>
              <w:t>１７</w:t>
            </w:r>
          </w:p>
        </w:tc>
        <w:tc>
          <w:tcPr>
            <w:tcW w:w="2410" w:type="dxa"/>
            <w:vAlign w:val="center"/>
          </w:tcPr>
          <w:p w:rsidR="00061028" w:rsidRPr="00061028" w:rsidRDefault="00061028" w:rsidP="00061028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3848" w:type="dxa"/>
            <w:vAlign w:val="center"/>
          </w:tcPr>
          <w:p w:rsidR="00061028" w:rsidRPr="00061028" w:rsidRDefault="00061028" w:rsidP="00061028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360" w:type="dxa"/>
            <w:vAlign w:val="center"/>
          </w:tcPr>
          <w:p w:rsidR="00061028" w:rsidRPr="00061028" w:rsidRDefault="00061028" w:rsidP="00061028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864" w:type="dxa"/>
            <w:vAlign w:val="center"/>
          </w:tcPr>
          <w:p w:rsidR="00061028" w:rsidRPr="00061028" w:rsidRDefault="00061028" w:rsidP="00061028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677" w:type="dxa"/>
            <w:vAlign w:val="center"/>
          </w:tcPr>
          <w:p w:rsidR="00061028" w:rsidRPr="00061028" w:rsidRDefault="00061028" w:rsidP="00061028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061028" w:rsidRPr="00061028" w:rsidTr="006F1443">
        <w:trPr>
          <w:trHeight w:hRule="exact" w:val="624"/>
        </w:trPr>
        <w:tc>
          <w:tcPr>
            <w:tcW w:w="704" w:type="dxa"/>
            <w:vAlign w:val="center"/>
          </w:tcPr>
          <w:p w:rsidR="00061028" w:rsidRPr="00061028" w:rsidRDefault="00061028" w:rsidP="0081695F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061028">
              <w:rPr>
                <w:rFonts w:ascii="BIZ UDゴシック" w:eastAsia="BIZ UDゴシック" w:hAnsi="BIZ UDゴシック" w:hint="eastAsia"/>
                <w:sz w:val="24"/>
              </w:rPr>
              <w:t>１８</w:t>
            </w:r>
          </w:p>
        </w:tc>
        <w:tc>
          <w:tcPr>
            <w:tcW w:w="2410" w:type="dxa"/>
            <w:vAlign w:val="center"/>
          </w:tcPr>
          <w:p w:rsidR="00061028" w:rsidRPr="00061028" w:rsidRDefault="00061028" w:rsidP="00061028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3848" w:type="dxa"/>
            <w:vAlign w:val="center"/>
          </w:tcPr>
          <w:p w:rsidR="00061028" w:rsidRPr="00061028" w:rsidRDefault="00061028" w:rsidP="00061028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360" w:type="dxa"/>
            <w:vAlign w:val="center"/>
          </w:tcPr>
          <w:p w:rsidR="00061028" w:rsidRPr="00061028" w:rsidRDefault="00061028" w:rsidP="00061028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864" w:type="dxa"/>
            <w:vAlign w:val="center"/>
          </w:tcPr>
          <w:p w:rsidR="00061028" w:rsidRPr="00061028" w:rsidRDefault="00061028" w:rsidP="00061028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677" w:type="dxa"/>
            <w:vAlign w:val="center"/>
          </w:tcPr>
          <w:p w:rsidR="00061028" w:rsidRPr="00061028" w:rsidRDefault="00061028" w:rsidP="00061028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061028" w:rsidRPr="00061028" w:rsidTr="006F1443">
        <w:trPr>
          <w:trHeight w:hRule="exact" w:val="624"/>
        </w:trPr>
        <w:tc>
          <w:tcPr>
            <w:tcW w:w="704" w:type="dxa"/>
            <w:vAlign w:val="center"/>
          </w:tcPr>
          <w:p w:rsidR="00061028" w:rsidRPr="00061028" w:rsidRDefault="00061028" w:rsidP="0081695F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061028">
              <w:rPr>
                <w:rFonts w:ascii="BIZ UDゴシック" w:eastAsia="BIZ UDゴシック" w:hAnsi="BIZ UDゴシック" w:hint="eastAsia"/>
                <w:sz w:val="24"/>
              </w:rPr>
              <w:t>１９</w:t>
            </w:r>
          </w:p>
        </w:tc>
        <w:tc>
          <w:tcPr>
            <w:tcW w:w="2410" w:type="dxa"/>
            <w:vAlign w:val="center"/>
          </w:tcPr>
          <w:p w:rsidR="00061028" w:rsidRPr="00061028" w:rsidRDefault="00061028" w:rsidP="00061028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3848" w:type="dxa"/>
            <w:vAlign w:val="center"/>
          </w:tcPr>
          <w:p w:rsidR="00061028" w:rsidRPr="00061028" w:rsidRDefault="00061028" w:rsidP="00061028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360" w:type="dxa"/>
            <w:vAlign w:val="center"/>
          </w:tcPr>
          <w:p w:rsidR="00061028" w:rsidRPr="00061028" w:rsidRDefault="00061028" w:rsidP="00061028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864" w:type="dxa"/>
            <w:vAlign w:val="center"/>
          </w:tcPr>
          <w:p w:rsidR="00061028" w:rsidRPr="00061028" w:rsidRDefault="00061028" w:rsidP="00061028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677" w:type="dxa"/>
            <w:vAlign w:val="center"/>
          </w:tcPr>
          <w:p w:rsidR="00061028" w:rsidRPr="00061028" w:rsidRDefault="00061028" w:rsidP="00061028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061028" w:rsidRPr="00061028" w:rsidTr="006F1443">
        <w:trPr>
          <w:trHeight w:hRule="exact" w:val="624"/>
        </w:trPr>
        <w:tc>
          <w:tcPr>
            <w:tcW w:w="704" w:type="dxa"/>
            <w:vAlign w:val="center"/>
          </w:tcPr>
          <w:p w:rsidR="00061028" w:rsidRPr="00061028" w:rsidRDefault="00061028" w:rsidP="0081695F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061028">
              <w:rPr>
                <w:rFonts w:ascii="BIZ UDゴシック" w:eastAsia="BIZ UDゴシック" w:hAnsi="BIZ UDゴシック" w:hint="eastAsia"/>
                <w:sz w:val="24"/>
              </w:rPr>
              <w:t>２０</w:t>
            </w:r>
          </w:p>
        </w:tc>
        <w:tc>
          <w:tcPr>
            <w:tcW w:w="2410" w:type="dxa"/>
            <w:vAlign w:val="center"/>
          </w:tcPr>
          <w:p w:rsidR="00061028" w:rsidRPr="00061028" w:rsidRDefault="00061028" w:rsidP="00061028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3848" w:type="dxa"/>
            <w:vAlign w:val="center"/>
          </w:tcPr>
          <w:p w:rsidR="00061028" w:rsidRPr="00061028" w:rsidRDefault="00061028" w:rsidP="00061028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360" w:type="dxa"/>
            <w:vAlign w:val="center"/>
          </w:tcPr>
          <w:p w:rsidR="00061028" w:rsidRPr="00061028" w:rsidRDefault="00061028" w:rsidP="00061028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864" w:type="dxa"/>
            <w:vAlign w:val="center"/>
          </w:tcPr>
          <w:p w:rsidR="00061028" w:rsidRPr="00061028" w:rsidRDefault="00061028" w:rsidP="00061028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677" w:type="dxa"/>
            <w:vAlign w:val="center"/>
          </w:tcPr>
          <w:p w:rsidR="00061028" w:rsidRPr="00061028" w:rsidRDefault="00061028" w:rsidP="00061028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BF48D6" w:rsidRPr="00061028" w:rsidTr="006F1443">
        <w:trPr>
          <w:trHeight w:hRule="exact" w:val="624"/>
        </w:trPr>
        <w:tc>
          <w:tcPr>
            <w:tcW w:w="704" w:type="dxa"/>
            <w:vAlign w:val="center"/>
          </w:tcPr>
          <w:p w:rsidR="00BF48D6" w:rsidRPr="00061028" w:rsidRDefault="00BF48D6" w:rsidP="0081695F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２１</w:t>
            </w:r>
          </w:p>
        </w:tc>
        <w:tc>
          <w:tcPr>
            <w:tcW w:w="2410" w:type="dxa"/>
            <w:vAlign w:val="center"/>
          </w:tcPr>
          <w:p w:rsidR="00BF48D6" w:rsidRPr="00061028" w:rsidRDefault="00BF48D6" w:rsidP="00061028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3848" w:type="dxa"/>
            <w:vAlign w:val="center"/>
          </w:tcPr>
          <w:p w:rsidR="00BF48D6" w:rsidRPr="00061028" w:rsidRDefault="00BF48D6" w:rsidP="00061028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360" w:type="dxa"/>
            <w:vAlign w:val="center"/>
          </w:tcPr>
          <w:p w:rsidR="00BF48D6" w:rsidRPr="00061028" w:rsidRDefault="00BF48D6" w:rsidP="00061028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864" w:type="dxa"/>
            <w:vAlign w:val="center"/>
          </w:tcPr>
          <w:p w:rsidR="00BF48D6" w:rsidRPr="00061028" w:rsidRDefault="00BF48D6" w:rsidP="00061028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677" w:type="dxa"/>
            <w:vAlign w:val="center"/>
          </w:tcPr>
          <w:p w:rsidR="00BF48D6" w:rsidRPr="00061028" w:rsidRDefault="00BF48D6" w:rsidP="00061028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BF48D6" w:rsidRPr="00061028" w:rsidTr="006F1443">
        <w:trPr>
          <w:trHeight w:hRule="exact" w:val="624"/>
        </w:trPr>
        <w:tc>
          <w:tcPr>
            <w:tcW w:w="704" w:type="dxa"/>
            <w:vAlign w:val="center"/>
          </w:tcPr>
          <w:p w:rsidR="00BF48D6" w:rsidRPr="00061028" w:rsidRDefault="00BF48D6" w:rsidP="0081695F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２２</w:t>
            </w:r>
          </w:p>
        </w:tc>
        <w:tc>
          <w:tcPr>
            <w:tcW w:w="2410" w:type="dxa"/>
            <w:vAlign w:val="center"/>
          </w:tcPr>
          <w:p w:rsidR="00BF48D6" w:rsidRPr="00061028" w:rsidRDefault="00BF48D6" w:rsidP="00061028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3848" w:type="dxa"/>
            <w:vAlign w:val="center"/>
          </w:tcPr>
          <w:p w:rsidR="00BF48D6" w:rsidRPr="00061028" w:rsidRDefault="00BF48D6" w:rsidP="00061028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360" w:type="dxa"/>
            <w:vAlign w:val="center"/>
          </w:tcPr>
          <w:p w:rsidR="00BF48D6" w:rsidRPr="00061028" w:rsidRDefault="00BF48D6" w:rsidP="00061028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864" w:type="dxa"/>
            <w:vAlign w:val="center"/>
          </w:tcPr>
          <w:p w:rsidR="00BF48D6" w:rsidRPr="00061028" w:rsidRDefault="00BF48D6" w:rsidP="00061028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677" w:type="dxa"/>
            <w:vAlign w:val="center"/>
          </w:tcPr>
          <w:p w:rsidR="00BF48D6" w:rsidRPr="00061028" w:rsidRDefault="00BF48D6" w:rsidP="00061028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BF48D6" w:rsidRPr="00061028" w:rsidTr="006F1443">
        <w:trPr>
          <w:trHeight w:hRule="exact" w:val="624"/>
        </w:trPr>
        <w:tc>
          <w:tcPr>
            <w:tcW w:w="704" w:type="dxa"/>
            <w:vAlign w:val="center"/>
          </w:tcPr>
          <w:p w:rsidR="00BF48D6" w:rsidRPr="00061028" w:rsidRDefault="00BF48D6" w:rsidP="0081695F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２３</w:t>
            </w:r>
          </w:p>
        </w:tc>
        <w:tc>
          <w:tcPr>
            <w:tcW w:w="2410" w:type="dxa"/>
            <w:vAlign w:val="center"/>
          </w:tcPr>
          <w:p w:rsidR="00BF48D6" w:rsidRPr="00061028" w:rsidRDefault="00BF48D6" w:rsidP="00061028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3848" w:type="dxa"/>
            <w:vAlign w:val="center"/>
          </w:tcPr>
          <w:p w:rsidR="00BF48D6" w:rsidRPr="00061028" w:rsidRDefault="00BF48D6" w:rsidP="00061028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360" w:type="dxa"/>
            <w:vAlign w:val="center"/>
          </w:tcPr>
          <w:p w:rsidR="00BF48D6" w:rsidRPr="00061028" w:rsidRDefault="00BF48D6" w:rsidP="00061028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864" w:type="dxa"/>
            <w:vAlign w:val="center"/>
          </w:tcPr>
          <w:p w:rsidR="00BF48D6" w:rsidRPr="00061028" w:rsidRDefault="00BF48D6" w:rsidP="00061028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677" w:type="dxa"/>
            <w:vAlign w:val="center"/>
          </w:tcPr>
          <w:p w:rsidR="00BF48D6" w:rsidRPr="00061028" w:rsidRDefault="00BF48D6" w:rsidP="00061028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717801" w:rsidRPr="00061028" w:rsidTr="006F1443">
        <w:trPr>
          <w:trHeight w:hRule="exact" w:val="624"/>
        </w:trPr>
        <w:tc>
          <w:tcPr>
            <w:tcW w:w="704" w:type="dxa"/>
            <w:vAlign w:val="center"/>
          </w:tcPr>
          <w:p w:rsidR="00717801" w:rsidRDefault="00717801" w:rsidP="0081695F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２４</w:t>
            </w:r>
          </w:p>
        </w:tc>
        <w:tc>
          <w:tcPr>
            <w:tcW w:w="2410" w:type="dxa"/>
            <w:vAlign w:val="center"/>
          </w:tcPr>
          <w:p w:rsidR="00717801" w:rsidRPr="00061028" w:rsidRDefault="00717801" w:rsidP="00061028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3848" w:type="dxa"/>
            <w:vAlign w:val="center"/>
          </w:tcPr>
          <w:p w:rsidR="00717801" w:rsidRPr="00061028" w:rsidRDefault="00717801" w:rsidP="00061028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360" w:type="dxa"/>
            <w:vAlign w:val="center"/>
          </w:tcPr>
          <w:p w:rsidR="00717801" w:rsidRPr="00061028" w:rsidRDefault="00717801" w:rsidP="00061028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864" w:type="dxa"/>
            <w:vAlign w:val="center"/>
          </w:tcPr>
          <w:p w:rsidR="00717801" w:rsidRPr="00061028" w:rsidRDefault="00717801" w:rsidP="00061028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677" w:type="dxa"/>
            <w:vAlign w:val="center"/>
          </w:tcPr>
          <w:p w:rsidR="00717801" w:rsidRPr="00061028" w:rsidRDefault="00717801" w:rsidP="00061028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BF48D6" w:rsidRPr="00061028" w:rsidTr="006F1443">
        <w:trPr>
          <w:trHeight w:hRule="exact" w:val="624"/>
        </w:trPr>
        <w:tc>
          <w:tcPr>
            <w:tcW w:w="704" w:type="dxa"/>
            <w:vAlign w:val="center"/>
          </w:tcPr>
          <w:p w:rsidR="00BF48D6" w:rsidRPr="00061028" w:rsidRDefault="00BF48D6" w:rsidP="00A026E7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bookmarkStart w:id="1" w:name="_Hlk150870019"/>
            <w:r w:rsidRPr="00061028">
              <w:rPr>
                <w:rFonts w:ascii="BIZ UDゴシック" w:eastAsia="BIZ UDゴシック" w:hAnsi="BIZ UDゴシック" w:hint="eastAsia"/>
                <w:sz w:val="24"/>
              </w:rPr>
              <w:lastRenderedPageBreak/>
              <w:t>番号</w:t>
            </w:r>
          </w:p>
        </w:tc>
        <w:tc>
          <w:tcPr>
            <w:tcW w:w="2410" w:type="dxa"/>
            <w:vAlign w:val="center"/>
          </w:tcPr>
          <w:p w:rsidR="00BF48D6" w:rsidRPr="00061028" w:rsidRDefault="00BF48D6" w:rsidP="00A026E7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061028">
              <w:rPr>
                <w:rFonts w:ascii="BIZ UDゴシック" w:eastAsia="BIZ UDゴシック" w:hAnsi="BIZ UDゴシック" w:hint="eastAsia"/>
                <w:sz w:val="24"/>
              </w:rPr>
              <w:t>氏名</w:t>
            </w:r>
            <w:r>
              <w:rPr>
                <w:rFonts w:ascii="BIZ UDゴシック" w:eastAsia="BIZ UDゴシック" w:hAnsi="BIZ UDゴシック" w:hint="eastAsia"/>
                <w:sz w:val="24"/>
              </w:rPr>
              <w:t>（ふりがな）</w:t>
            </w:r>
          </w:p>
        </w:tc>
        <w:tc>
          <w:tcPr>
            <w:tcW w:w="3848" w:type="dxa"/>
            <w:vAlign w:val="center"/>
          </w:tcPr>
          <w:p w:rsidR="00BF48D6" w:rsidRPr="00061028" w:rsidRDefault="00BF48D6" w:rsidP="00A026E7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061028">
              <w:rPr>
                <w:rFonts w:ascii="BIZ UDゴシック" w:eastAsia="BIZ UDゴシック" w:hAnsi="BIZ UDゴシック" w:hint="eastAsia"/>
                <w:sz w:val="24"/>
              </w:rPr>
              <w:t>※住所</w:t>
            </w:r>
          </w:p>
        </w:tc>
        <w:tc>
          <w:tcPr>
            <w:tcW w:w="2360" w:type="dxa"/>
            <w:vAlign w:val="center"/>
          </w:tcPr>
          <w:p w:rsidR="00BF48D6" w:rsidRPr="00061028" w:rsidRDefault="00BF48D6" w:rsidP="00A026E7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061028">
              <w:rPr>
                <w:rFonts w:ascii="BIZ UDゴシック" w:eastAsia="BIZ UDゴシック" w:hAnsi="BIZ UDゴシック" w:hint="eastAsia"/>
                <w:sz w:val="22"/>
              </w:rPr>
              <w:t>※生年月日</w:t>
            </w:r>
          </w:p>
        </w:tc>
        <w:tc>
          <w:tcPr>
            <w:tcW w:w="2864" w:type="dxa"/>
            <w:vAlign w:val="center"/>
          </w:tcPr>
          <w:p w:rsidR="00BF48D6" w:rsidRPr="00061028" w:rsidRDefault="00BF48D6" w:rsidP="00A026E7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061028">
              <w:rPr>
                <w:rFonts w:ascii="BIZ UDゴシック" w:eastAsia="BIZ UDゴシック" w:hAnsi="BIZ UDゴシック" w:hint="eastAsia"/>
                <w:sz w:val="22"/>
              </w:rPr>
              <w:t>受講団体名</w:t>
            </w:r>
          </w:p>
        </w:tc>
        <w:tc>
          <w:tcPr>
            <w:tcW w:w="2677" w:type="dxa"/>
            <w:vAlign w:val="center"/>
          </w:tcPr>
          <w:p w:rsidR="00BF48D6" w:rsidRPr="00061028" w:rsidRDefault="00BF48D6" w:rsidP="00A026E7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受講証明書ID</w:t>
            </w:r>
          </w:p>
        </w:tc>
      </w:tr>
      <w:bookmarkEnd w:id="1"/>
      <w:tr w:rsidR="00BF48D6" w:rsidRPr="00061028" w:rsidTr="006F1443">
        <w:trPr>
          <w:trHeight w:hRule="exact" w:val="624"/>
        </w:trPr>
        <w:tc>
          <w:tcPr>
            <w:tcW w:w="704" w:type="dxa"/>
            <w:vAlign w:val="center"/>
          </w:tcPr>
          <w:p w:rsidR="00BF48D6" w:rsidRPr="00061028" w:rsidRDefault="00BF48D6" w:rsidP="00A026E7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２</w:t>
            </w:r>
            <w:r w:rsidR="00717801">
              <w:rPr>
                <w:rFonts w:ascii="BIZ UDゴシック" w:eastAsia="BIZ UDゴシック" w:hAnsi="BIZ UDゴシック" w:hint="eastAsia"/>
                <w:sz w:val="24"/>
              </w:rPr>
              <w:t>５</w:t>
            </w:r>
          </w:p>
        </w:tc>
        <w:tc>
          <w:tcPr>
            <w:tcW w:w="2410" w:type="dxa"/>
            <w:vAlign w:val="center"/>
          </w:tcPr>
          <w:p w:rsidR="00BF48D6" w:rsidRPr="00061028" w:rsidRDefault="00BF48D6" w:rsidP="00A026E7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3848" w:type="dxa"/>
            <w:vAlign w:val="center"/>
          </w:tcPr>
          <w:p w:rsidR="00BF48D6" w:rsidRPr="00061028" w:rsidRDefault="00BF48D6" w:rsidP="00A026E7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360" w:type="dxa"/>
            <w:vAlign w:val="center"/>
          </w:tcPr>
          <w:p w:rsidR="00BF48D6" w:rsidRPr="00061028" w:rsidRDefault="00BF48D6" w:rsidP="00A026E7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864" w:type="dxa"/>
            <w:vAlign w:val="center"/>
          </w:tcPr>
          <w:p w:rsidR="00BF48D6" w:rsidRPr="00061028" w:rsidRDefault="00BF48D6" w:rsidP="00A026E7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677" w:type="dxa"/>
            <w:vAlign w:val="center"/>
          </w:tcPr>
          <w:p w:rsidR="00BF48D6" w:rsidRPr="00061028" w:rsidRDefault="00BF48D6" w:rsidP="00A026E7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BF48D6" w:rsidRPr="00061028" w:rsidTr="006F1443">
        <w:trPr>
          <w:trHeight w:hRule="exact" w:val="624"/>
        </w:trPr>
        <w:tc>
          <w:tcPr>
            <w:tcW w:w="704" w:type="dxa"/>
            <w:vAlign w:val="center"/>
          </w:tcPr>
          <w:p w:rsidR="00BF48D6" w:rsidRPr="00061028" w:rsidRDefault="00BF48D6" w:rsidP="00A026E7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２</w:t>
            </w:r>
            <w:r w:rsidR="00717801">
              <w:rPr>
                <w:rFonts w:ascii="BIZ UDゴシック" w:eastAsia="BIZ UDゴシック" w:hAnsi="BIZ UDゴシック" w:hint="eastAsia"/>
                <w:sz w:val="24"/>
              </w:rPr>
              <w:t>６</w:t>
            </w:r>
          </w:p>
        </w:tc>
        <w:tc>
          <w:tcPr>
            <w:tcW w:w="2410" w:type="dxa"/>
            <w:vAlign w:val="center"/>
          </w:tcPr>
          <w:p w:rsidR="00BF48D6" w:rsidRPr="00061028" w:rsidRDefault="00BF48D6" w:rsidP="00A026E7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3848" w:type="dxa"/>
            <w:vAlign w:val="center"/>
          </w:tcPr>
          <w:p w:rsidR="00BF48D6" w:rsidRPr="00061028" w:rsidRDefault="00BF48D6" w:rsidP="00A026E7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360" w:type="dxa"/>
            <w:vAlign w:val="center"/>
          </w:tcPr>
          <w:p w:rsidR="00BF48D6" w:rsidRPr="00061028" w:rsidRDefault="00BF48D6" w:rsidP="00A026E7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864" w:type="dxa"/>
            <w:vAlign w:val="center"/>
          </w:tcPr>
          <w:p w:rsidR="00BF48D6" w:rsidRPr="00061028" w:rsidRDefault="00BF48D6" w:rsidP="00A026E7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677" w:type="dxa"/>
            <w:vAlign w:val="center"/>
          </w:tcPr>
          <w:p w:rsidR="00BF48D6" w:rsidRPr="00061028" w:rsidRDefault="00BF48D6" w:rsidP="00A026E7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BF48D6" w:rsidRPr="00061028" w:rsidTr="006F1443">
        <w:trPr>
          <w:trHeight w:hRule="exact" w:val="624"/>
        </w:trPr>
        <w:tc>
          <w:tcPr>
            <w:tcW w:w="704" w:type="dxa"/>
            <w:vAlign w:val="center"/>
          </w:tcPr>
          <w:p w:rsidR="00BF48D6" w:rsidRPr="00061028" w:rsidRDefault="00BF48D6" w:rsidP="00A026E7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２</w:t>
            </w:r>
            <w:r w:rsidR="00717801">
              <w:rPr>
                <w:rFonts w:ascii="BIZ UDゴシック" w:eastAsia="BIZ UDゴシック" w:hAnsi="BIZ UDゴシック" w:hint="eastAsia"/>
                <w:sz w:val="24"/>
              </w:rPr>
              <w:t>７</w:t>
            </w:r>
          </w:p>
        </w:tc>
        <w:tc>
          <w:tcPr>
            <w:tcW w:w="2410" w:type="dxa"/>
            <w:vAlign w:val="center"/>
          </w:tcPr>
          <w:p w:rsidR="00BF48D6" w:rsidRPr="00061028" w:rsidRDefault="00BF48D6" w:rsidP="00A026E7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3848" w:type="dxa"/>
            <w:vAlign w:val="center"/>
          </w:tcPr>
          <w:p w:rsidR="00BF48D6" w:rsidRPr="00061028" w:rsidRDefault="00BF48D6" w:rsidP="00A026E7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360" w:type="dxa"/>
            <w:vAlign w:val="center"/>
          </w:tcPr>
          <w:p w:rsidR="00BF48D6" w:rsidRPr="00061028" w:rsidRDefault="00BF48D6" w:rsidP="00A026E7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864" w:type="dxa"/>
            <w:vAlign w:val="center"/>
          </w:tcPr>
          <w:p w:rsidR="00BF48D6" w:rsidRPr="00061028" w:rsidRDefault="00BF48D6" w:rsidP="00A026E7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677" w:type="dxa"/>
            <w:vAlign w:val="center"/>
          </w:tcPr>
          <w:p w:rsidR="00BF48D6" w:rsidRPr="00061028" w:rsidRDefault="00BF48D6" w:rsidP="00A026E7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BF48D6" w:rsidRPr="00061028" w:rsidTr="006F1443">
        <w:trPr>
          <w:trHeight w:hRule="exact" w:val="624"/>
        </w:trPr>
        <w:tc>
          <w:tcPr>
            <w:tcW w:w="704" w:type="dxa"/>
            <w:vAlign w:val="center"/>
          </w:tcPr>
          <w:p w:rsidR="00BF48D6" w:rsidRPr="00061028" w:rsidRDefault="00BF48D6" w:rsidP="00A026E7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２</w:t>
            </w:r>
            <w:r w:rsidR="00717801">
              <w:rPr>
                <w:rFonts w:ascii="BIZ UDゴシック" w:eastAsia="BIZ UDゴシック" w:hAnsi="BIZ UDゴシック" w:hint="eastAsia"/>
                <w:sz w:val="24"/>
              </w:rPr>
              <w:t>８</w:t>
            </w:r>
          </w:p>
        </w:tc>
        <w:tc>
          <w:tcPr>
            <w:tcW w:w="2410" w:type="dxa"/>
            <w:vAlign w:val="center"/>
          </w:tcPr>
          <w:p w:rsidR="00BF48D6" w:rsidRPr="00061028" w:rsidRDefault="00BF48D6" w:rsidP="00A026E7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3848" w:type="dxa"/>
            <w:vAlign w:val="center"/>
          </w:tcPr>
          <w:p w:rsidR="00BF48D6" w:rsidRPr="00061028" w:rsidRDefault="00BF48D6" w:rsidP="00A026E7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360" w:type="dxa"/>
            <w:vAlign w:val="center"/>
          </w:tcPr>
          <w:p w:rsidR="00BF48D6" w:rsidRPr="00061028" w:rsidRDefault="00BF48D6" w:rsidP="00A026E7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864" w:type="dxa"/>
            <w:vAlign w:val="center"/>
          </w:tcPr>
          <w:p w:rsidR="00BF48D6" w:rsidRPr="00061028" w:rsidRDefault="00BF48D6" w:rsidP="00A026E7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677" w:type="dxa"/>
            <w:vAlign w:val="center"/>
          </w:tcPr>
          <w:p w:rsidR="00BF48D6" w:rsidRPr="00061028" w:rsidRDefault="00BF48D6" w:rsidP="00A026E7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BF48D6" w:rsidRPr="00061028" w:rsidTr="006F1443">
        <w:trPr>
          <w:trHeight w:hRule="exact" w:val="624"/>
        </w:trPr>
        <w:tc>
          <w:tcPr>
            <w:tcW w:w="704" w:type="dxa"/>
            <w:vAlign w:val="center"/>
          </w:tcPr>
          <w:p w:rsidR="00BF48D6" w:rsidRPr="00061028" w:rsidRDefault="00BF48D6" w:rsidP="00A026E7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２</w:t>
            </w:r>
            <w:r w:rsidR="00717801">
              <w:rPr>
                <w:rFonts w:ascii="BIZ UDゴシック" w:eastAsia="BIZ UDゴシック" w:hAnsi="BIZ UDゴシック" w:hint="eastAsia"/>
                <w:sz w:val="24"/>
              </w:rPr>
              <w:t>９</w:t>
            </w:r>
          </w:p>
        </w:tc>
        <w:tc>
          <w:tcPr>
            <w:tcW w:w="2410" w:type="dxa"/>
            <w:vAlign w:val="center"/>
          </w:tcPr>
          <w:p w:rsidR="00BF48D6" w:rsidRPr="00061028" w:rsidRDefault="00BF48D6" w:rsidP="00A026E7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3848" w:type="dxa"/>
            <w:vAlign w:val="center"/>
          </w:tcPr>
          <w:p w:rsidR="00BF48D6" w:rsidRPr="00061028" w:rsidRDefault="00BF48D6" w:rsidP="00A026E7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360" w:type="dxa"/>
            <w:vAlign w:val="center"/>
          </w:tcPr>
          <w:p w:rsidR="00BF48D6" w:rsidRPr="00061028" w:rsidRDefault="00BF48D6" w:rsidP="00A026E7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864" w:type="dxa"/>
            <w:vAlign w:val="center"/>
          </w:tcPr>
          <w:p w:rsidR="00BF48D6" w:rsidRPr="00061028" w:rsidRDefault="00BF48D6" w:rsidP="00A026E7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677" w:type="dxa"/>
            <w:vAlign w:val="center"/>
          </w:tcPr>
          <w:p w:rsidR="00BF48D6" w:rsidRPr="00061028" w:rsidRDefault="00BF48D6" w:rsidP="00A026E7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BF48D6" w:rsidRPr="00061028" w:rsidTr="006F1443">
        <w:trPr>
          <w:trHeight w:hRule="exact" w:val="624"/>
        </w:trPr>
        <w:tc>
          <w:tcPr>
            <w:tcW w:w="704" w:type="dxa"/>
            <w:vAlign w:val="center"/>
          </w:tcPr>
          <w:p w:rsidR="00BF48D6" w:rsidRPr="00061028" w:rsidRDefault="00717801" w:rsidP="00A026E7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３０</w:t>
            </w:r>
          </w:p>
        </w:tc>
        <w:tc>
          <w:tcPr>
            <w:tcW w:w="2410" w:type="dxa"/>
            <w:vAlign w:val="center"/>
          </w:tcPr>
          <w:p w:rsidR="00BF48D6" w:rsidRPr="00061028" w:rsidRDefault="00BF48D6" w:rsidP="00A026E7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3848" w:type="dxa"/>
            <w:vAlign w:val="center"/>
          </w:tcPr>
          <w:p w:rsidR="00BF48D6" w:rsidRPr="00061028" w:rsidRDefault="00BF48D6" w:rsidP="00A026E7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360" w:type="dxa"/>
            <w:vAlign w:val="center"/>
          </w:tcPr>
          <w:p w:rsidR="00BF48D6" w:rsidRPr="00061028" w:rsidRDefault="00BF48D6" w:rsidP="00A026E7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864" w:type="dxa"/>
            <w:vAlign w:val="center"/>
          </w:tcPr>
          <w:p w:rsidR="00BF48D6" w:rsidRPr="00061028" w:rsidRDefault="00BF48D6" w:rsidP="00A026E7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677" w:type="dxa"/>
            <w:vAlign w:val="center"/>
          </w:tcPr>
          <w:p w:rsidR="00BF48D6" w:rsidRPr="00061028" w:rsidRDefault="00BF48D6" w:rsidP="00A026E7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BF48D6" w:rsidRPr="00061028" w:rsidTr="006F1443">
        <w:trPr>
          <w:trHeight w:hRule="exact" w:val="624"/>
        </w:trPr>
        <w:tc>
          <w:tcPr>
            <w:tcW w:w="704" w:type="dxa"/>
            <w:vAlign w:val="center"/>
          </w:tcPr>
          <w:p w:rsidR="00BF48D6" w:rsidRPr="00061028" w:rsidRDefault="00BF48D6" w:rsidP="00A026E7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３</w:t>
            </w:r>
            <w:r w:rsidR="00717801">
              <w:rPr>
                <w:rFonts w:ascii="BIZ UDゴシック" w:eastAsia="BIZ UDゴシック" w:hAnsi="BIZ UDゴシック" w:hint="eastAsia"/>
                <w:sz w:val="24"/>
              </w:rPr>
              <w:t>１</w:t>
            </w:r>
          </w:p>
        </w:tc>
        <w:tc>
          <w:tcPr>
            <w:tcW w:w="2410" w:type="dxa"/>
            <w:vAlign w:val="center"/>
          </w:tcPr>
          <w:p w:rsidR="00BF48D6" w:rsidRPr="00061028" w:rsidRDefault="00BF48D6" w:rsidP="00A026E7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3848" w:type="dxa"/>
            <w:vAlign w:val="center"/>
          </w:tcPr>
          <w:p w:rsidR="00BF48D6" w:rsidRPr="00061028" w:rsidRDefault="00BF48D6" w:rsidP="00A026E7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360" w:type="dxa"/>
            <w:vAlign w:val="center"/>
          </w:tcPr>
          <w:p w:rsidR="00BF48D6" w:rsidRPr="00061028" w:rsidRDefault="00BF48D6" w:rsidP="00A026E7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864" w:type="dxa"/>
            <w:vAlign w:val="center"/>
          </w:tcPr>
          <w:p w:rsidR="00BF48D6" w:rsidRPr="00061028" w:rsidRDefault="00BF48D6" w:rsidP="00A026E7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677" w:type="dxa"/>
            <w:vAlign w:val="center"/>
          </w:tcPr>
          <w:p w:rsidR="00BF48D6" w:rsidRPr="00061028" w:rsidRDefault="00BF48D6" w:rsidP="00A026E7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BF48D6" w:rsidRPr="00061028" w:rsidTr="006F1443">
        <w:trPr>
          <w:trHeight w:hRule="exact" w:val="624"/>
        </w:trPr>
        <w:tc>
          <w:tcPr>
            <w:tcW w:w="704" w:type="dxa"/>
            <w:vAlign w:val="center"/>
          </w:tcPr>
          <w:p w:rsidR="00BF48D6" w:rsidRPr="00061028" w:rsidRDefault="00BF48D6" w:rsidP="00A026E7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３</w:t>
            </w:r>
            <w:r w:rsidR="00717801">
              <w:rPr>
                <w:rFonts w:ascii="BIZ UDゴシック" w:eastAsia="BIZ UDゴシック" w:hAnsi="BIZ UDゴシック" w:hint="eastAsia"/>
                <w:sz w:val="24"/>
              </w:rPr>
              <w:t>２</w:t>
            </w:r>
          </w:p>
        </w:tc>
        <w:tc>
          <w:tcPr>
            <w:tcW w:w="2410" w:type="dxa"/>
            <w:vAlign w:val="center"/>
          </w:tcPr>
          <w:p w:rsidR="00BF48D6" w:rsidRPr="00061028" w:rsidRDefault="00BF48D6" w:rsidP="00A026E7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3848" w:type="dxa"/>
            <w:vAlign w:val="center"/>
          </w:tcPr>
          <w:p w:rsidR="00BF48D6" w:rsidRPr="00061028" w:rsidRDefault="00BF48D6" w:rsidP="00A026E7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360" w:type="dxa"/>
            <w:vAlign w:val="center"/>
          </w:tcPr>
          <w:p w:rsidR="00BF48D6" w:rsidRPr="00061028" w:rsidRDefault="00BF48D6" w:rsidP="00A026E7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864" w:type="dxa"/>
            <w:vAlign w:val="center"/>
          </w:tcPr>
          <w:p w:rsidR="00BF48D6" w:rsidRPr="00061028" w:rsidRDefault="00BF48D6" w:rsidP="00A026E7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677" w:type="dxa"/>
            <w:vAlign w:val="center"/>
          </w:tcPr>
          <w:p w:rsidR="00BF48D6" w:rsidRPr="00061028" w:rsidRDefault="00BF48D6" w:rsidP="00A026E7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BF48D6" w:rsidRPr="00061028" w:rsidTr="006F1443">
        <w:trPr>
          <w:trHeight w:hRule="exact" w:val="624"/>
        </w:trPr>
        <w:tc>
          <w:tcPr>
            <w:tcW w:w="704" w:type="dxa"/>
            <w:vAlign w:val="center"/>
          </w:tcPr>
          <w:p w:rsidR="00BF48D6" w:rsidRPr="00061028" w:rsidRDefault="00BF48D6" w:rsidP="00A026E7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３</w:t>
            </w:r>
            <w:r w:rsidR="00717801">
              <w:rPr>
                <w:rFonts w:ascii="BIZ UDゴシック" w:eastAsia="BIZ UDゴシック" w:hAnsi="BIZ UDゴシック" w:hint="eastAsia"/>
                <w:sz w:val="24"/>
              </w:rPr>
              <w:t>３</w:t>
            </w:r>
          </w:p>
        </w:tc>
        <w:tc>
          <w:tcPr>
            <w:tcW w:w="2410" w:type="dxa"/>
            <w:vAlign w:val="center"/>
          </w:tcPr>
          <w:p w:rsidR="00BF48D6" w:rsidRPr="00061028" w:rsidRDefault="00BF48D6" w:rsidP="00A026E7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3848" w:type="dxa"/>
            <w:vAlign w:val="center"/>
          </w:tcPr>
          <w:p w:rsidR="00BF48D6" w:rsidRPr="00061028" w:rsidRDefault="00BF48D6" w:rsidP="00A026E7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360" w:type="dxa"/>
            <w:vAlign w:val="center"/>
          </w:tcPr>
          <w:p w:rsidR="00BF48D6" w:rsidRPr="00061028" w:rsidRDefault="00BF48D6" w:rsidP="00A026E7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864" w:type="dxa"/>
            <w:vAlign w:val="center"/>
          </w:tcPr>
          <w:p w:rsidR="00BF48D6" w:rsidRPr="00061028" w:rsidRDefault="00BF48D6" w:rsidP="00A026E7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677" w:type="dxa"/>
            <w:vAlign w:val="center"/>
          </w:tcPr>
          <w:p w:rsidR="00BF48D6" w:rsidRPr="00061028" w:rsidRDefault="00BF48D6" w:rsidP="00A026E7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BF48D6" w:rsidRPr="00061028" w:rsidTr="006F1443">
        <w:trPr>
          <w:trHeight w:hRule="exact" w:val="624"/>
        </w:trPr>
        <w:tc>
          <w:tcPr>
            <w:tcW w:w="704" w:type="dxa"/>
            <w:vAlign w:val="center"/>
          </w:tcPr>
          <w:p w:rsidR="00BF48D6" w:rsidRPr="00061028" w:rsidRDefault="00BF48D6" w:rsidP="00A026E7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３</w:t>
            </w:r>
            <w:r w:rsidR="00717801">
              <w:rPr>
                <w:rFonts w:ascii="BIZ UDゴシック" w:eastAsia="BIZ UDゴシック" w:hAnsi="BIZ UDゴシック" w:hint="eastAsia"/>
                <w:sz w:val="24"/>
              </w:rPr>
              <w:t>４</w:t>
            </w:r>
          </w:p>
        </w:tc>
        <w:tc>
          <w:tcPr>
            <w:tcW w:w="2410" w:type="dxa"/>
            <w:vAlign w:val="center"/>
          </w:tcPr>
          <w:p w:rsidR="00BF48D6" w:rsidRPr="00061028" w:rsidRDefault="00BF48D6" w:rsidP="00A026E7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3848" w:type="dxa"/>
            <w:vAlign w:val="center"/>
          </w:tcPr>
          <w:p w:rsidR="00BF48D6" w:rsidRPr="00061028" w:rsidRDefault="00BF48D6" w:rsidP="00A026E7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360" w:type="dxa"/>
            <w:vAlign w:val="center"/>
          </w:tcPr>
          <w:p w:rsidR="00BF48D6" w:rsidRPr="00061028" w:rsidRDefault="00BF48D6" w:rsidP="00A026E7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864" w:type="dxa"/>
            <w:vAlign w:val="center"/>
          </w:tcPr>
          <w:p w:rsidR="00BF48D6" w:rsidRPr="00061028" w:rsidRDefault="00BF48D6" w:rsidP="00A026E7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677" w:type="dxa"/>
            <w:vAlign w:val="center"/>
          </w:tcPr>
          <w:p w:rsidR="00BF48D6" w:rsidRPr="00061028" w:rsidRDefault="00BF48D6" w:rsidP="00A026E7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BF48D6" w:rsidRPr="00061028" w:rsidTr="006F1443">
        <w:trPr>
          <w:trHeight w:hRule="exact" w:val="624"/>
        </w:trPr>
        <w:tc>
          <w:tcPr>
            <w:tcW w:w="704" w:type="dxa"/>
            <w:vAlign w:val="center"/>
          </w:tcPr>
          <w:p w:rsidR="00BF48D6" w:rsidRPr="00061028" w:rsidRDefault="00BF48D6" w:rsidP="00A026E7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３</w:t>
            </w:r>
            <w:r w:rsidR="00717801">
              <w:rPr>
                <w:rFonts w:ascii="BIZ UDゴシック" w:eastAsia="BIZ UDゴシック" w:hAnsi="BIZ UDゴシック" w:hint="eastAsia"/>
                <w:sz w:val="24"/>
              </w:rPr>
              <w:t>５</w:t>
            </w:r>
          </w:p>
        </w:tc>
        <w:tc>
          <w:tcPr>
            <w:tcW w:w="2410" w:type="dxa"/>
            <w:vAlign w:val="center"/>
          </w:tcPr>
          <w:p w:rsidR="00BF48D6" w:rsidRPr="00061028" w:rsidRDefault="00BF48D6" w:rsidP="00A026E7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3848" w:type="dxa"/>
            <w:vAlign w:val="center"/>
          </w:tcPr>
          <w:p w:rsidR="00BF48D6" w:rsidRPr="00061028" w:rsidRDefault="00BF48D6" w:rsidP="00A026E7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360" w:type="dxa"/>
            <w:vAlign w:val="center"/>
          </w:tcPr>
          <w:p w:rsidR="00BF48D6" w:rsidRPr="00061028" w:rsidRDefault="00BF48D6" w:rsidP="00A026E7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864" w:type="dxa"/>
            <w:vAlign w:val="center"/>
          </w:tcPr>
          <w:p w:rsidR="00BF48D6" w:rsidRPr="00061028" w:rsidRDefault="00BF48D6" w:rsidP="00A026E7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677" w:type="dxa"/>
            <w:vAlign w:val="center"/>
          </w:tcPr>
          <w:p w:rsidR="00BF48D6" w:rsidRPr="00061028" w:rsidRDefault="00BF48D6" w:rsidP="00A026E7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BF48D6" w:rsidRPr="00061028" w:rsidTr="006F1443">
        <w:trPr>
          <w:trHeight w:hRule="exact" w:val="624"/>
        </w:trPr>
        <w:tc>
          <w:tcPr>
            <w:tcW w:w="704" w:type="dxa"/>
            <w:vAlign w:val="center"/>
          </w:tcPr>
          <w:p w:rsidR="00717801" w:rsidRPr="00061028" w:rsidRDefault="00BF48D6" w:rsidP="00717801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３</w:t>
            </w:r>
            <w:r w:rsidR="00717801">
              <w:rPr>
                <w:rFonts w:ascii="BIZ UDゴシック" w:eastAsia="BIZ UDゴシック" w:hAnsi="BIZ UDゴシック" w:hint="eastAsia"/>
                <w:sz w:val="24"/>
              </w:rPr>
              <w:t>６</w:t>
            </w:r>
          </w:p>
        </w:tc>
        <w:tc>
          <w:tcPr>
            <w:tcW w:w="2410" w:type="dxa"/>
            <w:vAlign w:val="center"/>
          </w:tcPr>
          <w:p w:rsidR="00BF48D6" w:rsidRPr="00061028" w:rsidRDefault="00BF48D6" w:rsidP="00A026E7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3848" w:type="dxa"/>
            <w:vAlign w:val="center"/>
          </w:tcPr>
          <w:p w:rsidR="00BF48D6" w:rsidRPr="00061028" w:rsidRDefault="00BF48D6" w:rsidP="00A026E7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360" w:type="dxa"/>
            <w:vAlign w:val="center"/>
          </w:tcPr>
          <w:p w:rsidR="00BF48D6" w:rsidRPr="00061028" w:rsidRDefault="00BF48D6" w:rsidP="00A026E7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864" w:type="dxa"/>
            <w:vAlign w:val="center"/>
          </w:tcPr>
          <w:p w:rsidR="00BF48D6" w:rsidRPr="00061028" w:rsidRDefault="00BF48D6" w:rsidP="00A026E7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677" w:type="dxa"/>
            <w:vAlign w:val="center"/>
          </w:tcPr>
          <w:p w:rsidR="00BF48D6" w:rsidRPr="00061028" w:rsidRDefault="00BF48D6" w:rsidP="00A026E7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BF48D6" w:rsidRPr="00061028" w:rsidTr="006F1443">
        <w:trPr>
          <w:trHeight w:hRule="exact" w:val="624"/>
        </w:trPr>
        <w:tc>
          <w:tcPr>
            <w:tcW w:w="704" w:type="dxa"/>
            <w:vAlign w:val="center"/>
          </w:tcPr>
          <w:p w:rsidR="00BF48D6" w:rsidRPr="00061028" w:rsidRDefault="00BF48D6" w:rsidP="00A026E7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３</w:t>
            </w:r>
            <w:r w:rsidR="00717801">
              <w:rPr>
                <w:rFonts w:ascii="BIZ UDゴシック" w:eastAsia="BIZ UDゴシック" w:hAnsi="BIZ UDゴシック" w:hint="eastAsia"/>
                <w:sz w:val="24"/>
              </w:rPr>
              <w:t>７</w:t>
            </w:r>
          </w:p>
        </w:tc>
        <w:tc>
          <w:tcPr>
            <w:tcW w:w="2410" w:type="dxa"/>
            <w:vAlign w:val="center"/>
          </w:tcPr>
          <w:p w:rsidR="00BF48D6" w:rsidRPr="00061028" w:rsidRDefault="00BF48D6" w:rsidP="00A026E7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3848" w:type="dxa"/>
            <w:vAlign w:val="center"/>
          </w:tcPr>
          <w:p w:rsidR="00BF48D6" w:rsidRPr="00061028" w:rsidRDefault="00BF48D6" w:rsidP="00A026E7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360" w:type="dxa"/>
            <w:vAlign w:val="center"/>
          </w:tcPr>
          <w:p w:rsidR="00BF48D6" w:rsidRPr="00061028" w:rsidRDefault="00BF48D6" w:rsidP="00A026E7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864" w:type="dxa"/>
            <w:vAlign w:val="center"/>
          </w:tcPr>
          <w:p w:rsidR="00BF48D6" w:rsidRPr="00061028" w:rsidRDefault="00BF48D6" w:rsidP="00A026E7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677" w:type="dxa"/>
            <w:vAlign w:val="center"/>
          </w:tcPr>
          <w:p w:rsidR="00BF48D6" w:rsidRPr="00061028" w:rsidRDefault="00BF48D6" w:rsidP="00A026E7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717801" w:rsidRPr="00061028" w:rsidTr="006F1443">
        <w:trPr>
          <w:trHeight w:hRule="exact" w:val="624"/>
        </w:trPr>
        <w:tc>
          <w:tcPr>
            <w:tcW w:w="704" w:type="dxa"/>
            <w:vAlign w:val="center"/>
          </w:tcPr>
          <w:p w:rsidR="00717801" w:rsidRDefault="00717801" w:rsidP="00A026E7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３８</w:t>
            </w:r>
          </w:p>
        </w:tc>
        <w:tc>
          <w:tcPr>
            <w:tcW w:w="2410" w:type="dxa"/>
            <w:vAlign w:val="center"/>
          </w:tcPr>
          <w:p w:rsidR="00717801" w:rsidRPr="00061028" w:rsidRDefault="00717801" w:rsidP="00A026E7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3848" w:type="dxa"/>
            <w:vAlign w:val="center"/>
          </w:tcPr>
          <w:p w:rsidR="00717801" w:rsidRPr="00061028" w:rsidRDefault="00717801" w:rsidP="00A026E7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360" w:type="dxa"/>
            <w:vAlign w:val="center"/>
          </w:tcPr>
          <w:p w:rsidR="00717801" w:rsidRPr="00061028" w:rsidRDefault="00717801" w:rsidP="00A026E7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864" w:type="dxa"/>
            <w:vAlign w:val="center"/>
          </w:tcPr>
          <w:p w:rsidR="00717801" w:rsidRPr="00061028" w:rsidRDefault="00717801" w:rsidP="00A026E7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677" w:type="dxa"/>
            <w:vAlign w:val="center"/>
          </w:tcPr>
          <w:p w:rsidR="00717801" w:rsidRPr="00061028" w:rsidRDefault="00717801" w:rsidP="00A026E7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BF48D6" w:rsidRPr="00061028" w:rsidTr="006F1443">
        <w:trPr>
          <w:trHeight w:hRule="exact" w:val="624"/>
        </w:trPr>
        <w:tc>
          <w:tcPr>
            <w:tcW w:w="704" w:type="dxa"/>
            <w:vAlign w:val="center"/>
          </w:tcPr>
          <w:p w:rsidR="00BF48D6" w:rsidRPr="00061028" w:rsidRDefault="00BF48D6" w:rsidP="00A026E7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061028">
              <w:rPr>
                <w:rFonts w:ascii="BIZ UDゴシック" w:eastAsia="BIZ UDゴシック" w:hAnsi="BIZ UDゴシック" w:hint="eastAsia"/>
                <w:sz w:val="24"/>
              </w:rPr>
              <w:lastRenderedPageBreak/>
              <w:t>番号</w:t>
            </w:r>
          </w:p>
        </w:tc>
        <w:tc>
          <w:tcPr>
            <w:tcW w:w="2410" w:type="dxa"/>
            <w:vAlign w:val="center"/>
          </w:tcPr>
          <w:p w:rsidR="00BF48D6" w:rsidRPr="00061028" w:rsidRDefault="00BF48D6" w:rsidP="00A026E7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061028">
              <w:rPr>
                <w:rFonts w:ascii="BIZ UDゴシック" w:eastAsia="BIZ UDゴシック" w:hAnsi="BIZ UDゴシック" w:hint="eastAsia"/>
                <w:sz w:val="24"/>
              </w:rPr>
              <w:t>氏名</w:t>
            </w:r>
            <w:r>
              <w:rPr>
                <w:rFonts w:ascii="BIZ UDゴシック" w:eastAsia="BIZ UDゴシック" w:hAnsi="BIZ UDゴシック" w:hint="eastAsia"/>
                <w:sz w:val="24"/>
              </w:rPr>
              <w:t>（ふりがな）</w:t>
            </w:r>
          </w:p>
        </w:tc>
        <w:tc>
          <w:tcPr>
            <w:tcW w:w="3848" w:type="dxa"/>
            <w:vAlign w:val="center"/>
          </w:tcPr>
          <w:p w:rsidR="00BF48D6" w:rsidRPr="00061028" w:rsidRDefault="00BF48D6" w:rsidP="00A026E7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061028">
              <w:rPr>
                <w:rFonts w:ascii="BIZ UDゴシック" w:eastAsia="BIZ UDゴシック" w:hAnsi="BIZ UDゴシック" w:hint="eastAsia"/>
                <w:sz w:val="24"/>
              </w:rPr>
              <w:t>※住所</w:t>
            </w:r>
          </w:p>
        </w:tc>
        <w:tc>
          <w:tcPr>
            <w:tcW w:w="2360" w:type="dxa"/>
            <w:vAlign w:val="center"/>
          </w:tcPr>
          <w:p w:rsidR="00BF48D6" w:rsidRPr="00061028" w:rsidRDefault="00BF48D6" w:rsidP="00A026E7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061028">
              <w:rPr>
                <w:rFonts w:ascii="BIZ UDゴシック" w:eastAsia="BIZ UDゴシック" w:hAnsi="BIZ UDゴシック" w:hint="eastAsia"/>
                <w:sz w:val="22"/>
              </w:rPr>
              <w:t>※生年月日</w:t>
            </w:r>
          </w:p>
        </w:tc>
        <w:tc>
          <w:tcPr>
            <w:tcW w:w="2864" w:type="dxa"/>
            <w:vAlign w:val="center"/>
          </w:tcPr>
          <w:p w:rsidR="00BF48D6" w:rsidRPr="00061028" w:rsidRDefault="00BF48D6" w:rsidP="00A026E7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061028">
              <w:rPr>
                <w:rFonts w:ascii="BIZ UDゴシック" w:eastAsia="BIZ UDゴシック" w:hAnsi="BIZ UDゴシック" w:hint="eastAsia"/>
                <w:sz w:val="22"/>
              </w:rPr>
              <w:t>受講団体名</w:t>
            </w:r>
          </w:p>
        </w:tc>
        <w:tc>
          <w:tcPr>
            <w:tcW w:w="2677" w:type="dxa"/>
            <w:vAlign w:val="center"/>
          </w:tcPr>
          <w:p w:rsidR="00BF48D6" w:rsidRPr="00061028" w:rsidRDefault="00BF48D6" w:rsidP="00A026E7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受講証明書ID</w:t>
            </w:r>
          </w:p>
        </w:tc>
      </w:tr>
      <w:tr w:rsidR="00BF48D6" w:rsidRPr="00061028" w:rsidTr="006F1443">
        <w:trPr>
          <w:trHeight w:hRule="exact" w:val="624"/>
        </w:trPr>
        <w:tc>
          <w:tcPr>
            <w:tcW w:w="704" w:type="dxa"/>
            <w:vAlign w:val="center"/>
          </w:tcPr>
          <w:p w:rsidR="00BF48D6" w:rsidRPr="00061028" w:rsidRDefault="00BF48D6" w:rsidP="00A026E7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３</w:t>
            </w:r>
            <w:r w:rsidR="00717801">
              <w:rPr>
                <w:rFonts w:ascii="BIZ UDゴシック" w:eastAsia="BIZ UDゴシック" w:hAnsi="BIZ UDゴシック" w:hint="eastAsia"/>
                <w:sz w:val="24"/>
              </w:rPr>
              <w:t>９</w:t>
            </w:r>
          </w:p>
        </w:tc>
        <w:tc>
          <w:tcPr>
            <w:tcW w:w="2410" w:type="dxa"/>
            <w:vAlign w:val="center"/>
          </w:tcPr>
          <w:p w:rsidR="00BF48D6" w:rsidRPr="00061028" w:rsidRDefault="00BF48D6" w:rsidP="00A026E7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3848" w:type="dxa"/>
            <w:vAlign w:val="center"/>
          </w:tcPr>
          <w:p w:rsidR="00BF48D6" w:rsidRPr="00061028" w:rsidRDefault="00BF48D6" w:rsidP="00A026E7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360" w:type="dxa"/>
            <w:vAlign w:val="center"/>
          </w:tcPr>
          <w:p w:rsidR="00BF48D6" w:rsidRPr="00061028" w:rsidRDefault="00BF48D6" w:rsidP="00A026E7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864" w:type="dxa"/>
            <w:vAlign w:val="center"/>
          </w:tcPr>
          <w:p w:rsidR="00BF48D6" w:rsidRPr="00061028" w:rsidRDefault="00BF48D6" w:rsidP="00A026E7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677" w:type="dxa"/>
            <w:vAlign w:val="center"/>
          </w:tcPr>
          <w:p w:rsidR="00BF48D6" w:rsidRPr="00061028" w:rsidRDefault="00BF48D6" w:rsidP="00A026E7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BF48D6" w:rsidRPr="00061028" w:rsidTr="006F1443">
        <w:trPr>
          <w:trHeight w:hRule="exact" w:val="624"/>
        </w:trPr>
        <w:tc>
          <w:tcPr>
            <w:tcW w:w="704" w:type="dxa"/>
            <w:vAlign w:val="center"/>
          </w:tcPr>
          <w:p w:rsidR="00BF48D6" w:rsidRPr="00061028" w:rsidRDefault="00717801" w:rsidP="00A026E7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４０</w:t>
            </w:r>
          </w:p>
        </w:tc>
        <w:tc>
          <w:tcPr>
            <w:tcW w:w="2410" w:type="dxa"/>
            <w:vAlign w:val="center"/>
          </w:tcPr>
          <w:p w:rsidR="00BF48D6" w:rsidRPr="00061028" w:rsidRDefault="00BF48D6" w:rsidP="00A026E7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3848" w:type="dxa"/>
            <w:vAlign w:val="center"/>
          </w:tcPr>
          <w:p w:rsidR="00BF48D6" w:rsidRPr="00061028" w:rsidRDefault="00BF48D6" w:rsidP="00A026E7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360" w:type="dxa"/>
            <w:vAlign w:val="center"/>
          </w:tcPr>
          <w:p w:rsidR="00BF48D6" w:rsidRPr="00061028" w:rsidRDefault="00BF48D6" w:rsidP="00A026E7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864" w:type="dxa"/>
            <w:vAlign w:val="center"/>
          </w:tcPr>
          <w:p w:rsidR="00BF48D6" w:rsidRPr="00061028" w:rsidRDefault="00BF48D6" w:rsidP="00A026E7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677" w:type="dxa"/>
            <w:vAlign w:val="center"/>
          </w:tcPr>
          <w:p w:rsidR="00BF48D6" w:rsidRPr="00061028" w:rsidRDefault="00BF48D6" w:rsidP="00A026E7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BF48D6" w:rsidRPr="00061028" w:rsidTr="006F1443">
        <w:trPr>
          <w:trHeight w:hRule="exact" w:val="624"/>
        </w:trPr>
        <w:tc>
          <w:tcPr>
            <w:tcW w:w="704" w:type="dxa"/>
            <w:vAlign w:val="center"/>
          </w:tcPr>
          <w:p w:rsidR="00BF48D6" w:rsidRPr="00061028" w:rsidRDefault="00BF48D6" w:rsidP="00A026E7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４</w:t>
            </w:r>
            <w:r w:rsidR="00717801">
              <w:rPr>
                <w:rFonts w:ascii="BIZ UDゴシック" w:eastAsia="BIZ UDゴシック" w:hAnsi="BIZ UDゴシック" w:hint="eastAsia"/>
                <w:sz w:val="24"/>
              </w:rPr>
              <w:t>１</w:t>
            </w:r>
          </w:p>
        </w:tc>
        <w:tc>
          <w:tcPr>
            <w:tcW w:w="2410" w:type="dxa"/>
            <w:vAlign w:val="center"/>
          </w:tcPr>
          <w:p w:rsidR="00BF48D6" w:rsidRPr="00061028" w:rsidRDefault="00BF48D6" w:rsidP="00A026E7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3848" w:type="dxa"/>
            <w:vAlign w:val="center"/>
          </w:tcPr>
          <w:p w:rsidR="00BF48D6" w:rsidRPr="00061028" w:rsidRDefault="00BF48D6" w:rsidP="00A026E7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360" w:type="dxa"/>
            <w:vAlign w:val="center"/>
          </w:tcPr>
          <w:p w:rsidR="00BF48D6" w:rsidRPr="00061028" w:rsidRDefault="00BF48D6" w:rsidP="00A026E7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864" w:type="dxa"/>
            <w:vAlign w:val="center"/>
          </w:tcPr>
          <w:p w:rsidR="00BF48D6" w:rsidRPr="00061028" w:rsidRDefault="00BF48D6" w:rsidP="00A026E7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677" w:type="dxa"/>
            <w:vAlign w:val="center"/>
          </w:tcPr>
          <w:p w:rsidR="00BF48D6" w:rsidRPr="00061028" w:rsidRDefault="00BF48D6" w:rsidP="00A026E7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BF48D6" w:rsidRPr="00061028" w:rsidTr="006F1443">
        <w:trPr>
          <w:trHeight w:hRule="exact" w:val="624"/>
        </w:trPr>
        <w:tc>
          <w:tcPr>
            <w:tcW w:w="704" w:type="dxa"/>
            <w:vAlign w:val="center"/>
          </w:tcPr>
          <w:p w:rsidR="00BF48D6" w:rsidRPr="00061028" w:rsidRDefault="00BF48D6" w:rsidP="00A026E7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４</w:t>
            </w:r>
            <w:r w:rsidR="00717801">
              <w:rPr>
                <w:rFonts w:ascii="BIZ UDゴシック" w:eastAsia="BIZ UDゴシック" w:hAnsi="BIZ UDゴシック" w:hint="eastAsia"/>
                <w:sz w:val="24"/>
              </w:rPr>
              <w:t>２</w:t>
            </w:r>
          </w:p>
        </w:tc>
        <w:tc>
          <w:tcPr>
            <w:tcW w:w="2410" w:type="dxa"/>
            <w:vAlign w:val="center"/>
          </w:tcPr>
          <w:p w:rsidR="00BF48D6" w:rsidRPr="00061028" w:rsidRDefault="00BF48D6" w:rsidP="00A026E7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3848" w:type="dxa"/>
            <w:vAlign w:val="center"/>
          </w:tcPr>
          <w:p w:rsidR="00BF48D6" w:rsidRPr="00061028" w:rsidRDefault="00BF48D6" w:rsidP="00A026E7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360" w:type="dxa"/>
            <w:vAlign w:val="center"/>
          </w:tcPr>
          <w:p w:rsidR="00BF48D6" w:rsidRPr="00061028" w:rsidRDefault="00BF48D6" w:rsidP="00A026E7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864" w:type="dxa"/>
            <w:vAlign w:val="center"/>
          </w:tcPr>
          <w:p w:rsidR="00BF48D6" w:rsidRPr="00061028" w:rsidRDefault="00BF48D6" w:rsidP="00A026E7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677" w:type="dxa"/>
            <w:vAlign w:val="center"/>
          </w:tcPr>
          <w:p w:rsidR="00BF48D6" w:rsidRPr="00061028" w:rsidRDefault="00BF48D6" w:rsidP="00A026E7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BF48D6" w:rsidRPr="00061028" w:rsidTr="006F1443">
        <w:trPr>
          <w:trHeight w:hRule="exact" w:val="624"/>
        </w:trPr>
        <w:tc>
          <w:tcPr>
            <w:tcW w:w="704" w:type="dxa"/>
            <w:vAlign w:val="center"/>
          </w:tcPr>
          <w:p w:rsidR="00BF48D6" w:rsidRPr="00061028" w:rsidRDefault="00BF48D6" w:rsidP="00A026E7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４</w:t>
            </w:r>
            <w:r w:rsidR="00717801">
              <w:rPr>
                <w:rFonts w:ascii="BIZ UDゴシック" w:eastAsia="BIZ UDゴシック" w:hAnsi="BIZ UDゴシック" w:hint="eastAsia"/>
                <w:sz w:val="24"/>
              </w:rPr>
              <w:t>３</w:t>
            </w:r>
          </w:p>
        </w:tc>
        <w:tc>
          <w:tcPr>
            <w:tcW w:w="2410" w:type="dxa"/>
            <w:vAlign w:val="center"/>
          </w:tcPr>
          <w:p w:rsidR="00BF48D6" w:rsidRPr="00061028" w:rsidRDefault="00BF48D6" w:rsidP="00A026E7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3848" w:type="dxa"/>
            <w:vAlign w:val="center"/>
          </w:tcPr>
          <w:p w:rsidR="00BF48D6" w:rsidRPr="00061028" w:rsidRDefault="00BF48D6" w:rsidP="00A026E7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360" w:type="dxa"/>
            <w:vAlign w:val="center"/>
          </w:tcPr>
          <w:p w:rsidR="00BF48D6" w:rsidRPr="00061028" w:rsidRDefault="00BF48D6" w:rsidP="00A026E7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864" w:type="dxa"/>
            <w:vAlign w:val="center"/>
          </w:tcPr>
          <w:p w:rsidR="00BF48D6" w:rsidRPr="00061028" w:rsidRDefault="00BF48D6" w:rsidP="00A026E7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677" w:type="dxa"/>
            <w:vAlign w:val="center"/>
          </w:tcPr>
          <w:p w:rsidR="00BF48D6" w:rsidRPr="00061028" w:rsidRDefault="00BF48D6" w:rsidP="00A026E7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BF48D6" w:rsidRPr="00061028" w:rsidTr="006F1443">
        <w:trPr>
          <w:trHeight w:hRule="exact" w:val="624"/>
        </w:trPr>
        <w:tc>
          <w:tcPr>
            <w:tcW w:w="704" w:type="dxa"/>
            <w:vAlign w:val="center"/>
          </w:tcPr>
          <w:p w:rsidR="00BF48D6" w:rsidRPr="00061028" w:rsidRDefault="00BF48D6" w:rsidP="00A026E7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４</w:t>
            </w:r>
            <w:r w:rsidR="00717801">
              <w:rPr>
                <w:rFonts w:ascii="BIZ UDゴシック" w:eastAsia="BIZ UDゴシック" w:hAnsi="BIZ UDゴシック" w:hint="eastAsia"/>
                <w:sz w:val="24"/>
              </w:rPr>
              <w:t>４</w:t>
            </w:r>
          </w:p>
        </w:tc>
        <w:tc>
          <w:tcPr>
            <w:tcW w:w="2410" w:type="dxa"/>
            <w:vAlign w:val="center"/>
          </w:tcPr>
          <w:p w:rsidR="00BF48D6" w:rsidRPr="00061028" w:rsidRDefault="00BF48D6" w:rsidP="00A026E7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3848" w:type="dxa"/>
            <w:vAlign w:val="center"/>
          </w:tcPr>
          <w:p w:rsidR="00BF48D6" w:rsidRPr="00061028" w:rsidRDefault="00BF48D6" w:rsidP="00A026E7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360" w:type="dxa"/>
            <w:vAlign w:val="center"/>
          </w:tcPr>
          <w:p w:rsidR="00BF48D6" w:rsidRPr="00061028" w:rsidRDefault="00BF48D6" w:rsidP="00A026E7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864" w:type="dxa"/>
            <w:vAlign w:val="center"/>
          </w:tcPr>
          <w:p w:rsidR="00BF48D6" w:rsidRPr="00061028" w:rsidRDefault="00BF48D6" w:rsidP="00A026E7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677" w:type="dxa"/>
            <w:vAlign w:val="center"/>
          </w:tcPr>
          <w:p w:rsidR="00BF48D6" w:rsidRPr="00061028" w:rsidRDefault="00BF48D6" w:rsidP="00A026E7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BF48D6" w:rsidRPr="00061028" w:rsidTr="006F1443">
        <w:trPr>
          <w:trHeight w:hRule="exact" w:val="624"/>
        </w:trPr>
        <w:tc>
          <w:tcPr>
            <w:tcW w:w="704" w:type="dxa"/>
            <w:vAlign w:val="center"/>
          </w:tcPr>
          <w:p w:rsidR="00BF48D6" w:rsidRPr="00061028" w:rsidRDefault="00BF48D6" w:rsidP="00A026E7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４</w:t>
            </w:r>
            <w:r w:rsidR="00717801">
              <w:rPr>
                <w:rFonts w:ascii="BIZ UDゴシック" w:eastAsia="BIZ UDゴシック" w:hAnsi="BIZ UDゴシック" w:hint="eastAsia"/>
                <w:sz w:val="24"/>
              </w:rPr>
              <w:t>５</w:t>
            </w:r>
          </w:p>
        </w:tc>
        <w:tc>
          <w:tcPr>
            <w:tcW w:w="2410" w:type="dxa"/>
            <w:vAlign w:val="center"/>
          </w:tcPr>
          <w:p w:rsidR="00BF48D6" w:rsidRPr="00061028" w:rsidRDefault="00BF48D6" w:rsidP="00A026E7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3848" w:type="dxa"/>
            <w:vAlign w:val="center"/>
          </w:tcPr>
          <w:p w:rsidR="00BF48D6" w:rsidRPr="00061028" w:rsidRDefault="00BF48D6" w:rsidP="00A026E7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360" w:type="dxa"/>
            <w:vAlign w:val="center"/>
          </w:tcPr>
          <w:p w:rsidR="00BF48D6" w:rsidRPr="00061028" w:rsidRDefault="00BF48D6" w:rsidP="00A026E7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864" w:type="dxa"/>
            <w:vAlign w:val="center"/>
          </w:tcPr>
          <w:p w:rsidR="00BF48D6" w:rsidRPr="00061028" w:rsidRDefault="00BF48D6" w:rsidP="00A026E7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677" w:type="dxa"/>
            <w:vAlign w:val="center"/>
          </w:tcPr>
          <w:p w:rsidR="00BF48D6" w:rsidRPr="00061028" w:rsidRDefault="00BF48D6" w:rsidP="00A026E7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BF48D6" w:rsidRPr="00061028" w:rsidTr="006F1443">
        <w:trPr>
          <w:trHeight w:hRule="exact" w:val="624"/>
        </w:trPr>
        <w:tc>
          <w:tcPr>
            <w:tcW w:w="704" w:type="dxa"/>
            <w:vAlign w:val="center"/>
          </w:tcPr>
          <w:p w:rsidR="00BF48D6" w:rsidRPr="00061028" w:rsidRDefault="00BF48D6" w:rsidP="00A026E7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４</w:t>
            </w:r>
            <w:r w:rsidR="00717801">
              <w:rPr>
                <w:rFonts w:ascii="BIZ UDゴシック" w:eastAsia="BIZ UDゴシック" w:hAnsi="BIZ UDゴシック" w:hint="eastAsia"/>
                <w:sz w:val="24"/>
              </w:rPr>
              <w:t>６</w:t>
            </w:r>
          </w:p>
        </w:tc>
        <w:tc>
          <w:tcPr>
            <w:tcW w:w="2410" w:type="dxa"/>
            <w:vAlign w:val="center"/>
          </w:tcPr>
          <w:p w:rsidR="00BF48D6" w:rsidRPr="00061028" w:rsidRDefault="00BF48D6" w:rsidP="00A026E7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3848" w:type="dxa"/>
            <w:vAlign w:val="center"/>
          </w:tcPr>
          <w:p w:rsidR="00BF48D6" w:rsidRPr="00061028" w:rsidRDefault="00BF48D6" w:rsidP="00A026E7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360" w:type="dxa"/>
            <w:vAlign w:val="center"/>
          </w:tcPr>
          <w:p w:rsidR="00BF48D6" w:rsidRPr="00061028" w:rsidRDefault="00BF48D6" w:rsidP="00A026E7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864" w:type="dxa"/>
            <w:vAlign w:val="center"/>
          </w:tcPr>
          <w:p w:rsidR="00BF48D6" w:rsidRPr="00061028" w:rsidRDefault="00BF48D6" w:rsidP="00A026E7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677" w:type="dxa"/>
            <w:vAlign w:val="center"/>
          </w:tcPr>
          <w:p w:rsidR="00BF48D6" w:rsidRPr="00061028" w:rsidRDefault="00BF48D6" w:rsidP="00A026E7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BF48D6" w:rsidRPr="00061028" w:rsidTr="006F1443">
        <w:trPr>
          <w:trHeight w:hRule="exact" w:val="624"/>
        </w:trPr>
        <w:tc>
          <w:tcPr>
            <w:tcW w:w="704" w:type="dxa"/>
            <w:vAlign w:val="center"/>
          </w:tcPr>
          <w:p w:rsidR="00BF48D6" w:rsidRPr="00061028" w:rsidRDefault="00BF48D6" w:rsidP="00A026E7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４</w:t>
            </w:r>
            <w:r w:rsidR="00717801">
              <w:rPr>
                <w:rFonts w:ascii="BIZ UDゴシック" w:eastAsia="BIZ UDゴシック" w:hAnsi="BIZ UDゴシック" w:hint="eastAsia"/>
                <w:sz w:val="24"/>
              </w:rPr>
              <w:t>７</w:t>
            </w:r>
          </w:p>
        </w:tc>
        <w:tc>
          <w:tcPr>
            <w:tcW w:w="2410" w:type="dxa"/>
            <w:vAlign w:val="center"/>
          </w:tcPr>
          <w:p w:rsidR="00BF48D6" w:rsidRPr="00061028" w:rsidRDefault="00BF48D6" w:rsidP="00A026E7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3848" w:type="dxa"/>
            <w:vAlign w:val="center"/>
          </w:tcPr>
          <w:p w:rsidR="00BF48D6" w:rsidRPr="00061028" w:rsidRDefault="00BF48D6" w:rsidP="00A026E7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360" w:type="dxa"/>
            <w:vAlign w:val="center"/>
          </w:tcPr>
          <w:p w:rsidR="00BF48D6" w:rsidRPr="00061028" w:rsidRDefault="00BF48D6" w:rsidP="00A026E7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864" w:type="dxa"/>
            <w:vAlign w:val="center"/>
          </w:tcPr>
          <w:p w:rsidR="00BF48D6" w:rsidRPr="00061028" w:rsidRDefault="00BF48D6" w:rsidP="00A026E7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677" w:type="dxa"/>
            <w:vAlign w:val="center"/>
          </w:tcPr>
          <w:p w:rsidR="00BF48D6" w:rsidRPr="00061028" w:rsidRDefault="00BF48D6" w:rsidP="00A026E7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BF48D6" w:rsidRPr="00061028" w:rsidTr="006F1443">
        <w:trPr>
          <w:trHeight w:hRule="exact" w:val="624"/>
        </w:trPr>
        <w:tc>
          <w:tcPr>
            <w:tcW w:w="704" w:type="dxa"/>
            <w:vAlign w:val="center"/>
          </w:tcPr>
          <w:p w:rsidR="00BF48D6" w:rsidRPr="00061028" w:rsidRDefault="00BF48D6" w:rsidP="00A026E7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４</w:t>
            </w:r>
            <w:r w:rsidR="00717801">
              <w:rPr>
                <w:rFonts w:ascii="BIZ UDゴシック" w:eastAsia="BIZ UDゴシック" w:hAnsi="BIZ UDゴシック" w:hint="eastAsia"/>
                <w:sz w:val="24"/>
              </w:rPr>
              <w:t>８</w:t>
            </w:r>
          </w:p>
        </w:tc>
        <w:tc>
          <w:tcPr>
            <w:tcW w:w="2410" w:type="dxa"/>
            <w:vAlign w:val="center"/>
          </w:tcPr>
          <w:p w:rsidR="00BF48D6" w:rsidRPr="00061028" w:rsidRDefault="00BF48D6" w:rsidP="00A026E7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3848" w:type="dxa"/>
            <w:vAlign w:val="center"/>
          </w:tcPr>
          <w:p w:rsidR="00BF48D6" w:rsidRPr="00061028" w:rsidRDefault="00BF48D6" w:rsidP="00A026E7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360" w:type="dxa"/>
            <w:vAlign w:val="center"/>
          </w:tcPr>
          <w:p w:rsidR="00BF48D6" w:rsidRPr="00061028" w:rsidRDefault="00BF48D6" w:rsidP="00A026E7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864" w:type="dxa"/>
            <w:vAlign w:val="center"/>
          </w:tcPr>
          <w:p w:rsidR="00BF48D6" w:rsidRPr="00061028" w:rsidRDefault="00BF48D6" w:rsidP="00A026E7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677" w:type="dxa"/>
            <w:vAlign w:val="center"/>
          </w:tcPr>
          <w:p w:rsidR="00BF48D6" w:rsidRPr="00061028" w:rsidRDefault="00BF48D6" w:rsidP="00A026E7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BF48D6" w:rsidRPr="00061028" w:rsidTr="006F1443">
        <w:trPr>
          <w:trHeight w:hRule="exact" w:val="624"/>
        </w:trPr>
        <w:tc>
          <w:tcPr>
            <w:tcW w:w="704" w:type="dxa"/>
            <w:vAlign w:val="center"/>
          </w:tcPr>
          <w:p w:rsidR="00BF48D6" w:rsidRDefault="00BF48D6" w:rsidP="00A026E7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４</w:t>
            </w:r>
            <w:r w:rsidR="00717801">
              <w:rPr>
                <w:rFonts w:ascii="BIZ UDゴシック" w:eastAsia="BIZ UDゴシック" w:hAnsi="BIZ UDゴシック" w:hint="eastAsia"/>
                <w:sz w:val="24"/>
              </w:rPr>
              <w:t>９</w:t>
            </w:r>
          </w:p>
        </w:tc>
        <w:tc>
          <w:tcPr>
            <w:tcW w:w="2410" w:type="dxa"/>
            <w:vAlign w:val="center"/>
          </w:tcPr>
          <w:p w:rsidR="00BF48D6" w:rsidRPr="00061028" w:rsidRDefault="00BF48D6" w:rsidP="00A026E7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3848" w:type="dxa"/>
            <w:vAlign w:val="center"/>
          </w:tcPr>
          <w:p w:rsidR="00BF48D6" w:rsidRPr="00061028" w:rsidRDefault="00BF48D6" w:rsidP="00A026E7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360" w:type="dxa"/>
            <w:vAlign w:val="center"/>
          </w:tcPr>
          <w:p w:rsidR="00BF48D6" w:rsidRPr="00061028" w:rsidRDefault="00BF48D6" w:rsidP="00A026E7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864" w:type="dxa"/>
            <w:vAlign w:val="center"/>
          </w:tcPr>
          <w:p w:rsidR="00BF48D6" w:rsidRPr="00061028" w:rsidRDefault="00BF48D6" w:rsidP="00A026E7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677" w:type="dxa"/>
            <w:vAlign w:val="center"/>
          </w:tcPr>
          <w:p w:rsidR="00BF48D6" w:rsidRPr="00061028" w:rsidRDefault="00BF48D6" w:rsidP="00A026E7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BF48D6" w:rsidRPr="00061028" w:rsidTr="006F1443">
        <w:trPr>
          <w:trHeight w:hRule="exact" w:val="624"/>
        </w:trPr>
        <w:tc>
          <w:tcPr>
            <w:tcW w:w="704" w:type="dxa"/>
            <w:vAlign w:val="center"/>
          </w:tcPr>
          <w:p w:rsidR="00BF48D6" w:rsidRDefault="00717801" w:rsidP="00A026E7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５０</w:t>
            </w:r>
          </w:p>
        </w:tc>
        <w:tc>
          <w:tcPr>
            <w:tcW w:w="2410" w:type="dxa"/>
            <w:vAlign w:val="center"/>
          </w:tcPr>
          <w:p w:rsidR="00BF48D6" w:rsidRPr="00061028" w:rsidRDefault="00BF48D6" w:rsidP="00A026E7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3848" w:type="dxa"/>
            <w:vAlign w:val="center"/>
          </w:tcPr>
          <w:p w:rsidR="00BF48D6" w:rsidRPr="00061028" w:rsidRDefault="00BF48D6" w:rsidP="00A026E7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360" w:type="dxa"/>
            <w:vAlign w:val="center"/>
          </w:tcPr>
          <w:p w:rsidR="00BF48D6" w:rsidRPr="00061028" w:rsidRDefault="00BF48D6" w:rsidP="00A026E7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864" w:type="dxa"/>
            <w:vAlign w:val="center"/>
          </w:tcPr>
          <w:p w:rsidR="00BF48D6" w:rsidRPr="00061028" w:rsidRDefault="00BF48D6" w:rsidP="00A026E7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677" w:type="dxa"/>
            <w:vAlign w:val="center"/>
          </w:tcPr>
          <w:p w:rsidR="00BF48D6" w:rsidRPr="00061028" w:rsidRDefault="00BF48D6" w:rsidP="00A026E7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BF48D6" w:rsidRPr="00061028" w:rsidTr="006F1443">
        <w:trPr>
          <w:trHeight w:hRule="exact" w:val="624"/>
        </w:trPr>
        <w:tc>
          <w:tcPr>
            <w:tcW w:w="704" w:type="dxa"/>
            <w:vAlign w:val="center"/>
          </w:tcPr>
          <w:p w:rsidR="00BF48D6" w:rsidRDefault="00BF48D6" w:rsidP="00A026E7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５</w:t>
            </w:r>
            <w:r w:rsidR="00717801">
              <w:rPr>
                <w:rFonts w:ascii="BIZ UDゴシック" w:eastAsia="BIZ UDゴシック" w:hAnsi="BIZ UDゴシック" w:hint="eastAsia"/>
                <w:sz w:val="24"/>
              </w:rPr>
              <w:t>１</w:t>
            </w:r>
          </w:p>
        </w:tc>
        <w:tc>
          <w:tcPr>
            <w:tcW w:w="2410" w:type="dxa"/>
            <w:vAlign w:val="center"/>
          </w:tcPr>
          <w:p w:rsidR="00BF48D6" w:rsidRPr="00061028" w:rsidRDefault="00BF48D6" w:rsidP="00A026E7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3848" w:type="dxa"/>
            <w:vAlign w:val="center"/>
          </w:tcPr>
          <w:p w:rsidR="00BF48D6" w:rsidRPr="00061028" w:rsidRDefault="00BF48D6" w:rsidP="00A026E7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360" w:type="dxa"/>
            <w:vAlign w:val="center"/>
          </w:tcPr>
          <w:p w:rsidR="00BF48D6" w:rsidRPr="00061028" w:rsidRDefault="00BF48D6" w:rsidP="00A026E7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864" w:type="dxa"/>
            <w:vAlign w:val="center"/>
          </w:tcPr>
          <w:p w:rsidR="00BF48D6" w:rsidRPr="00061028" w:rsidRDefault="00BF48D6" w:rsidP="00A026E7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677" w:type="dxa"/>
            <w:vAlign w:val="center"/>
          </w:tcPr>
          <w:p w:rsidR="00BF48D6" w:rsidRPr="00061028" w:rsidRDefault="00BF48D6" w:rsidP="00A026E7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717801" w:rsidRPr="00061028" w:rsidTr="006F1443">
        <w:trPr>
          <w:trHeight w:hRule="exact" w:val="624"/>
        </w:trPr>
        <w:tc>
          <w:tcPr>
            <w:tcW w:w="704" w:type="dxa"/>
            <w:vAlign w:val="center"/>
          </w:tcPr>
          <w:p w:rsidR="00717801" w:rsidRDefault="00717801" w:rsidP="00A026E7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５２</w:t>
            </w:r>
          </w:p>
        </w:tc>
        <w:tc>
          <w:tcPr>
            <w:tcW w:w="2410" w:type="dxa"/>
            <w:vAlign w:val="center"/>
          </w:tcPr>
          <w:p w:rsidR="00717801" w:rsidRPr="00061028" w:rsidRDefault="00717801" w:rsidP="00A026E7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3848" w:type="dxa"/>
            <w:vAlign w:val="center"/>
          </w:tcPr>
          <w:p w:rsidR="00717801" w:rsidRPr="00061028" w:rsidRDefault="00717801" w:rsidP="00A026E7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360" w:type="dxa"/>
            <w:vAlign w:val="center"/>
          </w:tcPr>
          <w:p w:rsidR="00717801" w:rsidRPr="00061028" w:rsidRDefault="00717801" w:rsidP="00A026E7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864" w:type="dxa"/>
            <w:vAlign w:val="center"/>
          </w:tcPr>
          <w:p w:rsidR="00717801" w:rsidRPr="00061028" w:rsidRDefault="00717801" w:rsidP="00A026E7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677" w:type="dxa"/>
            <w:vAlign w:val="center"/>
          </w:tcPr>
          <w:p w:rsidR="00717801" w:rsidRPr="00061028" w:rsidRDefault="00717801" w:rsidP="00A026E7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</w:tr>
    </w:tbl>
    <w:p w:rsidR="00BF48D6" w:rsidRPr="006F1443" w:rsidRDefault="00BF48D6" w:rsidP="00BF48D6">
      <w:pPr>
        <w:ind w:right="960"/>
        <w:jc w:val="left"/>
        <w:rPr>
          <w:rFonts w:ascii="BIZ UDゴシック" w:eastAsia="BIZ UDゴシック" w:hAnsi="BIZ UDゴシック"/>
          <w:sz w:val="12"/>
          <w:szCs w:val="21"/>
          <w:u w:val="single"/>
        </w:rPr>
      </w:pPr>
    </w:p>
    <w:sectPr w:rsidR="00BF48D6" w:rsidRPr="006F1443" w:rsidSect="00717801">
      <w:footerReference w:type="default" r:id="rId8"/>
      <w:pgSz w:w="16838" w:h="11906" w:orient="landscape" w:code="9"/>
      <w:pgMar w:top="1440" w:right="1077" w:bottom="851" w:left="1077" w:header="851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2C07" w:rsidRDefault="00572C07" w:rsidP="00050846">
      <w:r>
        <w:separator/>
      </w:r>
    </w:p>
  </w:endnote>
  <w:endnote w:type="continuationSeparator" w:id="0">
    <w:p w:rsidR="00572C07" w:rsidRDefault="00572C07" w:rsidP="00050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54F9" w:rsidRPr="00D806AF" w:rsidRDefault="00D354F9" w:rsidP="00D354F9">
    <w:pPr>
      <w:pStyle w:val="a9"/>
      <w:jc w:val="center"/>
      <w:rPr>
        <w:rFonts w:ascii="BIZ UDPゴシック" w:eastAsia="BIZ UDPゴシック" w:hAnsi="BIZ UDPゴシック"/>
        <w:color w:val="A6A6A6" w:themeColor="background1" w:themeShade="A6"/>
        <w:sz w:val="22"/>
      </w:rPr>
    </w:pPr>
    <w:r w:rsidRPr="00D806AF">
      <w:rPr>
        <w:rFonts w:ascii="BIZ UDPゴシック" w:eastAsia="BIZ UDPゴシック" w:hAnsi="BIZ UDPゴシック" w:hint="eastAsia"/>
        <w:color w:val="A6A6A6" w:themeColor="background1" w:themeShade="A6"/>
        <w:sz w:val="22"/>
      </w:rPr>
      <w:t>佐久広域連合消防本部</w:t>
    </w:r>
  </w:p>
  <w:p w:rsidR="00D354F9" w:rsidRDefault="00D354F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2C07" w:rsidRDefault="00572C07" w:rsidP="00050846">
      <w:r>
        <w:separator/>
      </w:r>
    </w:p>
  </w:footnote>
  <w:footnote w:type="continuationSeparator" w:id="0">
    <w:p w:rsidR="00572C07" w:rsidRDefault="00572C07" w:rsidP="000508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4D7FCB"/>
    <w:multiLevelType w:val="hybridMultilevel"/>
    <w:tmpl w:val="6F64A8FA"/>
    <w:lvl w:ilvl="0" w:tplc="71D8EF06">
      <w:numFmt w:val="bullet"/>
      <w:lvlText w:val="・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538"/>
    <w:rsid w:val="00000359"/>
    <w:rsid w:val="000007F0"/>
    <w:rsid w:val="00002080"/>
    <w:rsid w:val="00002DCC"/>
    <w:rsid w:val="00002E0C"/>
    <w:rsid w:val="00003D4E"/>
    <w:rsid w:val="000042AC"/>
    <w:rsid w:val="000047ED"/>
    <w:rsid w:val="00005275"/>
    <w:rsid w:val="00005852"/>
    <w:rsid w:val="00005939"/>
    <w:rsid w:val="000059BB"/>
    <w:rsid w:val="000072AE"/>
    <w:rsid w:val="00007382"/>
    <w:rsid w:val="0000765D"/>
    <w:rsid w:val="0001087F"/>
    <w:rsid w:val="00012119"/>
    <w:rsid w:val="00013036"/>
    <w:rsid w:val="00013AF3"/>
    <w:rsid w:val="000145CC"/>
    <w:rsid w:val="00014B2D"/>
    <w:rsid w:val="00015310"/>
    <w:rsid w:val="00020BDE"/>
    <w:rsid w:val="0002316F"/>
    <w:rsid w:val="0002437C"/>
    <w:rsid w:val="000252F8"/>
    <w:rsid w:val="00026783"/>
    <w:rsid w:val="000267EE"/>
    <w:rsid w:val="000269BD"/>
    <w:rsid w:val="000303E6"/>
    <w:rsid w:val="00030660"/>
    <w:rsid w:val="00034A6C"/>
    <w:rsid w:val="00035152"/>
    <w:rsid w:val="00035539"/>
    <w:rsid w:val="00035570"/>
    <w:rsid w:val="000356B5"/>
    <w:rsid w:val="00035B3C"/>
    <w:rsid w:val="00035BF7"/>
    <w:rsid w:val="00035F24"/>
    <w:rsid w:val="00036F98"/>
    <w:rsid w:val="0003758F"/>
    <w:rsid w:val="00037907"/>
    <w:rsid w:val="00037F9E"/>
    <w:rsid w:val="000416D1"/>
    <w:rsid w:val="00041F4C"/>
    <w:rsid w:val="000427DC"/>
    <w:rsid w:val="00042E98"/>
    <w:rsid w:val="0004311A"/>
    <w:rsid w:val="00043C67"/>
    <w:rsid w:val="000445D4"/>
    <w:rsid w:val="0004567C"/>
    <w:rsid w:val="000459ED"/>
    <w:rsid w:val="000465FA"/>
    <w:rsid w:val="00046B95"/>
    <w:rsid w:val="00046CAD"/>
    <w:rsid w:val="00046D85"/>
    <w:rsid w:val="000475DF"/>
    <w:rsid w:val="000478BA"/>
    <w:rsid w:val="000478C2"/>
    <w:rsid w:val="000479CC"/>
    <w:rsid w:val="00050846"/>
    <w:rsid w:val="00052DDE"/>
    <w:rsid w:val="00053563"/>
    <w:rsid w:val="00053B0E"/>
    <w:rsid w:val="00053B3C"/>
    <w:rsid w:val="00053D72"/>
    <w:rsid w:val="0005404D"/>
    <w:rsid w:val="00056219"/>
    <w:rsid w:val="000572D4"/>
    <w:rsid w:val="00057931"/>
    <w:rsid w:val="00060124"/>
    <w:rsid w:val="0006036F"/>
    <w:rsid w:val="00061028"/>
    <w:rsid w:val="00061522"/>
    <w:rsid w:val="00061E3F"/>
    <w:rsid w:val="00063126"/>
    <w:rsid w:val="000631BE"/>
    <w:rsid w:val="0006345F"/>
    <w:rsid w:val="00064400"/>
    <w:rsid w:val="00064673"/>
    <w:rsid w:val="0006570B"/>
    <w:rsid w:val="00065A20"/>
    <w:rsid w:val="0006615A"/>
    <w:rsid w:val="00070DE2"/>
    <w:rsid w:val="000718CE"/>
    <w:rsid w:val="00073885"/>
    <w:rsid w:val="0007465E"/>
    <w:rsid w:val="0007583D"/>
    <w:rsid w:val="000758D5"/>
    <w:rsid w:val="00075DF4"/>
    <w:rsid w:val="0007601A"/>
    <w:rsid w:val="00081060"/>
    <w:rsid w:val="0008121B"/>
    <w:rsid w:val="00082BAE"/>
    <w:rsid w:val="00082D9A"/>
    <w:rsid w:val="00082EF2"/>
    <w:rsid w:val="000850F1"/>
    <w:rsid w:val="00085F1A"/>
    <w:rsid w:val="000868DE"/>
    <w:rsid w:val="00087858"/>
    <w:rsid w:val="00090A46"/>
    <w:rsid w:val="00090D7B"/>
    <w:rsid w:val="0009168E"/>
    <w:rsid w:val="00092417"/>
    <w:rsid w:val="00092B46"/>
    <w:rsid w:val="0009374C"/>
    <w:rsid w:val="00093F58"/>
    <w:rsid w:val="0009560E"/>
    <w:rsid w:val="0009568C"/>
    <w:rsid w:val="00095ACE"/>
    <w:rsid w:val="000963EE"/>
    <w:rsid w:val="000970A6"/>
    <w:rsid w:val="0009745C"/>
    <w:rsid w:val="0009762A"/>
    <w:rsid w:val="00097C53"/>
    <w:rsid w:val="000A0712"/>
    <w:rsid w:val="000A10FD"/>
    <w:rsid w:val="000A236C"/>
    <w:rsid w:val="000A2F87"/>
    <w:rsid w:val="000A5E0F"/>
    <w:rsid w:val="000A6FE3"/>
    <w:rsid w:val="000A71D3"/>
    <w:rsid w:val="000A7EAE"/>
    <w:rsid w:val="000B06D3"/>
    <w:rsid w:val="000B11E0"/>
    <w:rsid w:val="000B1D0C"/>
    <w:rsid w:val="000B23C2"/>
    <w:rsid w:val="000B25F0"/>
    <w:rsid w:val="000B2978"/>
    <w:rsid w:val="000B2E28"/>
    <w:rsid w:val="000B33C6"/>
    <w:rsid w:val="000B3510"/>
    <w:rsid w:val="000B378F"/>
    <w:rsid w:val="000B3A89"/>
    <w:rsid w:val="000B406A"/>
    <w:rsid w:val="000B41B6"/>
    <w:rsid w:val="000B4203"/>
    <w:rsid w:val="000B4415"/>
    <w:rsid w:val="000B4C1C"/>
    <w:rsid w:val="000B4FC7"/>
    <w:rsid w:val="000B51DA"/>
    <w:rsid w:val="000B5893"/>
    <w:rsid w:val="000B5919"/>
    <w:rsid w:val="000B5AA9"/>
    <w:rsid w:val="000B72A8"/>
    <w:rsid w:val="000B74F7"/>
    <w:rsid w:val="000B7E1F"/>
    <w:rsid w:val="000B7EE4"/>
    <w:rsid w:val="000C03D8"/>
    <w:rsid w:val="000C29A3"/>
    <w:rsid w:val="000C2EB3"/>
    <w:rsid w:val="000C30D2"/>
    <w:rsid w:val="000C3AF7"/>
    <w:rsid w:val="000C3EDE"/>
    <w:rsid w:val="000C4E50"/>
    <w:rsid w:val="000C562E"/>
    <w:rsid w:val="000C5AE2"/>
    <w:rsid w:val="000C5C3F"/>
    <w:rsid w:val="000C7842"/>
    <w:rsid w:val="000D10C9"/>
    <w:rsid w:val="000D1551"/>
    <w:rsid w:val="000D165E"/>
    <w:rsid w:val="000D204F"/>
    <w:rsid w:val="000D2E90"/>
    <w:rsid w:val="000D3870"/>
    <w:rsid w:val="000D458D"/>
    <w:rsid w:val="000D45E7"/>
    <w:rsid w:val="000D4DFA"/>
    <w:rsid w:val="000D56B6"/>
    <w:rsid w:val="000D5C29"/>
    <w:rsid w:val="000D5C8D"/>
    <w:rsid w:val="000D62D8"/>
    <w:rsid w:val="000D6A29"/>
    <w:rsid w:val="000D6A43"/>
    <w:rsid w:val="000D6F88"/>
    <w:rsid w:val="000D7194"/>
    <w:rsid w:val="000D74AE"/>
    <w:rsid w:val="000E0C75"/>
    <w:rsid w:val="000E24E8"/>
    <w:rsid w:val="000E30E1"/>
    <w:rsid w:val="000E3BE2"/>
    <w:rsid w:val="000E4954"/>
    <w:rsid w:val="000E6810"/>
    <w:rsid w:val="000E71DF"/>
    <w:rsid w:val="000E7CCF"/>
    <w:rsid w:val="000F032A"/>
    <w:rsid w:val="000F142F"/>
    <w:rsid w:val="000F1726"/>
    <w:rsid w:val="000F265A"/>
    <w:rsid w:val="000F3EF4"/>
    <w:rsid w:val="000F536E"/>
    <w:rsid w:val="000F578B"/>
    <w:rsid w:val="000F6489"/>
    <w:rsid w:val="000F6835"/>
    <w:rsid w:val="000F7BD1"/>
    <w:rsid w:val="00100018"/>
    <w:rsid w:val="0010093A"/>
    <w:rsid w:val="001015D9"/>
    <w:rsid w:val="0010179D"/>
    <w:rsid w:val="00101CD4"/>
    <w:rsid w:val="00102409"/>
    <w:rsid w:val="001027B6"/>
    <w:rsid w:val="00102C80"/>
    <w:rsid w:val="001046EC"/>
    <w:rsid w:val="00104D84"/>
    <w:rsid w:val="00104E0A"/>
    <w:rsid w:val="001059B3"/>
    <w:rsid w:val="00105DC4"/>
    <w:rsid w:val="00106474"/>
    <w:rsid w:val="00106B5E"/>
    <w:rsid w:val="00107A1B"/>
    <w:rsid w:val="00110DE8"/>
    <w:rsid w:val="00111D4A"/>
    <w:rsid w:val="00112CCC"/>
    <w:rsid w:val="00114041"/>
    <w:rsid w:val="0011407B"/>
    <w:rsid w:val="00116089"/>
    <w:rsid w:val="00117260"/>
    <w:rsid w:val="001175CE"/>
    <w:rsid w:val="00117684"/>
    <w:rsid w:val="00121BB7"/>
    <w:rsid w:val="001242F6"/>
    <w:rsid w:val="001252AE"/>
    <w:rsid w:val="001256BE"/>
    <w:rsid w:val="00126E6E"/>
    <w:rsid w:val="0012710E"/>
    <w:rsid w:val="001275C2"/>
    <w:rsid w:val="00127973"/>
    <w:rsid w:val="00127DDC"/>
    <w:rsid w:val="0013150C"/>
    <w:rsid w:val="00132548"/>
    <w:rsid w:val="001331E5"/>
    <w:rsid w:val="00133451"/>
    <w:rsid w:val="00133CEF"/>
    <w:rsid w:val="001344F3"/>
    <w:rsid w:val="00134795"/>
    <w:rsid w:val="00134873"/>
    <w:rsid w:val="001369C5"/>
    <w:rsid w:val="00137025"/>
    <w:rsid w:val="00140732"/>
    <w:rsid w:val="0014149A"/>
    <w:rsid w:val="00142FCB"/>
    <w:rsid w:val="001432E8"/>
    <w:rsid w:val="001437A7"/>
    <w:rsid w:val="001438A1"/>
    <w:rsid w:val="00143902"/>
    <w:rsid w:val="00145AAB"/>
    <w:rsid w:val="00145B13"/>
    <w:rsid w:val="0014612C"/>
    <w:rsid w:val="001469CE"/>
    <w:rsid w:val="00150811"/>
    <w:rsid w:val="00151CBC"/>
    <w:rsid w:val="001529BD"/>
    <w:rsid w:val="001530F9"/>
    <w:rsid w:val="00153E58"/>
    <w:rsid w:val="001545B1"/>
    <w:rsid w:val="00155B98"/>
    <w:rsid w:val="001561AD"/>
    <w:rsid w:val="001575F7"/>
    <w:rsid w:val="001576F3"/>
    <w:rsid w:val="00161928"/>
    <w:rsid w:val="0016462A"/>
    <w:rsid w:val="0016592A"/>
    <w:rsid w:val="00165AFB"/>
    <w:rsid w:val="00166A80"/>
    <w:rsid w:val="00167E7E"/>
    <w:rsid w:val="001702FC"/>
    <w:rsid w:val="0017184C"/>
    <w:rsid w:val="00171AF2"/>
    <w:rsid w:val="00173825"/>
    <w:rsid w:val="00174E74"/>
    <w:rsid w:val="001754A2"/>
    <w:rsid w:val="00175559"/>
    <w:rsid w:val="0017742A"/>
    <w:rsid w:val="001776F5"/>
    <w:rsid w:val="001778A5"/>
    <w:rsid w:val="00177B5B"/>
    <w:rsid w:val="00181B99"/>
    <w:rsid w:val="00183521"/>
    <w:rsid w:val="00184130"/>
    <w:rsid w:val="001843CD"/>
    <w:rsid w:val="001852BB"/>
    <w:rsid w:val="00185358"/>
    <w:rsid w:val="001858A7"/>
    <w:rsid w:val="00185EC8"/>
    <w:rsid w:val="00187309"/>
    <w:rsid w:val="00190203"/>
    <w:rsid w:val="00190568"/>
    <w:rsid w:val="00190FF2"/>
    <w:rsid w:val="001924BF"/>
    <w:rsid w:val="00192692"/>
    <w:rsid w:val="001928F3"/>
    <w:rsid w:val="00193989"/>
    <w:rsid w:val="001944C7"/>
    <w:rsid w:val="0019483C"/>
    <w:rsid w:val="00195E31"/>
    <w:rsid w:val="00195FE9"/>
    <w:rsid w:val="001968E8"/>
    <w:rsid w:val="00196ABC"/>
    <w:rsid w:val="00197415"/>
    <w:rsid w:val="001974B8"/>
    <w:rsid w:val="001A0EAD"/>
    <w:rsid w:val="001A24AB"/>
    <w:rsid w:val="001A3D40"/>
    <w:rsid w:val="001A4843"/>
    <w:rsid w:val="001A5038"/>
    <w:rsid w:val="001A5198"/>
    <w:rsid w:val="001A6AF2"/>
    <w:rsid w:val="001B1B32"/>
    <w:rsid w:val="001B1CA9"/>
    <w:rsid w:val="001B2EAE"/>
    <w:rsid w:val="001B36C8"/>
    <w:rsid w:val="001B372D"/>
    <w:rsid w:val="001B5194"/>
    <w:rsid w:val="001B59CA"/>
    <w:rsid w:val="001B5AC9"/>
    <w:rsid w:val="001B7940"/>
    <w:rsid w:val="001C194E"/>
    <w:rsid w:val="001C22F6"/>
    <w:rsid w:val="001C26AE"/>
    <w:rsid w:val="001C2B69"/>
    <w:rsid w:val="001C5A21"/>
    <w:rsid w:val="001C5B95"/>
    <w:rsid w:val="001C5FF8"/>
    <w:rsid w:val="001D031B"/>
    <w:rsid w:val="001D0AD9"/>
    <w:rsid w:val="001D1377"/>
    <w:rsid w:val="001D1FEC"/>
    <w:rsid w:val="001D246A"/>
    <w:rsid w:val="001D261D"/>
    <w:rsid w:val="001D4B47"/>
    <w:rsid w:val="001D619E"/>
    <w:rsid w:val="001D62F2"/>
    <w:rsid w:val="001D7D48"/>
    <w:rsid w:val="001E076E"/>
    <w:rsid w:val="001E07DF"/>
    <w:rsid w:val="001E17F0"/>
    <w:rsid w:val="001E1E25"/>
    <w:rsid w:val="001E33A6"/>
    <w:rsid w:val="001E39D2"/>
    <w:rsid w:val="001E6222"/>
    <w:rsid w:val="001E6A12"/>
    <w:rsid w:val="001E6F83"/>
    <w:rsid w:val="001E7FAB"/>
    <w:rsid w:val="001F05F5"/>
    <w:rsid w:val="001F06E0"/>
    <w:rsid w:val="001F0A72"/>
    <w:rsid w:val="001F0A83"/>
    <w:rsid w:val="001F10C9"/>
    <w:rsid w:val="001F1C6F"/>
    <w:rsid w:val="001F21D6"/>
    <w:rsid w:val="001F309B"/>
    <w:rsid w:val="001F4C94"/>
    <w:rsid w:val="001F4E39"/>
    <w:rsid w:val="001F51FB"/>
    <w:rsid w:val="001F5A12"/>
    <w:rsid w:val="001F5B14"/>
    <w:rsid w:val="001F689E"/>
    <w:rsid w:val="001F6FB1"/>
    <w:rsid w:val="001F724A"/>
    <w:rsid w:val="001F7514"/>
    <w:rsid w:val="0020057D"/>
    <w:rsid w:val="00200598"/>
    <w:rsid w:val="0020088B"/>
    <w:rsid w:val="002012C5"/>
    <w:rsid w:val="002028D4"/>
    <w:rsid w:val="00202E60"/>
    <w:rsid w:val="002036ED"/>
    <w:rsid w:val="0020391F"/>
    <w:rsid w:val="00204A41"/>
    <w:rsid w:val="00205AD1"/>
    <w:rsid w:val="00206AD1"/>
    <w:rsid w:val="00207A10"/>
    <w:rsid w:val="00211D11"/>
    <w:rsid w:val="00212AA6"/>
    <w:rsid w:val="00215088"/>
    <w:rsid w:val="00215BF2"/>
    <w:rsid w:val="002178EA"/>
    <w:rsid w:val="00220482"/>
    <w:rsid w:val="00221168"/>
    <w:rsid w:val="002239A1"/>
    <w:rsid w:val="002245CE"/>
    <w:rsid w:val="00224759"/>
    <w:rsid w:val="00225235"/>
    <w:rsid w:val="00225596"/>
    <w:rsid w:val="0022565D"/>
    <w:rsid w:val="002259E9"/>
    <w:rsid w:val="00225C75"/>
    <w:rsid w:val="00225DE0"/>
    <w:rsid w:val="00226309"/>
    <w:rsid w:val="00226642"/>
    <w:rsid w:val="00230B65"/>
    <w:rsid w:val="00230EA1"/>
    <w:rsid w:val="002310D9"/>
    <w:rsid w:val="0023166E"/>
    <w:rsid w:val="002317A7"/>
    <w:rsid w:val="00231F08"/>
    <w:rsid w:val="00232409"/>
    <w:rsid w:val="002326B8"/>
    <w:rsid w:val="0023526D"/>
    <w:rsid w:val="00237855"/>
    <w:rsid w:val="00237ADE"/>
    <w:rsid w:val="00240B20"/>
    <w:rsid w:val="00241036"/>
    <w:rsid w:val="00241A1A"/>
    <w:rsid w:val="00241CFC"/>
    <w:rsid w:val="0024274E"/>
    <w:rsid w:val="002441D3"/>
    <w:rsid w:val="002442F7"/>
    <w:rsid w:val="00244409"/>
    <w:rsid w:val="00244C6C"/>
    <w:rsid w:val="0024608F"/>
    <w:rsid w:val="00247551"/>
    <w:rsid w:val="0024759F"/>
    <w:rsid w:val="00251B23"/>
    <w:rsid w:val="00251B2E"/>
    <w:rsid w:val="00252B10"/>
    <w:rsid w:val="00253C11"/>
    <w:rsid w:val="00253C3A"/>
    <w:rsid w:val="002547C0"/>
    <w:rsid w:val="002557B1"/>
    <w:rsid w:val="002558BC"/>
    <w:rsid w:val="00256283"/>
    <w:rsid w:val="00256803"/>
    <w:rsid w:val="002568AB"/>
    <w:rsid w:val="00260369"/>
    <w:rsid w:val="00262C62"/>
    <w:rsid w:val="00264209"/>
    <w:rsid w:val="002668C2"/>
    <w:rsid w:val="002668EF"/>
    <w:rsid w:val="0026760E"/>
    <w:rsid w:val="002679D1"/>
    <w:rsid w:val="00271483"/>
    <w:rsid w:val="00272019"/>
    <w:rsid w:val="002724B6"/>
    <w:rsid w:val="002726B9"/>
    <w:rsid w:val="00272B3A"/>
    <w:rsid w:val="00273A62"/>
    <w:rsid w:val="00273B0B"/>
    <w:rsid w:val="00274285"/>
    <w:rsid w:val="00274B77"/>
    <w:rsid w:val="00274BE0"/>
    <w:rsid w:val="0027507A"/>
    <w:rsid w:val="00275F51"/>
    <w:rsid w:val="00276B67"/>
    <w:rsid w:val="00277F45"/>
    <w:rsid w:val="00281ECD"/>
    <w:rsid w:val="00282633"/>
    <w:rsid w:val="00282780"/>
    <w:rsid w:val="002827B1"/>
    <w:rsid w:val="00285472"/>
    <w:rsid w:val="0028550E"/>
    <w:rsid w:val="00287C14"/>
    <w:rsid w:val="00287F54"/>
    <w:rsid w:val="00290781"/>
    <w:rsid w:val="002908AF"/>
    <w:rsid w:val="00291340"/>
    <w:rsid w:val="00291896"/>
    <w:rsid w:val="00293088"/>
    <w:rsid w:val="00293471"/>
    <w:rsid w:val="0029349D"/>
    <w:rsid w:val="00293AE9"/>
    <w:rsid w:val="00294E74"/>
    <w:rsid w:val="002956FB"/>
    <w:rsid w:val="0029692A"/>
    <w:rsid w:val="00297066"/>
    <w:rsid w:val="0029751F"/>
    <w:rsid w:val="00297D1E"/>
    <w:rsid w:val="002A025F"/>
    <w:rsid w:val="002A29D8"/>
    <w:rsid w:val="002A7AA1"/>
    <w:rsid w:val="002B1E8E"/>
    <w:rsid w:val="002B245C"/>
    <w:rsid w:val="002B3B64"/>
    <w:rsid w:val="002B4181"/>
    <w:rsid w:val="002B5DE6"/>
    <w:rsid w:val="002B743F"/>
    <w:rsid w:val="002C13C9"/>
    <w:rsid w:val="002C1C5C"/>
    <w:rsid w:val="002C2AD1"/>
    <w:rsid w:val="002C31D6"/>
    <w:rsid w:val="002C378F"/>
    <w:rsid w:val="002C3B47"/>
    <w:rsid w:val="002C6AFA"/>
    <w:rsid w:val="002C6C14"/>
    <w:rsid w:val="002C73F7"/>
    <w:rsid w:val="002C7635"/>
    <w:rsid w:val="002C7A02"/>
    <w:rsid w:val="002C7B95"/>
    <w:rsid w:val="002D19E1"/>
    <w:rsid w:val="002D29D7"/>
    <w:rsid w:val="002D36F5"/>
    <w:rsid w:val="002D371F"/>
    <w:rsid w:val="002D3738"/>
    <w:rsid w:val="002D3A9B"/>
    <w:rsid w:val="002D3E61"/>
    <w:rsid w:val="002D42F4"/>
    <w:rsid w:val="002D510A"/>
    <w:rsid w:val="002D55BE"/>
    <w:rsid w:val="002D5E85"/>
    <w:rsid w:val="002D5F91"/>
    <w:rsid w:val="002D602D"/>
    <w:rsid w:val="002D6F09"/>
    <w:rsid w:val="002E033B"/>
    <w:rsid w:val="002E2D38"/>
    <w:rsid w:val="002E3921"/>
    <w:rsid w:val="002E3E35"/>
    <w:rsid w:val="002E4B08"/>
    <w:rsid w:val="002E4C07"/>
    <w:rsid w:val="002E5568"/>
    <w:rsid w:val="002E5F68"/>
    <w:rsid w:val="002E6CCE"/>
    <w:rsid w:val="002E715F"/>
    <w:rsid w:val="002F030A"/>
    <w:rsid w:val="002F04FC"/>
    <w:rsid w:val="002F0C4E"/>
    <w:rsid w:val="002F223C"/>
    <w:rsid w:val="002F30FE"/>
    <w:rsid w:val="002F3DFA"/>
    <w:rsid w:val="002F437F"/>
    <w:rsid w:val="002F4E46"/>
    <w:rsid w:val="002F6764"/>
    <w:rsid w:val="002F70A6"/>
    <w:rsid w:val="002F7FA9"/>
    <w:rsid w:val="00300615"/>
    <w:rsid w:val="00301908"/>
    <w:rsid w:val="003020D4"/>
    <w:rsid w:val="00303904"/>
    <w:rsid w:val="00304274"/>
    <w:rsid w:val="003061B7"/>
    <w:rsid w:val="00306468"/>
    <w:rsid w:val="00311FCA"/>
    <w:rsid w:val="003127A0"/>
    <w:rsid w:val="0031318A"/>
    <w:rsid w:val="003140D0"/>
    <w:rsid w:val="0031423C"/>
    <w:rsid w:val="00315E7B"/>
    <w:rsid w:val="00316986"/>
    <w:rsid w:val="00317317"/>
    <w:rsid w:val="003205BE"/>
    <w:rsid w:val="00320D4E"/>
    <w:rsid w:val="00320F11"/>
    <w:rsid w:val="00321C45"/>
    <w:rsid w:val="00323C66"/>
    <w:rsid w:val="003245CF"/>
    <w:rsid w:val="00324BA2"/>
    <w:rsid w:val="00324FBA"/>
    <w:rsid w:val="00325AAE"/>
    <w:rsid w:val="00325E2A"/>
    <w:rsid w:val="00327214"/>
    <w:rsid w:val="003300D4"/>
    <w:rsid w:val="003303E1"/>
    <w:rsid w:val="00332DB1"/>
    <w:rsid w:val="00335853"/>
    <w:rsid w:val="0033589A"/>
    <w:rsid w:val="00335936"/>
    <w:rsid w:val="00337079"/>
    <w:rsid w:val="00337203"/>
    <w:rsid w:val="00337288"/>
    <w:rsid w:val="00337789"/>
    <w:rsid w:val="0033790E"/>
    <w:rsid w:val="00337D5A"/>
    <w:rsid w:val="00340563"/>
    <w:rsid w:val="00340B07"/>
    <w:rsid w:val="00340D0D"/>
    <w:rsid w:val="0034122A"/>
    <w:rsid w:val="00341C41"/>
    <w:rsid w:val="00342ECC"/>
    <w:rsid w:val="00342EFA"/>
    <w:rsid w:val="00343D05"/>
    <w:rsid w:val="00344231"/>
    <w:rsid w:val="003464AE"/>
    <w:rsid w:val="003471C3"/>
    <w:rsid w:val="00347529"/>
    <w:rsid w:val="00351DB0"/>
    <w:rsid w:val="0035412E"/>
    <w:rsid w:val="003545B8"/>
    <w:rsid w:val="00354B4E"/>
    <w:rsid w:val="00355528"/>
    <w:rsid w:val="00356480"/>
    <w:rsid w:val="00360C43"/>
    <w:rsid w:val="0036159E"/>
    <w:rsid w:val="00362190"/>
    <w:rsid w:val="00362372"/>
    <w:rsid w:val="00363667"/>
    <w:rsid w:val="00363974"/>
    <w:rsid w:val="003649D3"/>
    <w:rsid w:val="00364E8F"/>
    <w:rsid w:val="003669C3"/>
    <w:rsid w:val="00370066"/>
    <w:rsid w:val="003700EA"/>
    <w:rsid w:val="00370242"/>
    <w:rsid w:val="003702BE"/>
    <w:rsid w:val="0037139C"/>
    <w:rsid w:val="00371538"/>
    <w:rsid w:val="0037163A"/>
    <w:rsid w:val="003722A6"/>
    <w:rsid w:val="00372CAC"/>
    <w:rsid w:val="00373637"/>
    <w:rsid w:val="00373C0C"/>
    <w:rsid w:val="00373DD4"/>
    <w:rsid w:val="00374A87"/>
    <w:rsid w:val="00375528"/>
    <w:rsid w:val="00375864"/>
    <w:rsid w:val="00375BF4"/>
    <w:rsid w:val="0037661B"/>
    <w:rsid w:val="003769B4"/>
    <w:rsid w:val="00376A55"/>
    <w:rsid w:val="00376A79"/>
    <w:rsid w:val="00380991"/>
    <w:rsid w:val="00381801"/>
    <w:rsid w:val="00385348"/>
    <w:rsid w:val="00385994"/>
    <w:rsid w:val="00391174"/>
    <w:rsid w:val="00391E50"/>
    <w:rsid w:val="00392CB6"/>
    <w:rsid w:val="0039310E"/>
    <w:rsid w:val="003936C1"/>
    <w:rsid w:val="003943FE"/>
    <w:rsid w:val="003954D3"/>
    <w:rsid w:val="00396255"/>
    <w:rsid w:val="003963C7"/>
    <w:rsid w:val="00396CCB"/>
    <w:rsid w:val="003A01EA"/>
    <w:rsid w:val="003A0D3F"/>
    <w:rsid w:val="003A191B"/>
    <w:rsid w:val="003A1DA9"/>
    <w:rsid w:val="003A2B02"/>
    <w:rsid w:val="003A4001"/>
    <w:rsid w:val="003A4064"/>
    <w:rsid w:val="003A4C9A"/>
    <w:rsid w:val="003A5501"/>
    <w:rsid w:val="003B03DA"/>
    <w:rsid w:val="003B1079"/>
    <w:rsid w:val="003B1EBE"/>
    <w:rsid w:val="003B255F"/>
    <w:rsid w:val="003B3C84"/>
    <w:rsid w:val="003B5313"/>
    <w:rsid w:val="003B538C"/>
    <w:rsid w:val="003B5443"/>
    <w:rsid w:val="003B6DBF"/>
    <w:rsid w:val="003B6F89"/>
    <w:rsid w:val="003B76FD"/>
    <w:rsid w:val="003B7D90"/>
    <w:rsid w:val="003C07E1"/>
    <w:rsid w:val="003C174A"/>
    <w:rsid w:val="003C2B39"/>
    <w:rsid w:val="003C2EDF"/>
    <w:rsid w:val="003C476C"/>
    <w:rsid w:val="003C5412"/>
    <w:rsid w:val="003C5720"/>
    <w:rsid w:val="003C585B"/>
    <w:rsid w:val="003C5A9C"/>
    <w:rsid w:val="003C6360"/>
    <w:rsid w:val="003C6689"/>
    <w:rsid w:val="003C7D8A"/>
    <w:rsid w:val="003D197A"/>
    <w:rsid w:val="003D3A68"/>
    <w:rsid w:val="003D4F03"/>
    <w:rsid w:val="003D52BD"/>
    <w:rsid w:val="003D58F2"/>
    <w:rsid w:val="003D6338"/>
    <w:rsid w:val="003D64CE"/>
    <w:rsid w:val="003D6620"/>
    <w:rsid w:val="003D6CBD"/>
    <w:rsid w:val="003D748C"/>
    <w:rsid w:val="003D7F20"/>
    <w:rsid w:val="003E12BA"/>
    <w:rsid w:val="003E1AE5"/>
    <w:rsid w:val="003E1C54"/>
    <w:rsid w:val="003E1FA5"/>
    <w:rsid w:val="003E301F"/>
    <w:rsid w:val="003E308A"/>
    <w:rsid w:val="003E39A0"/>
    <w:rsid w:val="003E4963"/>
    <w:rsid w:val="003E4B3D"/>
    <w:rsid w:val="003E5149"/>
    <w:rsid w:val="003E5E91"/>
    <w:rsid w:val="003E6440"/>
    <w:rsid w:val="003E7674"/>
    <w:rsid w:val="003F3349"/>
    <w:rsid w:val="003F45BD"/>
    <w:rsid w:val="003F5088"/>
    <w:rsid w:val="003F53D0"/>
    <w:rsid w:val="003F6BD5"/>
    <w:rsid w:val="00400DAF"/>
    <w:rsid w:val="00401158"/>
    <w:rsid w:val="00401552"/>
    <w:rsid w:val="00401637"/>
    <w:rsid w:val="00401BF6"/>
    <w:rsid w:val="004020D9"/>
    <w:rsid w:val="00402493"/>
    <w:rsid w:val="00403201"/>
    <w:rsid w:val="00404203"/>
    <w:rsid w:val="004043FF"/>
    <w:rsid w:val="0040664F"/>
    <w:rsid w:val="00406BB4"/>
    <w:rsid w:val="00407376"/>
    <w:rsid w:val="0040744B"/>
    <w:rsid w:val="00407621"/>
    <w:rsid w:val="0040764B"/>
    <w:rsid w:val="004118DF"/>
    <w:rsid w:val="004129D2"/>
    <w:rsid w:val="00413164"/>
    <w:rsid w:val="0041325F"/>
    <w:rsid w:val="00413EB7"/>
    <w:rsid w:val="0041410C"/>
    <w:rsid w:val="004145C2"/>
    <w:rsid w:val="00414691"/>
    <w:rsid w:val="004146F1"/>
    <w:rsid w:val="00414AC4"/>
    <w:rsid w:val="00414E59"/>
    <w:rsid w:val="004163C3"/>
    <w:rsid w:val="004165AA"/>
    <w:rsid w:val="00416A13"/>
    <w:rsid w:val="00416B38"/>
    <w:rsid w:val="00416F11"/>
    <w:rsid w:val="004200C9"/>
    <w:rsid w:val="00420265"/>
    <w:rsid w:val="00420ACC"/>
    <w:rsid w:val="00421AA2"/>
    <w:rsid w:val="004226D4"/>
    <w:rsid w:val="00422B8A"/>
    <w:rsid w:val="00423870"/>
    <w:rsid w:val="0042397E"/>
    <w:rsid w:val="00424DE7"/>
    <w:rsid w:val="004256E1"/>
    <w:rsid w:val="00425BBB"/>
    <w:rsid w:val="00426EB9"/>
    <w:rsid w:val="00431842"/>
    <w:rsid w:val="00432581"/>
    <w:rsid w:val="004326AF"/>
    <w:rsid w:val="00432E6A"/>
    <w:rsid w:val="004330BC"/>
    <w:rsid w:val="0043441C"/>
    <w:rsid w:val="004344CF"/>
    <w:rsid w:val="004347FF"/>
    <w:rsid w:val="00435127"/>
    <w:rsid w:val="00435459"/>
    <w:rsid w:val="00435EF5"/>
    <w:rsid w:val="00436B26"/>
    <w:rsid w:val="00437AB0"/>
    <w:rsid w:val="0044009B"/>
    <w:rsid w:val="004416F8"/>
    <w:rsid w:val="0044172E"/>
    <w:rsid w:val="00441B52"/>
    <w:rsid w:val="00443463"/>
    <w:rsid w:val="00445687"/>
    <w:rsid w:val="00446626"/>
    <w:rsid w:val="0045035E"/>
    <w:rsid w:val="004507D8"/>
    <w:rsid w:val="00450A63"/>
    <w:rsid w:val="00450CFE"/>
    <w:rsid w:val="00450D31"/>
    <w:rsid w:val="004512DF"/>
    <w:rsid w:val="0045218A"/>
    <w:rsid w:val="0045221F"/>
    <w:rsid w:val="0045257B"/>
    <w:rsid w:val="00452736"/>
    <w:rsid w:val="00454396"/>
    <w:rsid w:val="0045535C"/>
    <w:rsid w:val="00455AF5"/>
    <w:rsid w:val="0045661F"/>
    <w:rsid w:val="004574CC"/>
    <w:rsid w:val="004578B9"/>
    <w:rsid w:val="004600A2"/>
    <w:rsid w:val="004602BA"/>
    <w:rsid w:val="0046058F"/>
    <w:rsid w:val="0046161F"/>
    <w:rsid w:val="004637E1"/>
    <w:rsid w:val="00463BC5"/>
    <w:rsid w:val="00463C47"/>
    <w:rsid w:val="0046452B"/>
    <w:rsid w:val="004646F0"/>
    <w:rsid w:val="00464AE9"/>
    <w:rsid w:val="00465118"/>
    <w:rsid w:val="00465B5B"/>
    <w:rsid w:val="00467EC9"/>
    <w:rsid w:val="00470322"/>
    <w:rsid w:val="00470A25"/>
    <w:rsid w:val="00470C74"/>
    <w:rsid w:val="00470F26"/>
    <w:rsid w:val="00471086"/>
    <w:rsid w:val="004715AE"/>
    <w:rsid w:val="004717C7"/>
    <w:rsid w:val="0047245D"/>
    <w:rsid w:val="00474843"/>
    <w:rsid w:val="00475568"/>
    <w:rsid w:val="004759D2"/>
    <w:rsid w:val="004766D9"/>
    <w:rsid w:val="00476C80"/>
    <w:rsid w:val="00476D9C"/>
    <w:rsid w:val="0048040D"/>
    <w:rsid w:val="00481671"/>
    <w:rsid w:val="0048377C"/>
    <w:rsid w:val="00485B71"/>
    <w:rsid w:val="00486103"/>
    <w:rsid w:val="0048630F"/>
    <w:rsid w:val="00487E8B"/>
    <w:rsid w:val="0049033C"/>
    <w:rsid w:val="0049219B"/>
    <w:rsid w:val="0049402C"/>
    <w:rsid w:val="00494034"/>
    <w:rsid w:val="0049514E"/>
    <w:rsid w:val="004961A7"/>
    <w:rsid w:val="004A01F8"/>
    <w:rsid w:val="004A0564"/>
    <w:rsid w:val="004A10FA"/>
    <w:rsid w:val="004A28A6"/>
    <w:rsid w:val="004A2E1C"/>
    <w:rsid w:val="004A42D6"/>
    <w:rsid w:val="004A474C"/>
    <w:rsid w:val="004A4DFD"/>
    <w:rsid w:val="004A4F0C"/>
    <w:rsid w:val="004A5A94"/>
    <w:rsid w:val="004A5C46"/>
    <w:rsid w:val="004A617E"/>
    <w:rsid w:val="004A6464"/>
    <w:rsid w:val="004A7EDF"/>
    <w:rsid w:val="004B0ECD"/>
    <w:rsid w:val="004B1327"/>
    <w:rsid w:val="004B1C5F"/>
    <w:rsid w:val="004B2ADF"/>
    <w:rsid w:val="004B33AF"/>
    <w:rsid w:val="004B378E"/>
    <w:rsid w:val="004B3BED"/>
    <w:rsid w:val="004B5E18"/>
    <w:rsid w:val="004B6027"/>
    <w:rsid w:val="004B61CB"/>
    <w:rsid w:val="004B6276"/>
    <w:rsid w:val="004B67E5"/>
    <w:rsid w:val="004B788B"/>
    <w:rsid w:val="004B7D8C"/>
    <w:rsid w:val="004C1026"/>
    <w:rsid w:val="004C1865"/>
    <w:rsid w:val="004C1F1A"/>
    <w:rsid w:val="004C2606"/>
    <w:rsid w:val="004C2807"/>
    <w:rsid w:val="004C282C"/>
    <w:rsid w:val="004C49D9"/>
    <w:rsid w:val="004C4C94"/>
    <w:rsid w:val="004C5716"/>
    <w:rsid w:val="004C6213"/>
    <w:rsid w:val="004C6390"/>
    <w:rsid w:val="004C656B"/>
    <w:rsid w:val="004C673F"/>
    <w:rsid w:val="004C6CD0"/>
    <w:rsid w:val="004C73B0"/>
    <w:rsid w:val="004D08E3"/>
    <w:rsid w:val="004D126B"/>
    <w:rsid w:val="004D176D"/>
    <w:rsid w:val="004D1E86"/>
    <w:rsid w:val="004D204D"/>
    <w:rsid w:val="004D3E2F"/>
    <w:rsid w:val="004D3FA6"/>
    <w:rsid w:val="004D65CB"/>
    <w:rsid w:val="004D6EDC"/>
    <w:rsid w:val="004D7DBE"/>
    <w:rsid w:val="004E0D60"/>
    <w:rsid w:val="004E1774"/>
    <w:rsid w:val="004E346A"/>
    <w:rsid w:val="004E5B0B"/>
    <w:rsid w:val="004E5F22"/>
    <w:rsid w:val="004F092F"/>
    <w:rsid w:val="004F0DA6"/>
    <w:rsid w:val="004F20E2"/>
    <w:rsid w:val="004F3267"/>
    <w:rsid w:val="004F393A"/>
    <w:rsid w:val="004F404D"/>
    <w:rsid w:val="004F5A3D"/>
    <w:rsid w:val="004F6E33"/>
    <w:rsid w:val="004F6FAF"/>
    <w:rsid w:val="004F7661"/>
    <w:rsid w:val="005027C8"/>
    <w:rsid w:val="00503284"/>
    <w:rsid w:val="00505AB4"/>
    <w:rsid w:val="005060BB"/>
    <w:rsid w:val="00506589"/>
    <w:rsid w:val="00507DB6"/>
    <w:rsid w:val="00507FDB"/>
    <w:rsid w:val="005134C4"/>
    <w:rsid w:val="00513FB7"/>
    <w:rsid w:val="00514BB7"/>
    <w:rsid w:val="005151A2"/>
    <w:rsid w:val="005164BA"/>
    <w:rsid w:val="00516661"/>
    <w:rsid w:val="00516EB8"/>
    <w:rsid w:val="00517479"/>
    <w:rsid w:val="005175DC"/>
    <w:rsid w:val="00520358"/>
    <w:rsid w:val="00520698"/>
    <w:rsid w:val="005211CB"/>
    <w:rsid w:val="005214C2"/>
    <w:rsid w:val="00524BB3"/>
    <w:rsid w:val="00524DF1"/>
    <w:rsid w:val="00525245"/>
    <w:rsid w:val="00526456"/>
    <w:rsid w:val="005270BB"/>
    <w:rsid w:val="00530F33"/>
    <w:rsid w:val="005316C6"/>
    <w:rsid w:val="005318D1"/>
    <w:rsid w:val="00531E11"/>
    <w:rsid w:val="0053229B"/>
    <w:rsid w:val="005328D3"/>
    <w:rsid w:val="005339F2"/>
    <w:rsid w:val="005351BA"/>
    <w:rsid w:val="00535D11"/>
    <w:rsid w:val="00537E8A"/>
    <w:rsid w:val="005404F6"/>
    <w:rsid w:val="005407B6"/>
    <w:rsid w:val="0054158A"/>
    <w:rsid w:val="005418F7"/>
    <w:rsid w:val="00542535"/>
    <w:rsid w:val="00544994"/>
    <w:rsid w:val="005465ED"/>
    <w:rsid w:val="00547632"/>
    <w:rsid w:val="00547FDD"/>
    <w:rsid w:val="00551272"/>
    <w:rsid w:val="005516B0"/>
    <w:rsid w:val="00551FCB"/>
    <w:rsid w:val="005528C0"/>
    <w:rsid w:val="005530CC"/>
    <w:rsid w:val="00554071"/>
    <w:rsid w:val="00554DB8"/>
    <w:rsid w:val="00555F9F"/>
    <w:rsid w:val="00556073"/>
    <w:rsid w:val="005567B3"/>
    <w:rsid w:val="00556853"/>
    <w:rsid w:val="005568C8"/>
    <w:rsid w:val="00556C06"/>
    <w:rsid w:val="00557515"/>
    <w:rsid w:val="00560C5A"/>
    <w:rsid w:val="00561E94"/>
    <w:rsid w:val="00562558"/>
    <w:rsid w:val="0056288E"/>
    <w:rsid w:val="005637E9"/>
    <w:rsid w:val="00564AC9"/>
    <w:rsid w:val="00566138"/>
    <w:rsid w:val="005678C6"/>
    <w:rsid w:val="005703BB"/>
    <w:rsid w:val="00572C07"/>
    <w:rsid w:val="00573012"/>
    <w:rsid w:val="0057384B"/>
    <w:rsid w:val="0057631D"/>
    <w:rsid w:val="0058066F"/>
    <w:rsid w:val="00581D21"/>
    <w:rsid w:val="00582FCC"/>
    <w:rsid w:val="00583C43"/>
    <w:rsid w:val="00584B2B"/>
    <w:rsid w:val="005859F6"/>
    <w:rsid w:val="00585F47"/>
    <w:rsid w:val="005863AB"/>
    <w:rsid w:val="00586C2C"/>
    <w:rsid w:val="00587499"/>
    <w:rsid w:val="00587DA5"/>
    <w:rsid w:val="00587EDF"/>
    <w:rsid w:val="0059018D"/>
    <w:rsid w:val="00590509"/>
    <w:rsid w:val="00592D45"/>
    <w:rsid w:val="0059368C"/>
    <w:rsid w:val="00593B3B"/>
    <w:rsid w:val="0059432C"/>
    <w:rsid w:val="00594982"/>
    <w:rsid w:val="00594C0B"/>
    <w:rsid w:val="00594C60"/>
    <w:rsid w:val="005950AA"/>
    <w:rsid w:val="0059587B"/>
    <w:rsid w:val="00596483"/>
    <w:rsid w:val="005968AB"/>
    <w:rsid w:val="005A03B3"/>
    <w:rsid w:val="005A0DD0"/>
    <w:rsid w:val="005A1B65"/>
    <w:rsid w:val="005A1D5A"/>
    <w:rsid w:val="005A27AD"/>
    <w:rsid w:val="005A2892"/>
    <w:rsid w:val="005A3273"/>
    <w:rsid w:val="005A376F"/>
    <w:rsid w:val="005A37D5"/>
    <w:rsid w:val="005A3F94"/>
    <w:rsid w:val="005A48E3"/>
    <w:rsid w:val="005A4C56"/>
    <w:rsid w:val="005A4F60"/>
    <w:rsid w:val="005A5ECA"/>
    <w:rsid w:val="005A5EE0"/>
    <w:rsid w:val="005A6413"/>
    <w:rsid w:val="005A6B57"/>
    <w:rsid w:val="005A6E09"/>
    <w:rsid w:val="005A7D13"/>
    <w:rsid w:val="005B09F7"/>
    <w:rsid w:val="005B0B81"/>
    <w:rsid w:val="005B131C"/>
    <w:rsid w:val="005B17EC"/>
    <w:rsid w:val="005B26D7"/>
    <w:rsid w:val="005B5C43"/>
    <w:rsid w:val="005B5D8C"/>
    <w:rsid w:val="005B6E06"/>
    <w:rsid w:val="005B7819"/>
    <w:rsid w:val="005B7A19"/>
    <w:rsid w:val="005B7FBA"/>
    <w:rsid w:val="005C004E"/>
    <w:rsid w:val="005C09FB"/>
    <w:rsid w:val="005C09FC"/>
    <w:rsid w:val="005C1279"/>
    <w:rsid w:val="005C1334"/>
    <w:rsid w:val="005C14FA"/>
    <w:rsid w:val="005C21DC"/>
    <w:rsid w:val="005C2271"/>
    <w:rsid w:val="005C2521"/>
    <w:rsid w:val="005C28C8"/>
    <w:rsid w:val="005C5245"/>
    <w:rsid w:val="005C5E9D"/>
    <w:rsid w:val="005C5F62"/>
    <w:rsid w:val="005C61DF"/>
    <w:rsid w:val="005C680E"/>
    <w:rsid w:val="005C74D6"/>
    <w:rsid w:val="005C78E9"/>
    <w:rsid w:val="005C7BE6"/>
    <w:rsid w:val="005D050E"/>
    <w:rsid w:val="005D0649"/>
    <w:rsid w:val="005D2630"/>
    <w:rsid w:val="005D2F6C"/>
    <w:rsid w:val="005D3212"/>
    <w:rsid w:val="005D4335"/>
    <w:rsid w:val="005D4DDD"/>
    <w:rsid w:val="005D5636"/>
    <w:rsid w:val="005D5AB2"/>
    <w:rsid w:val="005D631D"/>
    <w:rsid w:val="005D6BC3"/>
    <w:rsid w:val="005E0EB4"/>
    <w:rsid w:val="005E1392"/>
    <w:rsid w:val="005E19E8"/>
    <w:rsid w:val="005E1BEA"/>
    <w:rsid w:val="005E2547"/>
    <w:rsid w:val="005E2FAD"/>
    <w:rsid w:val="005E421D"/>
    <w:rsid w:val="005E518F"/>
    <w:rsid w:val="005E63CC"/>
    <w:rsid w:val="005E6E0D"/>
    <w:rsid w:val="005F1AD4"/>
    <w:rsid w:val="005F2408"/>
    <w:rsid w:val="005F2621"/>
    <w:rsid w:val="005F3F1C"/>
    <w:rsid w:val="005F4AC1"/>
    <w:rsid w:val="005F5E3C"/>
    <w:rsid w:val="005F6A2E"/>
    <w:rsid w:val="005F79AF"/>
    <w:rsid w:val="0060070F"/>
    <w:rsid w:val="00600873"/>
    <w:rsid w:val="0060096A"/>
    <w:rsid w:val="006013FF"/>
    <w:rsid w:val="00601648"/>
    <w:rsid w:val="00601A70"/>
    <w:rsid w:val="006026B2"/>
    <w:rsid w:val="006035B9"/>
    <w:rsid w:val="006037BB"/>
    <w:rsid w:val="0060445E"/>
    <w:rsid w:val="006067C1"/>
    <w:rsid w:val="00606B3C"/>
    <w:rsid w:val="00606F19"/>
    <w:rsid w:val="00606FFF"/>
    <w:rsid w:val="00607044"/>
    <w:rsid w:val="00607D3E"/>
    <w:rsid w:val="00610F09"/>
    <w:rsid w:val="00611100"/>
    <w:rsid w:val="006130FF"/>
    <w:rsid w:val="00613397"/>
    <w:rsid w:val="00613A63"/>
    <w:rsid w:val="00613E68"/>
    <w:rsid w:val="00614EF2"/>
    <w:rsid w:val="0061512D"/>
    <w:rsid w:val="006160CF"/>
    <w:rsid w:val="00616B09"/>
    <w:rsid w:val="00616EFB"/>
    <w:rsid w:val="00617272"/>
    <w:rsid w:val="00617A12"/>
    <w:rsid w:val="00620020"/>
    <w:rsid w:val="006229D8"/>
    <w:rsid w:val="00622C56"/>
    <w:rsid w:val="00622FC4"/>
    <w:rsid w:val="00625039"/>
    <w:rsid w:val="006263AA"/>
    <w:rsid w:val="0062644A"/>
    <w:rsid w:val="00627AC0"/>
    <w:rsid w:val="00630120"/>
    <w:rsid w:val="006301B2"/>
    <w:rsid w:val="00631460"/>
    <w:rsid w:val="00632E6F"/>
    <w:rsid w:val="006343AA"/>
    <w:rsid w:val="00634702"/>
    <w:rsid w:val="00635F17"/>
    <w:rsid w:val="0063679E"/>
    <w:rsid w:val="00636AC2"/>
    <w:rsid w:val="00640196"/>
    <w:rsid w:val="006409E5"/>
    <w:rsid w:val="00641285"/>
    <w:rsid w:val="00641392"/>
    <w:rsid w:val="00641B79"/>
    <w:rsid w:val="006429BB"/>
    <w:rsid w:val="00642A16"/>
    <w:rsid w:val="00642B0B"/>
    <w:rsid w:val="00643C0C"/>
    <w:rsid w:val="00645400"/>
    <w:rsid w:val="00646B15"/>
    <w:rsid w:val="00647185"/>
    <w:rsid w:val="006477A4"/>
    <w:rsid w:val="0065006E"/>
    <w:rsid w:val="006505FA"/>
    <w:rsid w:val="0065119D"/>
    <w:rsid w:val="00652412"/>
    <w:rsid w:val="00652673"/>
    <w:rsid w:val="006527C3"/>
    <w:rsid w:val="0065374B"/>
    <w:rsid w:val="00653927"/>
    <w:rsid w:val="00654525"/>
    <w:rsid w:val="006547DC"/>
    <w:rsid w:val="0065523D"/>
    <w:rsid w:val="0065524B"/>
    <w:rsid w:val="006552DA"/>
    <w:rsid w:val="006565FF"/>
    <w:rsid w:val="00657FB4"/>
    <w:rsid w:val="00660C83"/>
    <w:rsid w:val="00660DB0"/>
    <w:rsid w:val="006614D5"/>
    <w:rsid w:val="00661968"/>
    <w:rsid w:val="006624CF"/>
    <w:rsid w:val="0066379B"/>
    <w:rsid w:val="00663EEF"/>
    <w:rsid w:val="006640B8"/>
    <w:rsid w:val="00664FF9"/>
    <w:rsid w:val="0066670F"/>
    <w:rsid w:val="00666849"/>
    <w:rsid w:val="006679DD"/>
    <w:rsid w:val="00667D67"/>
    <w:rsid w:val="00670958"/>
    <w:rsid w:val="00670BA6"/>
    <w:rsid w:val="00670F97"/>
    <w:rsid w:val="006713FB"/>
    <w:rsid w:val="00671444"/>
    <w:rsid w:val="00673B5F"/>
    <w:rsid w:val="00675503"/>
    <w:rsid w:val="00675AF4"/>
    <w:rsid w:val="00676B10"/>
    <w:rsid w:val="006779C1"/>
    <w:rsid w:val="006801F9"/>
    <w:rsid w:val="00680659"/>
    <w:rsid w:val="006809A9"/>
    <w:rsid w:val="00680FBA"/>
    <w:rsid w:val="006822B2"/>
    <w:rsid w:val="0068230E"/>
    <w:rsid w:val="00682593"/>
    <w:rsid w:val="0068322B"/>
    <w:rsid w:val="00684843"/>
    <w:rsid w:val="00684999"/>
    <w:rsid w:val="00684AA5"/>
    <w:rsid w:val="00684EB9"/>
    <w:rsid w:val="006861D5"/>
    <w:rsid w:val="00686BCC"/>
    <w:rsid w:val="00686D29"/>
    <w:rsid w:val="006872DE"/>
    <w:rsid w:val="00687500"/>
    <w:rsid w:val="006900BF"/>
    <w:rsid w:val="00691CB5"/>
    <w:rsid w:val="00691E65"/>
    <w:rsid w:val="0069218C"/>
    <w:rsid w:val="00692587"/>
    <w:rsid w:val="00692753"/>
    <w:rsid w:val="00692B70"/>
    <w:rsid w:val="00695495"/>
    <w:rsid w:val="00697915"/>
    <w:rsid w:val="00697917"/>
    <w:rsid w:val="00697FF5"/>
    <w:rsid w:val="006A000C"/>
    <w:rsid w:val="006A1845"/>
    <w:rsid w:val="006A41F3"/>
    <w:rsid w:val="006A42B8"/>
    <w:rsid w:val="006A61F6"/>
    <w:rsid w:val="006A70E2"/>
    <w:rsid w:val="006A7949"/>
    <w:rsid w:val="006B026D"/>
    <w:rsid w:val="006B033D"/>
    <w:rsid w:val="006B215A"/>
    <w:rsid w:val="006B2C3C"/>
    <w:rsid w:val="006B34DD"/>
    <w:rsid w:val="006B36BA"/>
    <w:rsid w:val="006B371A"/>
    <w:rsid w:val="006B3793"/>
    <w:rsid w:val="006B4292"/>
    <w:rsid w:val="006B45D2"/>
    <w:rsid w:val="006B4735"/>
    <w:rsid w:val="006B5C0D"/>
    <w:rsid w:val="006B6451"/>
    <w:rsid w:val="006B6671"/>
    <w:rsid w:val="006B6E84"/>
    <w:rsid w:val="006C0201"/>
    <w:rsid w:val="006C031F"/>
    <w:rsid w:val="006C1600"/>
    <w:rsid w:val="006C1D66"/>
    <w:rsid w:val="006C2BD2"/>
    <w:rsid w:val="006C2FB7"/>
    <w:rsid w:val="006C3456"/>
    <w:rsid w:val="006C3941"/>
    <w:rsid w:val="006C3AEF"/>
    <w:rsid w:val="006C3E58"/>
    <w:rsid w:val="006C55F1"/>
    <w:rsid w:val="006C5940"/>
    <w:rsid w:val="006C6CE7"/>
    <w:rsid w:val="006C7524"/>
    <w:rsid w:val="006D0BEB"/>
    <w:rsid w:val="006D17EC"/>
    <w:rsid w:val="006D28C0"/>
    <w:rsid w:val="006D39FD"/>
    <w:rsid w:val="006D4104"/>
    <w:rsid w:val="006D4212"/>
    <w:rsid w:val="006D5F52"/>
    <w:rsid w:val="006D64B2"/>
    <w:rsid w:val="006D7CBB"/>
    <w:rsid w:val="006E23BD"/>
    <w:rsid w:val="006E320E"/>
    <w:rsid w:val="006E35FB"/>
    <w:rsid w:val="006E453F"/>
    <w:rsid w:val="006E45FF"/>
    <w:rsid w:val="006E5871"/>
    <w:rsid w:val="006E5F56"/>
    <w:rsid w:val="006E73A0"/>
    <w:rsid w:val="006E74FC"/>
    <w:rsid w:val="006E781D"/>
    <w:rsid w:val="006F0939"/>
    <w:rsid w:val="006F0E1B"/>
    <w:rsid w:val="006F1443"/>
    <w:rsid w:val="006F2F63"/>
    <w:rsid w:val="006F30C7"/>
    <w:rsid w:val="006F3366"/>
    <w:rsid w:val="006F3625"/>
    <w:rsid w:val="006F3919"/>
    <w:rsid w:val="006F45F5"/>
    <w:rsid w:val="006F4EDF"/>
    <w:rsid w:val="006F52FE"/>
    <w:rsid w:val="006F5654"/>
    <w:rsid w:val="006F61D3"/>
    <w:rsid w:val="006F6219"/>
    <w:rsid w:val="006F66FD"/>
    <w:rsid w:val="0070110C"/>
    <w:rsid w:val="00701A0E"/>
    <w:rsid w:val="00701C24"/>
    <w:rsid w:val="00701F65"/>
    <w:rsid w:val="007026C6"/>
    <w:rsid w:val="00702DC2"/>
    <w:rsid w:val="00703613"/>
    <w:rsid w:val="007057D8"/>
    <w:rsid w:val="00705FEF"/>
    <w:rsid w:val="007063BE"/>
    <w:rsid w:val="00706658"/>
    <w:rsid w:val="00710245"/>
    <w:rsid w:val="0071124B"/>
    <w:rsid w:val="007117AB"/>
    <w:rsid w:val="0071434D"/>
    <w:rsid w:val="0071470A"/>
    <w:rsid w:val="007150A0"/>
    <w:rsid w:val="007163AD"/>
    <w:rsid w:val="0071758A"/>
    <w:rsid w:val="0071769F"/>
    <w:rsid w:val="00717801"/>
    <w:rsid w:val="00717D99"/>
    <w:rsid w:val="00720D59"/>
    <w:rsid w:val="00721021"/>
    <w:rsid w:val="00721841"/>
    <w:rsid w:val="00721C19"/>
    <w:rsid w:val="00723DBF"/>
    <w:rsid w:val="007247A3"/>
    <w:rsid w:val="0072624D"/>
    <w:rsid w:val="00726ACD"/>
    <w:rsid w:val="00731634"/>
    <w:rsid w:val="007345DE"/>
    <w:rsid w:val="0073490F"/>
    <w:rsid w:val="00734EF9"/>
    <w:rsid w:val="007369FA"/>
    <w:rsid w:val="00736B6C"/>
    <w:rsid w:val="0074048D"/>
    <w:rsid w:val="00740D21"/>
    <w:rsid w:val="0074270B"/>
    <w:rsid w:val="007441DC"/>
    <w:rsid w:val="007447D9"/>
    <w:rsid w:val="00745DC7"/>
    <w:rsid w:val="00746185"/>
    <w:rsid w:val="007463CF"/>
    <w:rsid w:val="00747C60"/>
    <w:rsid w:val="007505F8"/>
    <w:rsid w:val="00750DDC"/>
    <w:rsid w:val="0075226F"/>
    <w:rsid w:val="007527EE"/>
    <w:rsid w:val="00752909"/>
    <w:rsid w:val="00752D65"/>
    <w:rsid w:val="0075341D"/>
    <w:rsid w:val="00753497"/>
    <w:rsid w:val="007535C8"/>
    <w:rsid w:val="00753EC1"/>
    <w:rsid w:val="007545A5"/>
    <w:rsid w:val="00754A61"/>
    <w:rsid w:val="00754B1B"/>
    <w:rsid w:val="007551B2"/>
    <w:rsid w:val="00757210"/>
    <w:rsid w:val="0075758B"/>
    <w:rsid w:val="007607D3"/>
    <w:rsid w:val="0076191E"/>
    <w:rsid w:val="0076219A"/>
    <w:rsid w:val="00763701"/>
    <w:rsid w:val="00763C8E"/>
    <w:rsid w:val="00765494"/>
    <w:rsid w:val="007666C0"/>
    <w:rsid w:val="00766AF3"/>
    <w:rsid w:val="00766F68"/>
    <w:rsid w:val="0076744E"/>
    <w:rsid w:val="0076799A"/>
    <w:rsid w:val="00767F3C"/>
    <w:rsid w:val="007718E1"/>
    <w:rsid w:val="00771C57"/>
    <w:rsid w:val="00771FD4"/>
    <w:rsid w:val="00774234"/>
    <w:rsid w:val="00774723"/>
    <w:rsid w:val="0077509A"/>
    <w:rsid w:val="007755D7"/>
    <w:rsid w:val="00775973"/>
    <w:rsid w:val="00775A59"/>
    <w:rsid w:val="00776954"/>
    <w:rsid w:val="00777E30"/>
    <w:rsid w:val="007816F2"/>
    <w:rsid w:val="007822D7"/>
    <w:rsid w:val="00782C76"/>
    <w:rsid w:val="007833E0"/>
    <w:rsid w:val="00786E00"/>
    <w:rsid w:val="0078747F"/>
    <w:rsid w:val="007879E9"/>
    <w:rsid w:val="00790460"/>
    <w:rsid w:val="0079096E"/>
    <w:rsid w:val="00790D45"/>
    <w:rsid w:val="00790D5B"/>
    <w:rsid w:val="007915F0"/>
    <w:rsid w:val="00791631"/>
    <w:rsid w:val="00791759"/>
    <w:rsid w:val="0079232B"/>
    <w:rsid w:val="007923A7"/>
    <w:rsid w:val="0079457B"/>
    <w:rsid w:val="00796B69"/>
    <w:rsid w:val="00797924"/>
    <w:rsid w:val="007A12BF"/>
    <w:rsid w:val="007A1E69"/>
    <w:rsid w:val="007A23AE"/>
    <w:rsid w:val="007A446B"/>
    <w:rsid w:val="007A55A2"/>
    <w:rsid w:val="007A5940"/>
    <w:rsid w:val="007A5EC2"/>
    <w:rsid w:val="007B0E9A"/>
    <w:rsid w:val="007B0FC7"/>
    <w:rsid w:val="007B12CD"/>
    <w:rsid w:val="007B139C"/>
    <w:rsid w:val="007B1AD4"/>
    <w:rsid w:val="007B4204"/>
    <w:rsid w:val="007B4224"/>
    <w:rsid w:val="007B73DC"/>
    <w:rsid w:val="007B7DBE"/>
    <w:rsid w:val="007C033C"/>
    <w:rsid w:val="007C035F"/>
    <w:rsid w:val="007C0371"/>
    <w:rsid w:val="007C0A31"/>
    <w:rsid w:val="007C0D32"/>
    <w:rsid w:val="007C1102"/>
    <w:rsid w:val="007C197A"/>
    <w:rsid w:val="007C2459"/>
    <w:rsid w:val="007C2E37"/>
    <w:rsid w:val="007C3263"/>
    <w:rsid w:val="007C3962"/>
    <w:rsid w:val="007C4966"/>
    <w:rsid w:val="007C49FF"/>
    <w:rsid w:val="007C4D16"/>
    <w:rsid w:val="007C4F38"/>
    <w:rsid w:val="007C5014"/>
    <w:rsid w:val="007C5664"/>
    <w:rsid w:val="007C66C9"/>
    <w:rsid w:val="007C79BD"/>
    <w:rsid w:val="007C7D85"/>
    <w:rsid w:val="007C7F70"/>
    <w:rsid w:val="007D11EC"/>
    <w:rsid w:val="007D1319"/>
    <w:rsid w:val="007D1670"/>
    <w:rsid w:val="007D19DB"/>
    <w:rsid w:val="007D1D9E"/>
    <w:rsid w:val="007D208D"/>
    <w:rsid w:val="007D50FA"/>
    <w:rsid w:val="007D60D3"/>
    <w:rsid w:val="007D649E"/>
    <w:rsid w:val="007D6A7C"/>
    <w:rsid w:val="007D70AF"/>
    <w:rsid w:val="007E0A11"/>
    <w:rsid w:val="007E1AB6"/>
    <w:rsid w:val="007E23A6"/>
    <w:rsid w:val="007E2BD0"/>
    <w:rsid w:val="007E2F0B"/>
    <w:rsid w:val="007E3A8A"/>
    <w:rsid w:val="007E4A07"/>
    <w:rsid w:val="007E593F"/>
    <w:rsid w:val="007E5B5C"/>
    <w:rsid w:val="007E5CAD"/>
    <w:rsid w:val="007E5EA7"/>
    <w:rsid w:val="007E60FF"/>
    <w:rsid w:val="007E63FC"/>
    <w:rsid w:val="007E71F3"/>
    <w:rsid w:val="007E7AA7"/>
    <w:rsid w:val="007F0406"/>
    <w:rsid w:val="007F0632"/>
    <w:rsid w:val="007F1769"/>
    <w:rsid w:val="007F3C57"/>
    <w:rsid w:val="007F3F7B"/>
    <w:rsid w:val="007F41D4"/>
    <w:rsid w:val="007F4877"/>
    <w:rsid w:val="007F4A12"/>
    <w:rsid w:val="007F665D"/>
    <w:rsid w:val="007F72D0"/>
    <w:rsid w:val="007F73F6"/>
    <w:rsid w:val="008004CB"/>
    <w:rsid w:val="00801072"/>
    <w:rsid w:val="00802CB1"/>
    <w:rsid w:val="00803253"/>
    <w:rsid w:val="008036F6"/>
    <w:rsid w:val="008037B8"/>
    <w:rsid w:val="0080458E"/>
    <w:rsid w:val="008058DE"/>
    <w:rsid w:val="00806981"/>
    <w:rsid w:val="0081248A"/>
    <w:rsid w:val="0081401F"/>
    <w:rsid w:val="008163C5"/>
    <w:rsid w:val="0081695F"/>
    <w:rsid w:val="00816DEC"/>
    <w:rsid w:val="00816E11"/>
    <w:rsid w:val="00820045"/>
    <w:rsid w:val="00820063"/>
    <w:rsid w:val="0082039C"/>
    <w:rsid w:val="0082101E"/>
    <w:rsid w:val="00821DB7"/>
    <w:rsid w:val="00821F86"/>
    <w:rsid w:val="008225B8"/>
    <w:rsid w:val="00822A9D"/>
    <w:rsid w:val="00824B8E"/>
    <w:rsid w:val="00825406"/>
    <w:rsid w:val="00825E17"/>
    <w:rsid w:val="008272D0"/>
    <w:rsid w:val="00827396"/>
    <w:rsid w:val="00827B48"/>
    <w:rsid w:val="008301EB"/>
    <w:rsid w:val="00830575"/>
    <w:rsid w:val="00830EB7"/>
    <w:rsid w:val="00831C70"/>
    <w:rsid w:val="00833B17"/>
    <w:rsid w:val="008342FF"/>
    <w:rsid w:val="00836055"/>
    <w:rsid w:val="008369DA"/>
    <w:rsid w:val="00842640"/>
    <w:rsid w:val="00843FE7"/>
    <w:rsid w:val="0084456B"/>
    <w:rsid w:val="008447CE"/>
    <w:rsid w:val="00844C48"/>
    <w:rsid w:val="00845459"/>
    <w:rsid w:val="00846ABB"/>
    <w:rsid w:val="00846CB9"/>
    <w:rsid w:val="00847D90"/>
    <w:rsid w:val="00847DCD"/>
    <w:rsid w:val="00847E88"/>
    <w:rsid w:val="00851675"/>
    <w:rsid w:val="0085316D"/>
    <w:rsid w:val="00854C43"/>
    <w:rsid w:val="00855819"/>
    <w:rsid w:val="00855A55"/>
    <w:rsid w:val="0085704A"/>
    <w:rsid w:val="0085707E"/>
    <w:rsid w:val="00857BF4"/>
    <w:rsid w:val="00860246"/>
    <w:rsid w:val="0086056D"/>
    <w:rsid w:val="0086116D"/>
    <w:rsid w:val="00861BD1"/>
    <w:rsid w:val="008630F3"/>
    <w:rsid w:val="008633AB"/>
    <w:rsid w:val="00864235"/>
    <w:rsid w:val="00864897"/>
    <w:rsid w:val="00865A23"/>
    <w:rsid w:val="00865F49"/>
    <w:rsid w:val="008660B3"/>
    <w:rsid w:val="00866EE2"/>
    <w:rsid w:val="00870393"/>
    <w:rsid w:val="008714A8"/>
    <w:rsid w:val="008731CF"/>
    <w:rsid w:val="0087320F"/>
    <w:rsid w:val="00873AB8"/>
    <w:rsid w:val="00873B21"/>
    <w:rsid w:val="00873DC5"/>
    <w:rsid w:val="00873E91"/>
    <w:rsid w:val="008747F2"/>
    <w:rsid w:val="008753F2"/>
    <w:rsid w:val="00875C2B"/>
    <w:rsid w:val="00876EFE"/>
    <w:rsid w:val="0087764D"/>
    <w:rsid w:val="00877F08"/>
    <w:rsid w:val="00880058"/>
    <w:rsid w:val="00881058"/>
    <w:rsid w:val="0088165F"/>
    <w:rsid w:val="00881F4A"/>
    <w:rsid w:val="00881F8A"/>
    <w:rsid w:val="00882678"/>
    <w:rsid w:val="00882D9A"/>
    <w:rsid w:val="00883EAD"/>
    <w:rsid w:val="00884263"/>
    <w:rsid w:val="00884548"/>
    <w:rsid w:val="008856F9"/>
    <w:rsid w:val="008872C6"/>
    <w:rsid w:val="00887556"/>
    <w:rsid w:val="00887C41"/>
    <w:rsid w:val="00887D5C"/>
    <w:rsid w:val="00890DC7"/>
    <w:rsid w:val="00891575"/>
    <w:rsid w:val="00891881"/>
    <w:rsid w:val="00891E0E"/>
    <w:rsid w:val="00891EC0"/>
    <w:rsid w:val="0089255A"/>
    <w:rsid w:val="0089350C"/>
    <w:rsid w:val="00893582"/>
    <w:rsid w:val="00894343"/>
    <w:rsid w:val="00894A7B"/>
    <w:rsid w:val="008974CC"/>
    <w:rsid w:val="008978E0"/>
    <w:rsid w:val="008A02C6"/>
    <w:rsid w:val="008A04E4"/>
    <w:rsid w:val="008A0589"/>
    <w:rsid w:val="008A171B"/>
    <w:rsid w:val="008A30DE"/>
    <w:rsid w:val="008A4AFF"/>
    <w:rsid w:val="008A5547"/>
    <w:rsid w:val="008A5755"/>
    <w:rsid w:val="008A5FB6"/>
    <w:rsid w:val="008A6D94"/>
    <w:rsid w:val="008A6E1E"/>
    <w:rsid w:val="008A74B9"/>
    <w:rsid w:val="008A7F66"/>
    <w:rsid w:val="008B16A9"/>
    <w:rsid w:val="008B1F0F"/>
    <w:rsid w:val="008B42B1"/>
    <w:rsid w:val="008B5FCA"/>
    <w:rsid w:val="008B6AA0"/>
    <w:rsid w:val="008B7095"/>
    <w:rsid w:val="008C0547"/>
    <w:rsid w:val="008C1816"/>
    <w:rsid w:val="008C1B04"/>
    <w:rsid w:val="008C2A12"/>
    <w:rsid w:val="008C432C"/>
    <w:rsid w:val="008C799D"/>
    <w:rsid w:val="008D04E2"/>
    <w:rsid w:val="008D0F0D"/>
    <w:rsid w:val="008D1788"/>
    <w:rsid w:val="008D2C84"/>
    <w:rsid w:val="008D31DB"/>
    <w:rsid w:val="008D3218"/>
    <w:rsid w:val="008D4C0A"/>
    <w:rsid w:val="008D546E"/>
    <w:rsid w:val="008D54FD"/>
    <w:rsid w:val="008D640E"/>
    <w:rsid w:val="008D6567"/>
    <w:rsid w:val="008D65DF"/>
    <w:rsid w:val="008D69E1"/>
    <w:rsid w:val="008E0931"/>
    <w:rsid w:val="008E103B"/>
    <w:rsid w:val="008E1C94"/>
    <w:rsid w:val="008E30A4"/>
    <w:rsid w:val="008E3C2F"/>
    <w:rsid w:val="008E6580"/>
    <w:rsid w:val="008E7448"/>
    <w:rsid w:val="008E7772"/>
    <w:rsid w:val="008E7DB3"/>
    <w:rsid w:val="008F0E95"/>
    <w:rsid w:val="008F0FBF"/>
    <w:rsid w:val="008F1912"/>
    <w:rsid w:val="008F2AA4"/>
    <w:rsid w:val="008F3AD6"/>
    <w:rsid w:val="008F45D9"/>
    <w:rsid w:val="008F5031"/>
    <w:rsid w:val="008F518B"/>
    <w:rsid w:val="008F53FD"/>
    <w:rsid w:val="008F5581"/>
    <w:rsid w:val="008F5E79"/>
    <w:rsid w:val="008F7A56"/>
    <w:rsid w:val="00902A5E"/>
    <w:rsid w:val="00902FBD"/>
    <w:rsid w:val="009033E6"/>
    <w:rsid w:val="00904434"/>
    <w:rsid w:val="00904C4A"/>
    <w:rsid w:val="00904EFE"/>
    <w:rsid w:val="00905940"/>
    <w:rsid w:val="009065BE"/>
    <w:rsid w:val="009076CB"/>
    <w:rsid w:val="00907D27"/>
    <w:rsid w:val="0091014C"/>
    <w:rsid w:val="00910C40"/>
    <w:rsid w:val="0091268F"/>
    <w:rsid w:val="00912EC6"/>
    <w:rsid w:val="00912FCD"/>
    <w:rsid w:val="00913510"/>
    <w:rsid w:val="00914673"/>
    <w:rsid w:val="009165AB"/>
    <w:rsid w:val="00916BBA"/>
    <w:rsid w:val="00916BF0"/>
    <w:rsid w:val="0091720B"/>
    <w:rsid w:val="009175A9"/>
    <w:rsid w:val="00917F8A"/>
    <w:rsid w:val="00921204"/>
    <w:rsid w:val="00921327"/>
    <w:rsid w:val="009213C5"/>
    <w:rsid w:val="00921FA9"/>
    <w:rsid w:val="00922201"/>
    <w:rsid w:val="009228BB"/>
    <w:rsid w:val="00922F9B"/>
    <w:rsid w:val="009232C2"/>
    <w:rsid w:val="00923A38"/>
    <w:rsid w:val="00924262"/>
    <w:rsid w:val="00926AD6"/>
    <w:rsid w:val="00930F95"/>
    <w:rsid w:val="009313F5"/>
    <w:rsid w:val="00931457"/>
    <w:rsid w:val="00931474"/>
    <w:rsid w:val="0093147C"/>
    <w:rsid w:val="00931865"/>
    <w:rsid w:val="00932044"/>
    <w:rsid w:val="00933525"/>
    <w:rsid w:val="00934E99"/>
    <w:rsid w:val="0093511F"/>
    <w:rsid w:val="00935271"/>
    <w:rsid w:val="0093546D"/>
    <w:rsid w:val="00935F83"/>
    <w:rsid w:val="009363C1"/>
    <w:rsid w:val="00937618"/>
    <w:rsid w:val="00937B5D"/>
    <w:rsid w:val="00937FFD"/>
    <w:rsid w:val="0094020D"/>
    <w:rsid w:val="009403C6"/>
    <w:rsid w:val="009422E5"/>
    <w:rsid w:val="00942FEC"/>
    <w:rsid w:val="0094331A"/>
    <w:rsid w:val="00944170"/>
    <w:rsid w:val="009441AA"/>
    <w:rsid w:val="009444E3"/>
    <w:rsid w:val="00944B78"/>
    <w:rsid w:val="00944D33"/>
    <w:rsid w:val="009516CC"/>
    <w:rsid w:val="00951A0C"/>
    <w:rsid w:val="00951C71"/>
    <w:rsid w:val="009525BB"/>
    <w:rsid w:val="0095276C"/>
    <w:rsid w:val="009530CD"/>
    <w:rsid w:val="009532F2"/>
    <w:rsid w:val="00954A16"/>
    <w:rsid w:val="00955E2F"/>
    <w:rsid w:val="0095615F"/>
    <w:rsid w:val="009563E7"/>
    <w:rsid w:val="00956C80"/>
    <w:rsid w:val="009570A7"/>
    <w:rsid w:val="00960212"/>
    <w:rsid w:val="0096086F"/>
    <w:rsid w:val="0096128B"/>
    <w:rsid w:val="00961D7A"/>
    <w:rsid w:val="009621F7"/>
    <w:rsid w:val="009640B2"/>
    <w:rsid w:val="0096572E"/>
    <w:rsid w:val="00966456"/>
    <w:rsid w:val="00966997"/>
    <w:rsid w:val="00971848"/>
    <w:rsid w:val="00972175"/>
    <w:rsid w:val="00972A0E"/>
    <w:rsid w:val="0097366D"/>
    <w:rsid w:val="0097407E"/>
    <w:rsid w:val="00974A18"/>
    <w:rsid w:val="009753AD"/>
    <w:rsid w:val="00975C33"/>
    <w:rsid w:val="00976313"/>
    <w:rsid w:val="00976608"/>
    <w:rsid w:val="00977A4C"/>
    <w:rsid w:val="0098060A"/>
    <w:rsid w:val="0098102D"/>
    <w:rsid w:val="00981171"/>
    <w:rsid w:val="00981D9F"/>
    <w:rsid w:val="00982D64"/>
    <w:rsid w:val="00983DFA"/>
    <w:rsid w:val="00983E7A"/>
    <w:rsid w:val="00986212"/>
    <w:rsid w:val="00986842"/>
    <w:rsid w:val="00987399"/>
    <w:rsid w:val="00990725"/>
    <w:rsid w:val="00990772"/>
    <w:rsid w:val="009919AA"/>
    <w:rsid w:val="0099286B"/>
    <w:rsid w:val="00992ACD"/>
    <w:rsid w:val="00993148"/>
    <w:rsid w:val="00993B00"/>
    <w:rsid w:val="00993CD3"/>
    <w:rsid w:val="00993ED6"/>
    <w:rsid w:val="00993FFD"/>
    <w:rsid w:val="00994B1D"/>
    <w:rsid w:val="009962A5"/>
    <w:rsid w:val="009962DC"/>
    <w:rsid w:val="0099641F"/>
    <w:rsid w:val="009974C7"/>
    <w:rsid w:val="009A4780"/>
    <w:rsid w:val="009A4B56"/>
    <w:rsid w:val="009A6109"/>
    <w:rsid w:val="009A664D"/>
    <w:rsid w:val="009A6B5F"/>
    <w:rsid w:val="009A7E7E"/>
    <w:rsid w:val="009B0BE2"/>
    <w:rsid w:val="009B15D3"/>
    <w:rsid w:val="009B1A72"/>
    <w:rsid w:val="009B28D3"/>
    <w:rsid w:val="009B322B"/>
    <w:rsid w:val="009B50C8"/>
    <w:rsid w:val="009B79E9"/>
    <w:rsid w:val="009C0074"/>
    <w:rsid w:val="009C0B74"/>
    <w:rsid w:val="009C16B1"/>
    <w:rsid w:val="009C1A3B"/>
    <w:rsid w:val="009C3C88"/>
    <w:rsid w:val="009C5EDC"/>
    <w:rsid w:val="009C6394"/>
    <w:rsid w:val="009C6C4C"/>
    <w:rsid w:val="009C77AB"/>
    <w:rsid w:val="009C7F40"/>
    <w:rsid w:val="009C7F68"/>
    <w:rsid w:val="009D0890"/>
    <w:rsid w:val="009D2C43"/>
    <w:rsid w:val="009D3A98"/>
    <w:rsid w:val="009D4836"/>
    <w:rsid w:val="009D4ECD"/>
    <w:rsid w:val="009D50FF"/>
    <w:rsid w:val="009D585B"/>
    <w:rsid w:val="009D606A"/>
    <w:rsid w:val="009D626B"/>
    <w:rsid w:val="009D634E"/>
    <w:rsid w:val="009D6D4C"/>
    <w:rsid w:val="009D7405"/>
    <w:rsid w:val="009D7C08"/>
    <w:rsid w:val="009D7F95"/>
    <w:rsid w:val="009E0374"/>
    <w:rsid w:val="009E35B3"/>
    <w:rsid w:val="009E3FD6"/>
    <w:rsid w:val="009E5391"/>
    <w:rsid w:val="009E5717"/>
    <w:rsid w:val="009E6B24"/>
    <w:rsid w:val="009E7171"/>
    <w:rsid w:val="009F09FA"/>
    <w:rsid w:val="009F0FAF"/>
    <w:rsid w:val="009F1947"/>
    <w:rsid w:val="009F2377"/>
    <w:rsid w:val="009F246C"/>
    <w:rsid w:val="009F24E0"/>
    <w:rsid w:val="009F269A"/>
    <w:rsid w:val="009F2C2B"/>
    <w:rsid w:val="009F31E5"/>
    <w:rsid w:val="009F4C16"/>
    <w:rsid w:val="009F4C59"/>
    <w:rsid w:val="009F5FD9"/>
    <w:rsid w:val="009F6741"/>
    <w:rsid w:val="009F6FA7"/>
    <w:rsid w:val="009F7801"/>
    <w:rsid w:val="00A013E4"/>
    <w:rsid w:val="00A04753"/>
    <w:rsid w:val="00A05137"/>
    <w:rsid w:val="00A052DE"/>
    <w:rsid w:val="00A056CA"/>
    <w:rsid w:val="00A066BB"/>
    <w:rsid w:val="00A06BEB"/>
    <w:rsid w:val="00A06E16"/>
    <w:rsid w:val="00A0781C"/>
    <w:rsid w:val="00A07FAD"/>
    <w:rsid w:val="00A10A62"/>
    <w:rsid w:val="00A123CE"/>
    <w:rsid w:val="00A12606"/>
    <w:rsid w:val="00A12D90"/>
    <w:rsid w:val="00A15BEF"/>
    <w:rsid w:val="00A17C84"/>
    <w:rsid w:val="00A17CF1"/>
    <w:rsid w:val="00A20786"/>
    <w:rsid w:val="00A22F17"/>
    <w:rsid w:val="00A23154"/>
    <w:rsid w:val="00A232D6"/>
    <w:rsid w:val="00A23558"/>
    <w:rsid w:val="00A23619"/>
    <w:rsid w:val="00A237AB"/>
    <w:rsid w:val="00A24144"/>
    <w:rsid w:val="00A2531B"/>
    <w:rsid w:val="00A254DA"/>
    <w:rsid w:val="00A26A42"/>
    <w:rsid w:val="00A31292"/>
    <w:rsid w:val="00A31F65"/>
    <w:rsid w:val="00A3277D"/>
    <w:rsid w:val="00A32C20"/>
    <w:rsid w:val="00A33088"/>
    <w:rsid w:val="00A3477C"/>
    <w:rsid w:val="00A34CF0"/>
    <w:rsid w:val="00A3532E"/>
    <w:rsid w:val="00A35375"/>
    <w:rsid w:val="00A353B4"/>
    <w:rsid w:val="00A3566E"/>
    <w:rsid w:val="00A35E62"/>
    <w:rsid w:val="00A41067"/>
    <w:rsid w:val="00A42F3A"/>
    <w:rsid w:val="00A441AF"/>
    <w:rsid w:val="00A44F8C"/>
    <w:rsid w:val="00A45961"/>
    <w:rsid w:val="00A474CD"/>
    <w:rsid w:val="00A53BB2"/>
    <w:rsid w:val="00A53E21"/>
    <w:rsid w:val="00A5476A"/>
    <w:rsid w:val="00A552F6"/>
    <w:rsid w:val="00A55836"/>
    <w:rsid w:val="00A55EE6"/>
    <w:rsid w:val="00A57536"/>
    <w:rsid w:val="00A57FBC"/>
    <w:rsid w:val="00A6211C"/>
    <w:rsid w:val="00A643C1"/>
    <w:rsid w:val="00A64993"/>
    <w:rsid w:val="00A64B48"/>
    <w:rsid w:val="00A65AB7"/>
    <w:rsid w:val="00A65E07"/>
    <w:rsid w:val="00A66217"/>
    <w:rsid w:val="00A66E32"/>
    <w:rsid w:val="00A67915"/>
    <w:rsid w:val="00A7051F"/>
    <w:rsid w:val="00A7178A"/>
    <w:rsid w:val="00A71CE6"/>
    <w:rsid w:val="00A73193"/>
    <w:rsid w:val="00A741B6"/>
    <w:rsid w:val="00A7698C"/>
    <w:rsid w:val="00A774A1"/>
    <w:rsid w:val="00A77564"/>
    <w:rsid w:val="00A80881"/>
    <w:rsid w:val="00A80975"/>
    <w:rsid w:val="00A817D3"/>
    <w:rsid w:val="00A81853"/>
    <w:rsid w:val="00A82B4F"/>
    <w:rsid w:val="00A82E66"/>
    <w:rsid w:val="00A834D4"/>
    <w:rsid w:val="00A837B6"/>
    <w:rsid w:val="00A83BAF"/>
    <w:rsid w:val="00A84F7C"/>
    <w:rsid w:val="00A8600C"/>
    <w:rsid w:val="00A8684F"/>
    <w:rsid w:val="00A86FD5"/>
    <w:rsid w:val="00A90168"/>
    <w:rsid w:val="00A9041D"/>
    <w:rsid w:val="00A90469"/>
    <w:rsid w:val="00A9049C"/>
    <w:rsid w:val="00A90CF6"/>
    <w:rsid w:val="00A91B66"/>
    <w:rsid w:val="00A92467"/>
    <w:rsid w:val="00A961BF"/>
    <w:rsid w:val="00A96289"/>
    <w:rsid w:val="00A9702E"/>
    <w:rsid w:val="00A9754A"/>
    <w:rsid w:val="00AA1163"/>
    <w:rsid w:val="00AA1F6D"/>
    <w:rsid w:val="00AA2DF7"/>
    <w:rsid w:val="00AA2E0C"/>
    <w:rsid w:val="00AA3C9E"/>
    <w:rsid w:val="00AA49FE"/>
    <w:rsid w:val="00AA5325"/>
    <w:rsid w:val="00AA6365"/>
    <w:rsid w:val="00AA750E"/>
    <w:rsid w:val="00AA76CF"/>
    <w:rsid w:val="00AB020D"/>
    <w:rsid w:val="00AB105F"/>
    <w:rsid w:val="00AB1111"/>
    <w:rsid w:val="00AB1A48"/>
    <w:rsid w:val="00AB1E50"/>
    <w:rsid w:val="00AB274C"/>
    <w:rsid w:val="00AB2F5E"/>
    <w:rsid w:val="00AB49DE"/>
    <w:rsid w:val="00AB4D70"/>
    <w:rsid w:val="00AB5669"/>
    <w:rsid w:val="00AB69BF"/>
    <w:rsid w:val="00AB78A7"/>
    <w:rsid w:val="00AC0560"/>
    <w:rsid w:val="00AC22F1"/>
    <w:rsid w:val="00AC230E"/>
    <w:rsid w:val="00AC240F"/>
    <w:rsid w:val="00AC24D7"/>
    <w:rsid w:val="00AC2936"/>
    <w:rsid w:val="00AC2DAE"/>
    <w:rsid w:val="00AC31FC"/>
    <w:rsid w:val="00AC3590"/>
    <w:rsid w:val="00AC3816"/>
    <w:rsid w:val="00AC3911"/>
    <w:rsid w:val="00AC56F1"/>
    <w:rsid w:val="00AC614F"/>
    <w:rsid w:val="00AC78DA"/>
    <w:rsid w:val="00AC79AC"/>
    <w:rsid w:val="00AD032C"/>
    <w:rsid w:val="00AD151C"/>
    <w:rsid w:val="00AD1625"/>
    <w:rsid w:val="00AD298D"/>
    <w:rsid w:val="00AD3495"/>
    <w:rsid w:val="00AD3911"/>
    <w:rsid w:val="00AD47BA"/>
    <w:rsid w:val="00AD5430"/>
    <w:rsid w:val="00AD54D3"/>
    <w:rsid w:val="00AD59AD"/>
    <w:rsid w:val="00AD5D61"/>
    <w:rsid w:val="00AD67A3"/>
    <w:rsid w:val="00AD7C92"/>
    <w:rsid w:val="00AE0190"/>
    <w:rsid w:val="00AE0594"/>
    <w:rsid w:val="00AE1330"/>
    <w:rsid w:val="00AE32B0"/>
    <w:rsid w:val="00AE3542"/>
    <w:rsid w:val="00AE4AF3"/>
    <w:rsid w:val="00AE4E84"/>
    <w:rsid w:val="00AF08EC"/>
    <w:rsid w:val="00AF09D5"/>
    <w:rsid w:val="00AF10E8"/>
    <w:rsid w:val="00AF1BBC"/>
    <w:rsid w:val="00AF1C9A"/>
    <w:rsid w:val="00AF28D6"/>
    <w:rsid w:val="00AF3EB9"/>
    <w:rsid w:val="00AF5192"/>
    <w:rsid w:val="00AF5D63"/>
    <w:rsid w:val="00AF5FD2"/>
    <w:rsid w:val="00AF6465"/>
    <w:rsid w:val="00AF6563"/>
    <w:rsid w:val="00AF688B"/>
    <w:rsid w:val="00AF7366"/>
    <w:rsid w:val="00B00BF2"/>
    <w:rsid w:val="00B00CBB"/>
    <w:rsid w:val="00B0160A"/>
    <w:rsid w:val="00B0167F"/>
    <w:rsid w:val="00B02406"/>
    <w:rsid w:val="00B024D9"/>
    <w:rsid w:val="00B02FED"/>
    <w:rsid w:val="00B03227"/>
    <w:rsid w:val="00B032BF"/>
    <w:rsid w:val="00B05833"/>
    <w:rsid w:val="00B06CF4"/>
    <w:rsid w:val="00B07184"/>
    <w:rsid w:val="00B113EF"/>
    <w:rsid w:val="00B11C7E"/>
    <w:rsid w:val="00B12190"/>
    <w:rsid w:val="00B121F7"/>
    <w:rsid w:val="00B12ECF"/>
    <w:rsid w:val="00B13020"/>
    <w:rsid w:val="00B1476F"/>
    <w:rsid w:val="00B14BFE"/>
    <w:rsid w:val="00B14FC4"/>
    <w:rsid w:val="00B16996"/>
    <w:rsid w:val="00B174A0"/>
    <w:rsid w:val="00B1788D"/>
    <w:rsid w:val="00B209D8"/>
    <w:rsid w:val="00B21D20"/>
    <w:rsid w:val="00B22FAE"/>
    <w:rsid w:val="00B23E1C"/>
    <w:rsid w:val="00B25508"/>
    <w:rsid w:val="00B27260"/>
    <w:rsid w:val="00B27D1A"/>
    <w:rsid w:val="00B305DD"/>
    <w:rsid w:val="00B31FBB"/>
    <w:rsid w:val="00B31FE4"/>
    <w:rsid w:val="00B32462"/>
    <w:rsid w:val="00B324FB"/>
    <w:rsid w:val="00B3252D"/>
    <w:rsid w:val="00B33C68"/>
    <w:rsid w:val="00B33CEC"/>
    <w:rsid w:val="00B3495D"/>
    <w:rsid w:val="00B34DCB"/>
    <w:rsid w:val="00B3531C"/>
    <w:rsid w:val="00B371B0"/>
    <w:rsid w:val="00B3736A"/>
    <w:rsid w:val="00B373B8"/>
    <w:rsid w:val="00B37772"/>
    <w:rsid w:val="00B41824"/>
    <w:rsid w:val="00B41FE4"/>
    <w:rsid w:val="00B4281A"/>
    <w:rsid w:val="00B44B04"/>
    <w:rsid w:val="00B4598D"/>
    <w:rsid w:val="00B45EA0"/>
    <w:rsid w:val="00B46071"/>
    <w:rsid w:val="00B46326"/>
    <w:rsid w:val="00B4645D"/>
    <w:rsid w:val="00B50435"/>
    <w:rsid w:val="00B50610"/>
    <w:rsid w:val="00B507C3"/>
    <w:rsid w:val="00B5117F"/>
    <w:rsid w:val="00B51200"/>
    <w:rsid w:val="00B51B8E"/>
    <w:rsid w:val="00B51CAE"/>
    <w:rsid w:val="00B524C0"/>
    <w:rsid w:val="00B52BB8"/>
    <w:rsid w:val="00B52F88"/>
    <w:rsid w:val="00B53DEF"/>
    <w:rsid w:val="00B54FC5"/>
    <w:rsid w:val="00B55F6A"/>
    <w:rsid w:val="00B56033"/>
    <w:rsid w:val="00B56BA5"/>
    <w:rsid w:val="00B56C0D"/>
    <w:rsid w:val="00B57499"/>
    <w:rsid w:val="00B61D69"/>
    <w:rsid w:val="00B6265B"/>
    <w:rsid w:val="00B63125"/>
    <w:rsid w:val="00B633CF"/>
    <w:rsid w:val="00B63797"/>
    <w:rsid w:val="00B63C21"/>
    <w:rsid w:val="00B63C25"/>
    <w:rsid w:val="00B63D9D"/>
    <w:rsid w:val="00B63FD3"/>
    <w:rsid w:val="00B6414A"/>
    <w:rsid w:val="00B64430"/>
    <w:rsid w:val="00B64478"/>
    <w:rsid w:val="00B64FE5"/>
    <w:rsid w:val="00B655D9"/>
    <w:rsid w:val="00B65A58"/>
    <w:rsid w:val="00B6613C"/>
    <w:rsid w:val="00B67269"/>
    <w:rsid w:val="00B70D3A"/>
    <w:rsid w:val="00B729B6"/>
    <w:rsid w:val="00B73B1B"/>
    <w:rsid w:val="00B7400D"/>
    <w:rsid w:val="00B7436A"/>
    <w:rsid w:val="00B74B88"/>
    <w:rsid w:val="00B75BF5"/>
    <w:rsid w:val="00B809D9"/>
    <w:rsid w:val="00B80ABD"/>
    <w:rsid w:val="00B810E0"/>
    <w:rsid w:val="00B82876"/>
    <w:rsid w:val="00B8634D"/>
    <w:rsid w:val="00B87A1E"/>
    <w:rsid w:val="00B90654"/>
    <w:rsid w:val="00B90C31"/>
    <w:rsid w:val="00B91215"/>
    <w:rsid w:val="00B91350"/>
    <w:rsid w:val="00B92AC6"/>
    <w:rsid w:val="00B93396"/>
    <w:rsid w:val="00B939AF"/>
    <w:rsid w:val="00B93A7A"/>
    <w:rsid w:val="00B952D7"/>
    <w:rsid w:val="00B954D1"/>
    <w:rsid w:val="00B9582D"/>
    <w:rsid w:val="00B9648D"/>
    <w:rsid w:val="00B97AD4"/>
    <w:rsid w:val="00B97D84"/>
    <w:rsid w:val="00B97E84"/>
    <w:rsid w:val="00BA0EC6"/>
    <w:rsid w:val="00BA19C0"/>
    <w:rsid w:val="00BA2FB6"/>
    <w:rsid w:val="00BA36D7"/>
    <w:rsid w:val="00BA3723"/>
    <w:rsid w:val="00BA7108"/>
    <w:rsid w:val="00BA79BE"/>
    <w:rsid w:val="00BA7A50"/>
    <w:rsid w:val="00BA7BDF"/>
    <w:rsid w:val="00BA7EAE"/>
    <w:rsid w:val="00BB004F"/>
    <w:rsid w:val="00BB0D32"/>
    <w:rsid w:val="00BB3227"/>
    <w:rsid w:val="00BB38E3"/>
    <w:rsid w:val="00BB3AA9"/>
    <w:rsid w:val="00BB41C3"/>
    <w:rsid w:val="00BB6225"/>
    <w:rsid w:val="00BB6622"/>
    <w:rsid w:val="00BB7045"/>
    <w:rsid w:val="00BB7802"/>
    <w:rsid w:val="00BC0569"/>
    <w:rsid w:val="00BC0AF7"/>
    <w:rsid w:val="00BC0FAB"/>
    <w:rsid w:val="00BC178A"/>
    <w:rsid w:val="00BC197A"/>
    <w:rsid w:val="00BC3E7B"/>
    <w:rsid w:val="00BC4FA4"/>
    <w:rsid w:val="00BC514A"/>
    <w:rsid w:val="00BC573B"/>
    <w:rsid w:val="00BD0236"/>
    <w:rsid w:val="00BD045E"/>
    <w:rsid w:val="00BD0CB2"/>
    <w:rsid w:val="00BD0F57"/>
    <w:rsid w:val="00BD16A7"/>
    <w:rsid w:val="00BD2A32"/>
    <w:rsid w:val="00BD3886"/>
    <w:rsid w:val="00BD47B7"/>
    <w:rsid w:val="00BD574D"/>
    <w:rsid w:val="00BD5DE4"/>
    <w:rsid w:val="00BD7C4C"/>
    <w:rsid w:val="00BD7CB7"/>
    <w:rsid w:val="00BE05C1"/>
    <w:rsid w:val="00BE177A"/>
    <w:rsid w:val="00BE1E6B"/>
    <w:rsid w:val="00BE34B0"/>
    <w:rsid w:val="00BE4250"/>
    <w:rsid w:val="00BE4D07"/>
    <w:rsid w:val="00BE4D69"/>
    <w:rsid w:val="00BE4DB6"/>
    <w:rsid w:val="00BE53B5"/>
    <w:rsid w:val="00BE5435"/>
    <w:rsid w:val="00BE5488"/>
    <w:rsid w:val="00BE626B"/>
    <w:rsid w:val="00BE6BD2"/>
    <w:rsid w:val="00BE7487"/>
    <w:rsid w:val="00BF16D2"/>
    <w:rsid w:val="00BF1B73"/>
    <w:rsid w:val="00BF1FCE"/>
    <w:rsid w:val="00BF3683"/>
    <w:rsid w:val="00BF432A"/>
    <w:rsid w:val="00BF4827"/>
    <w:rsid w:val="00BF48D6"/>
    <w:rsid w:val="00BF6040"/>
    <w:rsid w:val="00BF66CC"/>
    <w:rsid w:val="00BF6875"/>
    <w:rsid w:val="00BF6CFB"/>
    <w:rsid w:val="00BF7B50"/>
    <w:rsid w:val="00BF7D40"/>
    <w:rsid w:val="00C00E9E"/>
    <w:rsid w:val="00C0265E"/>
    <w:rsid w:val="00C02743"/>
    <w:rsid w:val="00C02E24"/>
    <w:rsid w:val="00C043FA"/>
    <w:rsid w:val="00C055FE"/>
    <w:rsid w:val="00C05A3F"/>
    <w:rsid w:val="00C114C6"/>
    <w:rsid w:val="00C137EA"/>
    <w:rsid w:val="00C13989"/>
    <w:rsid w:val="00C13D5A"/>
    <w:rsid w:val="00C14384"/>
    <w:rsid w:val="00C14DC7"/>
    <w:rsid w:val="00C16491"/>
    <w:rsid w:val="00C1778E"/>
    <w:rsid w:val="00C20359"/>
    <w:rsid w:val="00C20E59"/>
    <w:rsid w:val="00C21C2A"/>
    <w:rsid w:val="00C22177"/>
    <w:rsid w:val="00C224E2"/>
    <w:rsid w:val="00C23426"/>
    <w:rsid w:val="00C262C7"/>
    <w:rsid w:val="00C26F48"/>
    <w:rsid w:val="00C27A13"/>
    <w:rsid w:val="00C32914"/>
    <w:rsid w:val="00C33235"/>
    <w:rsid w:val="00C3354B"/>
    <w:rsid w:val="00C33EEB"/>
    <w:rsid w:val="00C341D6"/>
    <w:rsid w:val="00C35E13"/>
    <w:rsid w:val="00C36FA4"/>
    <w:rsid w:val="00C401FE"/>
    <w:rsid w:val="00C4094A"/>
    <w:rsid w:val="00C40D43"/>
    <w:rsid w:val="00C41181"/>
    <w:rsid w:val="00C422CA"/>
    <w:rsid w:val="00C43490"/>
    <w:rsid w:val="00C43DEC"/>
    <w:rsid w:val="00C44FA9"/>
    <w:rsid w:val="00C45AB0"/>
    <w:rsid w:val="00C4637D"/>
    <w:rsid w:val="00C47F27"/>
    <w:rsid w:val="00C504E9"/>
    <w:rsid w:val="00C508EC"/>
    <w:rsid w:val="00C509BF"/>
    <w:rsid w:val="00C5160B"/>
    <w:rsid w:val="00C5178E"/>
    <w:rsid w:val="00C5370D"/>
    <w:rsid w:val="00C557F9"/>
    <w:rsid w:val="00C55887"/>
    <w:rsid w:val="00C558EE"/>
    <w:rsid w:val="00C560B6"/>
    <w:rsid w:val="00C561A6"/>
    <w:rsid w:val="00C5639F"/>
    <w:rsid w:val="00C56428"/>
    <w:rsid w:val="00C573C3"/>
    <w:rsid w:val="00C579A0"/>
    <w:rsid w:val="00C57DC1"/>
    <w:rsid w:val="00C60197"/>
    <w:rsid w:val="00C606D3"/>
    <w:rsid w:val="00C60903"/>
    <w:rsid w:val="00C625A2"/>
    <w:rsid w:val="00C62B87"/>
    <w:rsid w:val="00C62DB2"/>
    <w:rsid w:val="00C62E26"/>
    <w:rsid w:val="00C631FF"/>
    <w:rsid w:val="00C6461D"/>
    <w:rsid w:val="00C646F5"/>
    <w:rsid w:val="00C648DA"/>
    <w:rsid w:val="00C64A9F"/>
    <w:rsid w:val="00C64D60"/>
    <w:rsid w:val="00C65262"/>
    <w:rsid w:val="00C6609A"/>
    <w:rsid w:val="00C67835"/>
    <w:rsid w:val="00C702D5"/>
    <w:rsid w:val="00C705E1"/>
    <w:rsid w:val="00C72AF2"/>
    <w:rsid w:val="00C74151"/>
    <w:rsid w:val="00C74428"/>
    <w:rsid w:val="00C74715"/>
    <w:rsid w:val="00C8045A"/>
    <w:rsid w:val="00C80AB3"/>
    <w:rsid w:val="00C81D4E"/>
    <w:rsid w:val="00C81EC2"/>
    <w:rsid w:val="00C82574"/>
    <w:rsid w:val="00C8371E"/>
    <w:rsid w:val="00C83943"/>
    <w:rsid w:val="00C84D14"/>
    <w:rsid w:val="00C84EDC"/>
    <w:rsid w:val="00C85819"/>
    <w:rsid w:val="00C85BDD"/>
    <w:rsid w:val="00C863C2"/>
    <w:rsid w:val="00C87736"/>
    <w:rsid w:val="00C909C9"/>
    <w:rsid w:val="00C9131B"/>
    <w:rsid w:val="00C91F4B"/>
    <w:rsid w:val="00C9234C"/>
    <w:rsid w:val="00C92473"/>
    <w:rsid w:val="00C93641"/>
    <w:rsid w:val="00C939B5"/>
    <w:rsid w:val="00C94248"/>
    <w:rsid w:val="00C96D22"/>
    <w:rsid w:val="00C9709D"/>
    <w:rsid w:val="00CA0B83"/>
    <w:rsid w:val="00CA17F5"/>
    <w:rsid w:val="00CA1CC9"/>
    <w:rsid w:val="00CA3115"/>
    <w:rsid w:val="00CA3191"/>
    <w:rsid w:val="00CA4143"/>
    <w:rsid w:val="00CA452D"/>
    <w:rsid w:val="00CA54A8"/>
    <w:rsid w:val="00CA57DB"/>
    <w:rsid w:val="00CA5B40"/>
    <w:rsid w:val="00CA5D59"/>
    <w:rsid w:val="00CA5FBC"/>
    <w:rsid w:val="00CA6563"/>
    <w:rsid w:val="00CA6DFB"/>
    <w:rsid w:val="00CA7029"/>
    <w:rsid w:val="00CA7198"/>
    <w:rsid w:val="00CA75B7"/>
    <w:rsid w:val="00CA79E6"/>
    <w:rsid w:val="00CB001A"/>
    <w:rsid w:val="00CB1101"/>
    <w:rsid w:val="00CB1A51"/>
    <w:rsid w:val="00CB1D46"/>
    <w:rsid w:val="00CB418D"/>
    <w:rsid w:val="00CB453A"/>
    <w:rsid w:val="00CB4CF7"/>
    <w:rsid w:val="00CB7DB7"/>
    <w:rsid w:val="00CC0B2A"/>
    <w:rsid w:val="00CC0F6E"/>
    <w:rsid w:val="00CC25DC"/>
    <w:rsid w:val="00CC2D91"/>
    <w:rsid w:val="00CC2F29"/>
    <w:rsid w:val="00CC353B"/>
    <w:rsid w:val="00CC382B"/>
    <w:rsid w:val="00CC492B"/>
    <w:rsid w:val="00CC4E91"/>
    <w:rsid w:val="00CC4ED2"/>
    <w:rsid w:val="00CC50D4"/>
    <w:rsid w:val="00CC7201"/>
    <w:rsid w:val="00CC74FA"/>
    <w:rsid w:val="00CD007D"/>
    <w:rsid w:val="00CD253D"/>
    <w:rsid w:val="00CD383C"/>
    <w:rsid w:val="00CD4D5A"/>
    <w:rsid w:val="00CD57BD"/>
    <w:rsid w:val="00CE0E8C"/>
    <w:rsid w:val="00CE12B9"/>
    <w:rsid w:val="00CE13C3"/>
    <w:rsid w:val="00CE13D3"/>
    <w:rsid w:val="00CE17D7"/>
    <w:rsid w:val="00CE1AEC"/>
    <w:rsid w:val="00CE295A"/>
    <w:rsid w:val="00CE318D"/>
    <w:rsid w:val="00CE3BEB"/>
    <w:rsid w:val="00CE3D1F"/>
    <w:rsid w:val="00CE4FEE"/>
    <w:rsid w:val="00CE68CB"/>
    <w:rsid w:val="00CE771D"/>
    <w:rsid w:val="00CE787D"/>
    <w:rsid w:val="00CF11BA"/>
    <w:rsid w:val="00CF14E5"/>
    <w:rsid w:val="00CF1533"/>
    <w:rsid w:val="00CF1739"/>
    <w:rsid w:val="00CF1FB4"/>
    <w:rsid w:val="00CF2FCB"/>
    <w:rsid w:val="00CF3082"/>
    <w:rsid w:val="00CF3740"/>
    <w:rsid w:val="00CF3D4F"/>
    <w:rsid w:val="00CF3F00"/>
    <w:rsid w:val="00CF6B07"/>
    <w:rsid w:val="00CF72CF"/>
    <w:rsid w:val="00CF74FB"/>
    <w:rsid w:val="00CF7E32"/>
    <w:rsid w:val="00D038A1"/>
    <w:rsid w:val="00D03A09"/>
    <w:rsid w:val="00D03F71"/>
    <w:rsid w:val="00D05277"/>
    <w:rsid w:val="00D0596E"/>
    <w:rsid w:val="00D05ED3"/>
    <w:rsid w:val="00D11559"/>
    <w:rsid w:val="00D116FF"/>
    <w:rsid w:val="00D12067"/>
    <w:rsid w:val="00D13547"/>
    <w:rsid w:val="00D136EC"/>
    <w:rsid w:val="00D13A28"/>
    <w:rsid w:val="00D1405D"/>
    <w:rsid w:val="00D15A4B"/>
    <w:rsid w:val="00D15E4B"/>
    <w:rsid w:val="00D1758D"/>
    <w:rsid w:val="00D211E6"/>
    <w:rsid w:val="00D212CE"/>
    <w:rsid w:val="00D21921"/>
    <w:rsid w:val="00D22EAD"/>
    <w:rsid w:val="00D231D9"/>
    <w:rsid w:val="00D23769"/>
    <w:rsid w:val="00D248F2"/>
    <w:rsid w:val="00D24EEA"/>
    <w:rsid w:val="00D269E0"/>
    <w:rsid w:val="00D26CAE"/>
    <w:rsid w:val="00D2744E"/>
    <w:rsid w:val="00D278CD"/>
    <w:rsid w:val="00D278E2"/>
    <w:rsid w:val="00D302CE"/>
    <w:rsid w:val="00D30736"/>
    <w:rsid w:val="00D3223B"/>
    <w:rsid w:val="00D32E16"/>
    <w:rsid w:val="00D33112"/>
    <w:rsid w:val="00D34D20"/>
    <w:rsid w:val="00D34E31"/>
    <w:rsid w:val="00D354F9"/>
    <w:rsid w:val="00D36957"/>
    <w:rsid w:val="00D3770D"/>
    <w:rsid w:val="00D37778"/>
    <w:rsid w:val="00D37FF9"/>
    <w:rsid w:val="00D40594"/>
    <w:rsid w:val="00D4114C"/>
    <w:rsid w:val="00D4132D"/>
    <w:rsid w:val="00D419AA"/>
    <w:rsid w:val="00D42EBD"/>
    <w:rsid w:val="00D44A15"/>
    <w:rsid w:val="00D451F7"/>
    <w:rsid w:val="00D458BC"/>
    <w:rsid w:val="00D46181"/>
    <w:rsid w:val="00D4671F"/>
    <w:rsid w:val="00D468E2"/>
    <w:rsid w:val="00D46A04"/>
    <w:rsid w:val="00D47709"/>
    <w:rsid w:val="00D478C0"/>
    <w:rsid w:val="00D47DC3"/>
    <w:rsid w:val="00D5106F"/>
    <w:rsid w:val="00D511A0"/>
    <w:rsid w:val="00D52877"/>
    <w:rsid w:val="00D52A7A"/>
    <w:rsid w:val="00D52FC8"/>
    <w:rsid w:val="00D55B5E"/>
    <w:rsid w:val="00D565A5"/>
    <w:rsid w:val="00D57CD6"/>
    <w:rsid w:val="00D60063"/>
    <w:rsid w:val="00D60272"/>
    <w:rsid w:val="00D6030C"/>
    <w:rsid w:val="00D61975"/>
    <w:rsid w:val="00D61A9A"/>
    <w:rsid w:val="00D62C15"/>
    <w:rsid w:val="00D636DD"/>
    <w:rsid w:val="00D64AEE"/>
    <w:rsid w:val="00D65260"/>
    <w:rsid w:val="00D65808"/>
    <w:rsid w:val="00D66008"/>
    <w:rsid w:val="00D663AA"/>
    <w:rsid w:val="00D671B5"/>
    <w:rsid w:val="00D7041A"/>
    <w:rsid w:val="00D70713"/>
    <w:rsid w:val="00D71017"/>
    <w:rsid w:val="00D71FEF"/>
    <w:rsid w:val="00D72238"/>
    <w:rsid w:val="00D72364"/>
    <w:rsid w:val="00D72BE1"/>
    <w:rsid w:val="00D734C4"/>
    <w:rsid w:val="00D74604"/>
    <w:rsid w:val="00D747C5"/>
    <w:rsid w:val="00D753E3"/>
    <w:rsid w:val="00D7565B"/>
    <w:rsid w:val="00D76574"/>
    <w:rsid w:val="00D76677"/>
    <w:rsid w:val="00D76D36"/>
    <w:rsid w:val="00D77996"/>
    <w:rsid w:val="00D805F3"/>
    <w:rsid w:val="00D806AF"/>
    <w:rsid w:val="00D819FA"/>
    <w:rsid w:val="00D821EB"/>
    <w:rsid w:val="00D83342"/>
    <w:rsid w:val="00D83588"/>
    <w:rsid w:val="00D8418C"/>
    <w:rsid w:val="00D844C3"/>
    <w:rsid w:val="00D86305"/>
    <w:rsid w:val="00D9045A"/>
    <w:rsid w:val="00D90740"/>
    <w:rsid w:val="00D90929"/>
    <w:rsid w:val="00D90DA6"/>
    <w:rsid w:val="00D910C5"/>
    <w:rsid w:val="00D914EA"/>
    <w:rsid w:val="00D91726"/>
    <w:rsid w:val="00D91A88"/>
    <w:rsid w:val="00D937AA"/>
    <w:rsid w:val="00D93A9B"/>
    <w:rsid w:val="00D96436"/>
    <w:rsid w:val="00D96810"/>
    <w:rsid w:val="00D969BB"/>
    <w:rsid w:val="00D97B73"/>
    <w:rsid w:val="00D97B8D"/>
    <w:rsid w:val="00DA33E7"/>
    <w:rsid w:val="00DA60E4"/>
    <w:rsid w:val="00DA6F30"/>
    <w:rsid w:val="00DA7B39"/>
    <w:rsid w:val="00DB1243"/>
    <w:rsid w:val="00DB1AB1"/>
    <w:rsid w:val="00DB1AF8"/>
    <w:rsid w:val="00DB29EE"/>
    <w:rsid w:val="00DB4630"/>
    <w:rsid w:val="00DB4CBA"/>
    <w:rsid w:val="00DB66F5"/>
    <w:rsid w:val="00DB7CF6"/>
    <w:rsid w:val="00DC2CC5"/>
    <w:rsid w:val="00DC2D82"/>
    <w:rsid w:val="00DC2DBA"/>
    <w:rsid w:val="00DC2F87"/>
    <w:rsid w:val="00DC30D3"/>
    <w:rsid w:val="00DC4C5A"/>
    <w:rsid w:val="00DC5466"/>
    <w:rsid w:val="00DC54E0"/>
    <w:rsid w:val="00DC56ED"/>
    <w:rsid w:val="00DC5723"/>
    <w:rsid w:val="00DC59B1"/>
    <w:rsid w:val="00DC695E"/>
    <w:rsid w:val="00DC6C96"/>
    <w:rsid w:val="00DD1F9F"/>
    <w:rsid w:val="00DD288E"/>
    <w:rsid w:val="00DD28CA"/>
    <w:rsid w:val="00DD3FC4"/>
    <w:rsid w:val="00DD547F"/>
    <w:rsid w:val="00DD652B"/>
    <w:rsid w:val="00DD69FE"/>
    <w:rsid w:val="00DD6EF3"/>
    <w:rsid w:val="00DE159B"/>
    <w:rsid w:val="00DE25C8"/>
    <w:rsid w:val="00DE31E1"/>
    <w:rsid w:val="00DE3718"/>
    <w:rsid w:val="00DE55C8"/>
    <w:rsid w:val="00DE5979"/>
    <w:rsid w:val="00DE60C9"/>
    <w:rsid w:val="00DE615C"/>
    <w:rsid w:val="00DE6503"/>
    <w:rsid w:val="00DE6AC4"/>
    <w:rsid w:val="00DE738D"/>
    <w:rsid w:val="00DF099A"/>
    <w:rsid w:val="00DF0F4E"/>
    <w:rsid w:val="00DF1F6A"/>
    <w:rsid w:val="00DF270D"/>
    <w:rsid w:val="00DF321E"/>
    <w:rsid w:val="00DF3B04"/>
    <w:rsid w:val="00DF3B70"/>
    <w:rsid w:val="00DF5B21"/>
    <w:rsid w:val="00DF5FC1"/>
    <w:rsid w:val="00E012DA"/>
    <w:rsid w:val="00E01BCB"/>
    <w:rsid w:val="00E01CE1"/>
    <w:rsid w:val="00E0276F"/>
    <w:rsid w:val="00E028E6"/>
    <w:rsid w:val="00E03573"/>
    <w:rsid w:val="00E04C73"/>
    <w:rsid w:val="00E05D1B"/>
    <w:rsid w:val="00E062F1"/>
    <w:rsid w:val="00E069D1"/>
    <w:rsid w:val="00E0785A"/>
    <w:rsid w:val="00E07B8A"/>
    <w:rsid w:val="00E105B7"/>
    <w:rsid w:val="00E1139C"/>
    <w:rsid w:val="00E116FA"/>
    <w:rsid w:val="00E12019"/>
    <w:rsid w:val="00E12CC2"/>
    <w:rsid w:val="00E1364B"/>
    <w:rsid w:val="00E13CC3"/>
    <w:rsid w:val="00E13F0C"/>
    <w:rsid w:val="00E14027"/>
    <w:rsid w:val="00E14994"/>
    <w:rsid w:val="00E14F6F"/>
    <w:rsid w:val="00E1662F"/>
    <w:rsid w:val="00E17863"/>
    <w:rsid w:val="00E178BC"/>
    <w:rsid w:val="00E17B74"/>
    <w:rsid w:val="00E17CBB"/>
    <w:rsid w:val="00E17EBB"/>
    <w:rsid w:val="00E200F5"/>
    <w:rsid w:val="00E20CBD"/>
    <w:rsid w:val="00E20FDC"/>
    <w:rsid w:val="00E21880"/>
    <w:rsid w:val="00E21ED2"/>
    <w:rsid w:val="00E23ED2"/>
    <w:rsid w:val="00E241BA"/>
    <w:rsid w:val="00E243EA"/>
    <w:rsid w:val="00E24F4E"/>
    <w:rsid w:val="00E30D5D"/>
    <w:rsid w:val="00E31063"/>
    <w:rsid w:val="00E31ECB"/>
    <w:rsid w:val="00E32593"/>
    <w:rsid w:val="00E32594"/>
    <w:rsid w:val="00E3295C"/>
    <w:rsid w:val="00E32F52"/>
    <w:rsid w:val="00E33979"/>
    <w:rsid w:val="00E33BCF"/>
    <w:rsid w:val="00E344FD"/>
    <w:rsid w:val="00E355FF"/>
    <w:rsid w:val="00E35F3C"/>
    <w:rsid w:val="00E40275"/>
    <w:rsid w:val="00E4028B"/>
    <w:rsid w:val="00E40D01"/>
    <w:rsid w:val="00E41088"/>
    <w:rsid w:val="00E41100"/>
    <w:rsid w:val="00E41EC9"/>
    <w:rsid w:val="00E43593"/>
    <w:rsid w:val="00E43D36"/>
    <w:rsid w:val="00E4410A"/>
    <w:rsid w:val="00E44DCC"/>
    <w:rsid w:val="00E45A14"/>
    <w:rsid w:val="00E45B68"/>
    <w:rsid w:val="00E45F34"/>
    <w:rsid w:val="00E46930"/>
    <w:rsid w:val="00E46F12"/>
    <w:rsid w:val="00E50A5E"/>
    <w:rsid w:val="00E51F5C"/>
    <w:rsid w:val="00E54521"/>
    <w:rsid w:val="00E55710"/>
    <w:rsid w:val="00E55C16"/>
    <w:rsid w:val="00E55FEB"/>
    <w:rsid w:val="00E560D4"/>
    <w:rsid w:val="00E56E4E"/>
    <w:rsid w:val="00E5725C"/>
    <w:rsid w:val="00E5760D"/>
    <w:rsid w:val="00E5794E"/>
    <w:rsid w:val="00E61A1B"/>
    <w:rsid w:val="00E63761"/>
    <w:rsid w:val="00E642B2"/>
    <w:rsid w:val="00E64E44"/>
    <w:rsid w:val="00E65BB3"/>
    <w:rsid w:val="00E66EDE"/>
    <w:rsid w:val="00E67B88"/>
    <w:rsid w:val="00E71DF5"/>
    <w:rsid w:val="00E71ECD"/>
    <w:rsid w:val="00E72021"/>
    <w:rsid w:val="00E7261C"/>
    <w:rsid w:val="00E75C60"/>
    <w:rsid w:val="00E75CA1"/>
    <w:rsid w:val="00E76D47"/>
    <w:rsid w:val="00E774F2"/>
    <w:rsid w:val="00E77868"/>
    <w:rsid w:val="00E77A7E"/>
    <w:rsid w:val="00E806DC"/>
    <w:rsid w:val="00E8184C"/>
    <w:rsid w:val="00E81C85"/>
    <w:rsid w:val="00E826BE"/>
    <w:rsid w:val="00E839D6"/>
    <w:rsid w:val="00E84142"/>
    <w:rsid w:val="00E849FF"/>
    <w:rsid w:val="00E84E0B"/>
    <w:rsid w:val="00E857FC"/>
    <w:rsid w:val="00E85CD2"/>
    <w:rsid w:val="00E921E5"/>
    <w:rsid w:val="00E93DFF"/>
    <w:rsid w:val="00E9452C"/>
    <w:rsid w:val="00E9463F"/>
    <w:rsid w:val="00E9606F"/>
    <w:rsid w:val="00E96C7B"/>
    <w:rsid w:val="00E972FB"/>
    <w:rsid w:val="00EA0D38"/>
    <w:rsid w:val="00EA1406"/>
    <w:rsid w:val="00EA16F2"/>
    <w:rsid w:val="00EA30C5"/>
    <w:rsid w:val="00EA414E"/>
    <w:rsid w:val="00EA5118"/>
    <w:rsid w:val="00EA571C"/>
    <w:rsid w:val="00EA58C7"/>
    <w:rsid w:val="00EA76C7"/>
    <w:rsid w:val="00EB0632"/>
    <w:rsid w:val="00EB14DF"/>
    <w:rsid w:val="00EB1FCA"/>
    <w:rsid w:val="00EB2974"/>
    <w:rsid w:val="00EB2ABB"/>
    <w:rsid w:val="00EB44EC"/>
    <w:rsid w:val="00EB45B8"/>
    <w:rsid w:val="00EB54C1"/>
    <w:rsid w:val="00EB779F"/>
    <w:rsid w:val="00EC1E48"/>
    <w:rsid w:val="00EC3D1A"/>
    <w:rsid w:val="00EC5A4B"/>
    <w:rsid w:val="00EC5C0F"/>
    <w:rsid w:val="00EC7FF6"/>
    <w:rsid w:val="00ED1D46"/>
    <w:rsid w:val="00ED2499"/>
    <w:rsid w:val="00ED2B91"/>
    <w:rsid w:val="00ED321A"/>
    <w:rsid w:val="00ED4583"/>
    <w:rsid w:val="00ED53FB"/>
    <w:rsid w:val="00ED5A73"/>
    <w:rsid w:val="00ED5FB9"/>
    <w:rsid w:val="00ED61A8"/>
    <w:rsid w:val="00ED7819"/>
    <w:rsid w:val="00EE0842"/>
    <w:rsid w:val="00EE1F7B"/>
    <w:rsid w:val="00EE2D35"/>
    <w:rsid w:val="00EE3434"/>
    <w:rsid w:val="00EE4BE9"/>
    <w:rsid w:val="00EE4D8C"/>
    <w:rsid w:val="00EE4EC7"/>
    <w:rsid w:val="00EE560C"/>
    <w:rsid w:val="00EE5D51"/>
    <w:rsid w:val="00EE6AEF"/>
    <w:rsid w:val="00EE6CBA"/>
    <w:rsid w:val="00EE7FD4"/>
    <w:rsid w:val="00EF025D"/>
    <w:rsid w:val="00EF12A4"/>
    <w:rsid w:val="00EF2C14"/>
    <w:rsid w:val="00EF3427"/>
    <w:rsid w:val="00EF3ADB"/>
    <w:rsid w:val="00EF4D9A"/>
    <w:rsid w:val="00EF50CC"/>
    <w:rsid w:val="00EF5463"/>
    <w:rsid w:val="00EF5687"/>
    <w:rsid w:val="00EF586B"/>
    <w:rsid w:val="00EF757E"/>
    <w:rsid w:val="00F00683"/>
    <w:rsid w:val="00F00A46"/>
    <w:rsid w:val="00F00E58"/>
    <w:rsid w:val="00F015D2"/>
    <w:rsid w:val="00F0222F"/>
    <w:rsid w:val="00F0234E"/>
    <w:rsid w:val="00F02776"/>
    <w:rsid w:val="00F02EF8"/>
    <w:rsid w:val="00F04C15"/>
    <w:rsid w:val="00F05655"/>
    <w:rsid w:val="00F06434"/>
    <w:rsid w:val="00F06587"/>
    <w:rsid w:val="00F076A5"/>
    <w:rsid w:val="00F07D96"/>
    <w:rsid w:val="00F07EE3"/>
    <w:rsid w:val="00F10252"/>
    <w:rsid w:val="00F10775"/>
    <w:rsid w:val="00F11841"/>
    <w:rsid w:val="00F11F72"/>
    <w:rsid w:val="00F12B0A"/>
    <w:rsid w:val="00F135B4"/>
    <w:rsid w:val="00F146EA"/>
    <w:rsid w:val="00F14B4F"/>
    <w:rsid w:val="00F15CE7"/>
    <w:rsid w:val="00F15DCB"/>
    <w:rsid w:val="00F16547"/>
    <w:rsid w:val="00F16B96"/>
    <w:rsid w:val="00F16F35"/>
    <w:rsid w:val="00F17236"/>
    <w:rsid w:val="00F2008D"/>
    <w:rsid w:val="00F21ADD"/>
    <w:rsid w:val="00F235DC"/>
    <w:rsid w:val="00F23C42"/>
    <w:rsid w:val="00F23CB7"/>
    <w:rsid w:val="00F264FC"/>
    <w:rsid w:val="00F2725D"/>
    <w:rsid w:val="00F300A9"/>
    <w:rsid w:val="00F30C27"/>
    <w:rsid w:val="00F30DDD"/>
    <w:rsid w:val="00F332D6"/>
    <w:rsid w:val="00F3420E"/>
    <w:rsid w:val="00F34F65"/>
    <w:rsid w:val="00F354D1"/>
    <w:rsid w:val="00F36785"/>
    <w:rsid w:val="00F36D29"/>
    <w:rsid w:val="00F379A0"/>
    <w:rsid w:val="00F37C2B"/>
    <w:rsid w:val="00F37DAA"/>
    <w:rsid w:val="00F4090D"/>
    <w:rsid w:val="00F413AE"/>
    <w:rsid w:val="00F41FC7"/>
    <w:rsid w:val="00F42BD8"/>
    <w:rsid w:val="00F432B2"/>
    <w:rsid w:val="00F43330"/>
    <w:rsid w:val="00F4419C"/>
    <w:rsid w:val="00F44D21"/>
    <w:rsid w:val="00F45BA1"/>
    <w:rsid w:val="00F4634C"/>
    <w:rsid w:val="00F46801"/>
    <w:rsid w:val="00F504EC"/>
    <w:rsid w:val="00F50F5D"/>
    <w:rsid w:val="00F52D4B"/>
    <w:rsid w:val="00F551DA"/>
    <w:rsid w:val="00F56962"/>
    <w:rsid w:val="00F57F0B"/>
    <w:rsid w:val="00F6205B"/>
    <w:rsid w:val="00F620D9"/>
    <w:rsid w:val="00F6241F"/>
    <w:rsid w:val="00F6287C"/>
    <w:rsid w:val="00F62F30"/>
    <w:rsid w:val="00F62F54"/>
    <w:rsid w:val="00F64505"/>
    <w:rsid w:val="00F64814"/>
    <w:rsid w:val="00F659F3"/>
    <w:rsid w:val="00F66B3D"/>
    <w:rsid w:val="00F703B3"/>
    <w:rsid w:val="00F70BD9"/>
    <w:rsid w:val="00F71C1A"/>
    <w:rsid w:val="00F71E86"/>
    <w:rsid w:val="00F71FCF"/>
    <w:rsid w:val="00F7205E"/>
    <w:rsid w:val="00F73736"/>
    <w:rsid w:val="00F743DA"/>
    <w:rsid w:val="00F75003"/>
    <w:rsid w:val="00F76672"/>
    <w:rsid w:val="00F76C81"/>
    <w:rsid w:val="00F81477"/>
    <w:rsid w:val="00F82578"/>
    <w:rsid w:val="00F82C3E"/>
    <w:rsid w:val="00F83D90"/>
    <w:rsid w:val="00F84439"/>
    <w:rsid w:val="00F8484C"/>
    <w:rsid w:val="00F84932"/>
    <w:rsid w:val="00F85AFC"/>
    <w:rsid w:val="00F8610E"/>
    <w:rsid w:val="00F87565"/>
    <w:rsid w:val="00F87C84"/>
    <w:rsid w:val="00F9133A"/>
    <w:rsid w:val="00F91747"/>
    <w:rsid w:val="00F9281C"/>
    <w:rsid w:val="00F94BA6"/>
    <w:rsid w:val="00F97199"/>
    <w:rsid w:val="00F979A4"/>
    <w:rsid w:val="00F97B66"/>
    <w:rsid w:val="00FA13CF"/>
    <w:rsid w:val="00FA141A"/>
    <w:rsid w:val="00FA2D66"/>
    <w:rsid w:val="00FA3622"/>
    <w:rsid w:val="00FA3734"/>
    <w:rsid w:val="00FA4B57"/>
    <w:rsid w:val="00FA65E8"/>
    <w:rsid w:val="00FA6823"/>
    <w:rsid w:val="00FA6B9D"/>
    <w:rsid w:val="00FA6CAF"/>
    <w:rsid w:val="00FB1A70"/>
    <w:rsid w:val="00FB2DF9"/>
    <w:rsid w:val="00FB31C0"/>
    <w:rsid w:val="00FB34A8"/>
    <w:rsid w:val="00FB3609"/>
    <w:rsid w:val="00FB3DBC"/>
    <w:rsid w:val="00FB5B0E"/>
    <w:rsid w:val="00FB5D05"/>
    <w:rsid w:val="00FB5EE7"/>
    <w:rsid w:val="00FB698F"/>
    <w:rsid w:val="00FB77CC"/>
    <w:rsid w:val="00FB77CE"/>
    <w:rsid w:val="00FC0ACF"/>
    <w:rsid w:val="00FC2421"/>
    <w:rsid w:val="00FC2F9E"/>
    <w:rsid w:val="00FC3111"/>
    <w:rsid w:val="00FC3B92"/>
    <w:rsid w:val="00FC5857"/>
    <w:rsid w:val="00FC6160"/>
    <w:rsid w:val="00FC7102"/>
    <w:rsid w:val="00FC7BB6"/>
    <w:rsid w:val="00FC7DE0"/>
    <w:rsid w:val="00FC7EEA"/>
    <w:rsid w:val="00FC7EFA"/>
    <w:rsid w:val="00FD0A37"/>
    <w:rsid w:val="00FD320B"/>
    <w:rsid w:val="00FD375D"/>
    <w:rsid w:val="00FD3A75"/>
    <w:rsid w:val="00FD4328"/>
    <w:rsid w:val="00FD4347"/>
    <w:rsid w:val="00FD6BEE"/>
    <w:rsid w:val="00FD7125"/>
    <w:rsid w:val="00FD7DCF"/>
    <w:rsid w:val="00FE03AA"/>
    <w:rsid w:val="00FE0B64"/>
    <w:rsid w:val="00FE10DD"/>
    <w:rsid w:val="00FE1FE4"/>
    <w:rsid w:val="00FE20C5"/>
    <w:rsid w:val="00FE3090"/>
    <w:rsid w:val="00FE3DAB"/>
    <w:rsid w:val="00FE5C5E"/>
    <w:rsid w:val="00FE5D94"/>
    <w:rsid w:val="00FE6489"/>
    <w:rsid w:val="00FE6767"/>
    <w:rsid w:val="00FE7394"/>
    <w:rsid w:val="00FE7917"/>
    <w:rsid w:val="00FF3072"/>
    <w:rsid w:val="00FF38B2"/>
    <w:rsid w:val="00FF4E7D"/>
    <w:rsid w:val="00FF65C3"/>
    <w:rsid w:val="00FF70A5"/>
    <w:rsid w:val="00FF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B5BE74"/>
  <w15:docId w15:val="{39996173-FBC9-43A4-B38F-8AB60D66C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6E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15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640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640B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061028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05084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50846"/>
  </w:style>
  <w:style w:type="paragraph" w:styleId="a9">
    <w:name w:val="footer"/>
    <w:basedOn w:val="a"/>
    <w:link w:val="aa"/>
    <w:uiPriority w:val="99"/>
    <w:unhideWhenUsed/>
    <w:rsid w:val="000508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50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20AFA-561E-4CD6-99E3-04F979F98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19020</dc:creator>
  <cp:lastModifiedBy>WS19020</cp:lastModifiedBy>
  <cp:revision>17</cp:revision>
  <cp:lastPrinted>2023-12-22T00:03:00Z</cp:lastPrinted>
  <dcterms:created xsi:type="dcterms:W3CDTF">2023-11-02T06:34:00Z</dcterms:created>
  <dcterms:modified xsi:type="dcterms:W3CDTF">2024-01-16T07:31:00Z</dcterms:modified>
</cp:coreProperties>
</file>